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45" w:rsidRPr="00084A45" w:rsidRDefault="000657BF" w:rsidP="000657BF">
      <w:pPr>
        <w:pStyle w:val="a3"/>
        <w:jc w:val="center"/>
        <w:rPr>
          <w:rFonts w:ascii="Times New Roman" w:hAnsi="Times New Roman"/>
          <w:color w:val="7030A0"/>
          <w:sz w:val="24"/>
          <w:szCs w:val="36"/>
        </w:rPr>
      </w:pPr>
      <w:r w:rsidRPr="00084A45">
        <w:rPr>
          <w:rFonts w:ascii="Times New Roman" w:hAnsi="Times New Roman"/>
          <w:color w:val="7030A0"/>
          <w:sz w:val="24"/>
          <w:szCs w:val="36"/>
        </w:rPr>
        <w:t>М</w:t>
      </w:r>
      <w:r w:rsidR="00084A45" w:rsidRPr="00084A45">
        <w:rPr>
          <w:rFonts w:ascii="Times New Roman" w:hAnsi="Times New Roman"/>
          <w:color w:val="7030A0"/>
          <w:sz w:val="24"/>
          <w:szCs w:val="36"/>
        </w:rPr>
        <w:t>УНИЦИПАЛЬНОЕ БЮДЖЕТНОЕ УЧРЕЖДЕНИЕ КУЛЬТУРЫ ЕГОРЛЫКСКОГО РАЙОНА «</w:t>
      </w:r>
      <w:r w:rsidR="00084A45">
        <w:rPr>
          <w:rFonts w:ascii="Times New Roman" w:hAnsi="Times New Roman"/>
          <w:color w:val="7030A0"/>
          <w:sz w:val="24"/>
          <w:szCs w:val="36"/>
        </w:rPr>
        <w:t>МЕЖПОСЕЛЕНЧЕ</w:t>
      </w:r>
      <w:r w:rsidR="00084A45" w:rsidRPr="00084A45">
        <w:rPr>
          <w:rFonts w:ascii="Times New Roman" w:hAnsi="Times New Roman"/>
          <w:color w:val="7030A0"/>
          <w:sz w:val="24"/>
          <w:szCs w:val="36"/>
        </w:rPr>
        <w:t>СКАЯ ЦЕНТРАЛЬНАЯ БИБЛИОТЕКА»</w:t>
      </w:r>
    </w:p>
    <w:p w:rsidR="000657BF" w:rsidRPr="00A10407" w:rsidRDefault="000657BF" w:rsidP="000657BF">
      <w:pPr>
        <w:pStyle w:val="a3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0657BF" w:rsidRDefault="000657BF" w:rsidP="000657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57BF" w:rsidRDefault="000657BF" w:rsidP="000657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57BF" w:rsidRPr="0062323B" w:rsidRDefault="000657BF" w:rsidP="000657BF">
      <w:pPr>
        <w:pStyle w:val="a3"/>
        <w:jc w:val="center"/>
        <w:rPr>
          <w:rFonts w:ascii="Arial" w:hAnsi="Arial" w:cs="Arial"/>
          <w:b/>
          <w:caps/>
          <w:color w:val="7030A0"/>
          <w:sz w:val="18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2323B">
        <w:rPr>
          <w:rFonts w:ascii="Arial" w:hAnsi="Arial" w:cs="Arial"/>
          <w:b/>
          <w:caps/>
          <w:color w:val="7030A0"/>
          <w:sz w:val="18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винки</w:t>
      </w:r>
    </w:p>
    <w:p w:rsidR="000657BF" w:rsidRPr="0062323B" w:rsidRDefault="000657BF" w:rsidP="000657BF">
      <w:pPr>
        <w:pStyle w:val="a3"/>
        <w:jc w:val="center"/>
        <w:rPr>
          <w:rFonts w:ascii="Times New Roman" w:hAnsi="Times New Roman" w:cs="Times New Roman"/>
          <w:b/>
          <w:noProof/>
          <w:color w:val="7030A0"/>
          <w:sz w:val="40"/>
          <w:szCs w:val="28"/>
          <w:lang w:eastAsia="ru-RU"/>
        </w:rPr>
      </w:pPr>
      <w:r w:rsidRPr="0062323B">
        <w:rPr>
          <w:rFonts w:ascii="Arial" w:hAnsi="Arial" w:cs="Arial"/>
          <w:b/>
          <w:caps/>
          <w:color w:val="7030A0"/>
          <w:sz w:val="18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ниг</w:t>
      </w:r>
    </w:p>
    <w:p w:rsidR="000657BF" w:rsidRDefault="00056D16" w:rsidP="000657BF">
      <w:pPr>
        <w:pStyle w:val="a3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Рекомендательный список</w:t>
      </w:r>
    </w:p>
    <w:p w:rsidR="000657BF" w:rsidRDefault="000657BF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657BF" w:rsidRDefault="00CA4B48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047750" cy="1647825"/>
            <wp:effectExtent l="0" t="0" r="0" b="9525"/>
            <wp:docPr id="2" name="Рисунок 2" descr="C:\Users\Администратор\Desktop\Иванов А. Дебри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Иванов А. Дебри - коп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BF" w:rsidRDefault="000657BF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657BF" w:rsidRDefault="000657BF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657BF" w:rsidRDefault="000657BF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657BF" w:rsidRDefault="000657BF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A4B48" w:rsidRDefault="00CA4B48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A4B48" w:rsidRDefault="00CA4B48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A4B48" w:rsidRDefault="00CA4B48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657BF" w:rsidRDefault="000657BF" w:rsidP="000657B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горлыкская,</w:t>
      </w:r>
    </w:p>
    <w:p w:rsidR="000901F3" w:rsidRDefault="000657BF" w:rsidP="000901F3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0</w:t>
      </w:r>
    </w:p>
    <w:p w:rsidR="00084A45" w:rsidRDefault="00084A45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84A45" w:rsidRDefault="00084A45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84A45" w:rsidRDefault="00084A45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84A45" w:rsidRDefault="00084A45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56D16" w:rsidRDefault="00056D16" w:rsidP="00056D1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84A45" w:rsidRPr="00056D16" w:rsidRDefault="00056D16" w:rsidP="00056D1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Новинки книг. </w:t>
      </w:r>
      <w:r w:rsidRPr="00056D16">
        <w:rPr>
          <w:rFonts w:ascii="Times New Roman" w:hAnsi="Times New Roman" w:cs="Times New Roman"/>
          <w:noProof/>
          <w:sz w:val="28"/>
          <w:szCs w:val="28"/>
          <w:lang w:eastAsia="ru-RU"/>
        </w:rPr>
        <w:t>Рекомендательный список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 Составитель:</w:t>
      </w:r>
      <w:r w:rsidR="00DF0351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Бачурина Е.И.</w:t>
      </w:r>
      <w:r w:rsidR="00880813" w:rsidRPr="00DF0351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- Егорлыкская,  2020.- 23с.</w:t>
      </w:r>
    </w:p>
    <w:p w:rsidR="00084A45" w:rsidRPr="00DF0351" w:rsidRDefault="00084A45" w:rsidP="00084A45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84A45" w:rsidRPr="00084A45" w:rsidRDefault="00084A45" w:rsidP="00084A4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84A45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 составителя</w:t>
      </w:r>
    </w:p>
    <w:p w:rsidR="00056D16" w:rsidRDefault="00056D16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01F3" w:rsidRDefault="000901F3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БУК ЕР МЦБ предлагает познакомиться с нов</w:t>
      </w:r>
      <w:r w:rsidR="005D6FE7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ниг</w:t>
      </w:r>
      <w:r w:rsidR="005D6FE7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ми</w:t>
      </w:r>
      <w:r w:rsidR="000D4C2F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Фонд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D4C2F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иблиотеки </w:t>
      </w:r>
      <w:r w:rsidR="005D6FE7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</w:t>
      </w:r>
      <w:r w:rsidR="000D4C2F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лнился изданиями по </w:t>
      </w:r>
      <w:r w:rsidR="005D6FE7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азличным отраслям знания. Много книг рассказывающих об </w:t>
      </w:r>
      <w:r w:rsidR="00084A45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тории </w:t>
      </w:r>
      <w:r w:rsidR="000D4C2F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ликой Отечественной войны</w:t>
      </w:r>
      <w:r w:rsidR="00627564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:rsidR="00C52D8E" w:rsidRDefault="00C52D8E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удоже</w:t>
      </w:r>
      <w:r w:rsidR="00084A45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венная литература представлена</w:t>
      </w:r>
      <w:r w:rsidR="00056D1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оизведениями зарубежных авторов</w:t>
      </w:r>
      <w:r w:rsidR="00084A45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846702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Эсхила, Софокла, Еврипида, Аристофана, </w:t>
      </w:r>
      <w:proofErr w:type="spellStart"/>
      <w:r w:rsidR="00846702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надра</w:t>
      </w:r>
      <w:proofErr w:type="spellEnd"/>
      <w:r w:rsidR="00846702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других античных авторов. Эти издания очень редки и не часто поступают в фонд библиотеки.</w:t>
      </w:r>
    </w:p>
    <w:p w:rsidR="00846702" w:rsidRDefault="00084A45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Фонд </w:t>
      </w:r>
      <w:r w:rsidR="00846702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сской ли</w:t>
      </w:r>
      <w:r w:rsidR="00D73F52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ратуры до 1917 года дополнился</w:t>
      </w:r>
      <w:r w:rsidR="005D6FE7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лассиками литературы</w:t>
      </w:r>
      <w:r w:rsidR="00846702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 Г. Данилевским, Ф. Достоевским, И. Крыловым, И. Турген</w:t>
      </w:r>
      <w:r w:rsidR="00145060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вым и большим сборником юмористических  рассказов в одном томе Антона Чехова.</w:t>
      </w:r>
    </w:p>
    <w:p w:rsidR="00145060" w:rsidRDefault="00145060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овинки книг современных </w:t>
      </w:r>
      <w:r w:rsidR="005D6FE7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второв расскажут сами за себя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гар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А. Иванов, Е Некрасова, З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леп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Д. Рубина, Г. С</w:t>
      </w:r>
      <w:r w:rsidR="00D73F52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лужитель и другие авторы обогатили наши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лки.</w:t>
      </w:r>
    </w:p>
    <w:p w:rsidR="00145060" w:rsidRDefault="005D6FE7" w:rsidP="009A676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рубежные авторы Ф. Дункан</w:t>
      </w:r>
      <w:r w:rsidR="00145060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А. </w:t>
      </w:r>
      <w:proofErr w:type="spellStart"/>
      <w:r w:rsidR="00145060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ихаэлидес</w:t>
      </w:r>
      <w:proofErr w:type="spellEnd"/>
      <w:r w:rsidR="00145060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084A45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Ю. </w:t>
      </w:r>
      <w:proofErr w:type="spellStart"/>
      <w:r w:rsidR="00084A45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сбе</w:t>
      </w:r>
      <w:proofErr w:type="spellEnd"/>
      <w:r w:rsidR="00084A45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Э.М. Ремарк предлагаю</w:t>
      </w:r>
      <w:r w:rsidR="00145060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 знакомство с интересными сюжетами. </w:t>
      </w:r>
    </w:p>
    <w:p w:rsidR="00145060" w:rsidRDefault="00145060" w:rsidP="005D6F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ходите, знакомитесь и читайте!</w:t>
      </w:r>
    </w:p>
    <w:p w:rsidR="00D73F52" w:rsidRPr="006447BF" w:rsidRDefault="009A6762" w:rsidP="00084A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читатели,  </w:t>
      </w:r>
      <w:r w:rsidR="00D73F52" w:rsidRPr="006447BF">
        <w:rPr>
          <w:rFonts w:ascii="Times New Roman" w:hAnsi="Times New Roman" w:cs="Times New Roman"/>
          <w:sz w:val="28"/>
          <w:szCs w:val="28"/>
        </w:rPr>
        <w:t xml:space="preserve">приглашаем вас посети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ую библиотеку»</w:t>
      </w:r>
      <w:r w:rsidRP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D73F52" w:rsidRPr="006447BF">
        <w:rPr>
          <w:rFonts w:ascii="Times New Roman" w:hAnsi="Times New Roman" w:cs="Times New Roman"/>
          <w:sz w:val="28"/>
          <w:szCs w:val="28"/>
        </w:rPr>
        <w:t>по адресу:</w:t>
      </w:r>
    </w:p>
    <w:p w:rsidR="00D73F52" w:rsidRPr="006447BF" w:rsidRDefault="00D73F52" w:rsidP="005D6F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b/>
          <w:sz w:val="28"/>
          <w:szCs w:val="28"/>
        </w:rPr>
        <w:t>ст.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рлыкская, </w:t>
      </w:r>
      <w:r w:rsidR="005D6FE7">
        <w:rPr>
          <w:rFonts w:ascii="Times New Roman" w:hAnsi="Times New Roman" w:cs="Times New Roman"/>
          <w:b/>
          <w:sz w:val="28"/>
          <w:szCs w:val="28"/>
        </w:rPr>
        <w:t xml:space="preserve">пе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иц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, 119</w:t>
      </w:r>
    </w:p>
    <w:p w:rsidR="00D73F52" w:rsidRPr="00CE12B3" w:rsidRDefault="00D73F52" w:rsidP="005D6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2B3">
        <w:rPr>
          <w:rFonts w:ascii="Times New Roman" w:hAnsi="Times New Roman" w:cs="Times New Roman"/>
          <w:b/>
          <w:sz w:val="28"/>
          <w:szCs w:val="28"/>
        </w:rPr>
        <w:t>Режим работы с 9.00 до 17.00</w:t>
      </w:r>
    </w:p>
    <w:p w:rsidR="00D73F52" w:rsidRPr="00CE12B3" w:rsidRDefault="00D73F52" w:rsidP="005D6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2B3">
        <w:rPr>
          <w:rFonts w:ascii="Times New Roman" w:hAnsi="Times New Roman" w:cs="Times New Roman"/>
          <w:b/>
          <w:sz w:val="28"/>
          <w:szCs w:val="28"/>
        </w:rPr>
        <w:t>Выходной – понедельник</w:t>
      </w:r>
    </w:p>
    <w:p w:rsidR="00D73F52" w:rsidRPr="006447BF" w:rsidRDefault="00D73F52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sz w:val="28"/>
          <w:szCs w:val="28"/>
        </w:rPr>
        <w:t xml:space="preserve">Ответственный за выпуск  - директор МБУК ЕР «Межпоселенческая центральная библиотек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7BF">
        <w:rPr>
          <w:rFonts w:ascii="Times New Roman" w:hAnsi="Times New Roman" w:cs="Times New Roman"/>
          <w:sz w:val="28"/>
          <w:szCs w:val="28"/>
        </w:rPr>
        <w:t>Ионина В.Л.</w:t>
      </w:r>
    </w:p>
    <w:p w:rsidR="00D73F52" w:rsidRPr="006447BF" w:rsidRDefault="00D73F52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sz w:val="28"/>
          <w:szCs w:val="28"/>
        </w:rPr>
        <w:t>Составитель – библиограф МБО  Бачурина Е.И.</w:t>
      </w:r>
    </w:p>
    <w:p w:rsidR="00D73F52" w:rsidRPr="00693D6F" w:rsidRDefault="00D73F52" w:rsidP="00D73F5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73F52" w:rsidRDefault="00D73F52" w:rsidP="00D73F5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73F52" w:rsidRDefault="00D73F52" w:rsidP="00D73F5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01F3" w:rsidRDefault="000901F3" w:rsidP="00D73F52">
      <w:pPr>
        <w:pStyle w:val="a3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01F3" w:rsidRDefault="000901F3" w:rsidP="000657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01F3" w:rsidRDefault="000901F3" w:rsidP="000657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01F3" w:rsidRDefault="000901F3" w:rsidP="000657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01F3" w:rsidRDefault="000901F3" w:rsidP="000657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01F3" w:rsidRDefault="000901F3" w:rsidP="000657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01F3" w:rsidRDefault="000901F3" w:rsidP="000657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80813" w:rsidRDefault="00880813" w:rsidP="00880813">
      <w:pPr>
        <w:pStyle w:val="a3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657BF" w:rsidRDefault="00056D16" w:rsidP="00880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Список новых  книг</w:t>
      </w:r>
      <w:r w:rsidR="000657B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ступивших  в 2020 году.</w:t>
      </w:r>
    </w:p>
    <w:p w:rsidR="000657BF" w:rsidRDefault="000657BF" w:rsidP="000657BF">
      <w:pPr>
        <w:pStyle w:val="a3"/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657BF" w:rsidRDefault="0088102F" w:rsidP="000657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8102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дравоо</w:t>
      </w: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ранение. Медицинские науки</w:t>
      </w:r>
    </w:p>
    <w:p w:rsidR="0088102F" w:rsidRDefault="0088102F" w:rsidP="0088102F">
      <w:pPr>
        <w:pStyle w:val="a3"/>
        <w:ind w:left="360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8102F" w:rsidRPr="00B742BA" w:rsidRDefault="0088102F" w:rsidP="009A67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B742BA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люхин</w:t>
      </w:r>
      <w:proofErr w:type="spellEnd"/>
      <w:r w:rsidRPr="00B742BA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Е. </w:t>
      </w:r>
      <w:proofErr w:type="spellStart"/>
      <w:r w:rsidRPr="00B742BA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нутренно</w:t>
      </w:r>
      <w:proofErr w:type="spellEnd"/>
      <w:r w:rsidRPr="00B742BA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- Текст непосредственный / Е. </w:t>
      </w:r>
      <w:proofErr w:type="spellStart"/>
      <w:r w:rsidRPr="00B742BA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люхин</w:t>
      </w:r>
      <w:proofErr w:type="spellEnd"/>
      <w:r w:rsidRPr="00B742BA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- М.: </w:t>
      </w:r>
      <w:proofErr w:type="spellStart"/>
      <w:r w:rsidRPr="00B742BA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ксмо</w:t>
      </w:r>
      <w:proofErr w:type="spellEnd"/>
      <w:r w:rsidRPr="00B742BA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2020.- 256с.</w:t>
      </w:r>
    </w:p>
    <w:p w:rsidR="0088102F" w:rsidRDefault="0030729B" w:rsidP="009A676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ти звездочки и сеточки на ногах – как они портят нам жизнь! Возникшие во время беременности, из-за появления лишнего веса или в результате нездорового образа жизни, они в первую очередь свидетельствуют  о том, что кровоток в наших конечностях нарушен.  Опасно ли это? Иногда – нисколько</w:t>
      </w:r>
      <w:proofErr w:type="gram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ажно уметь правильно оценить свое состояние и своевременно обратиться к специалисту. Стать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лебологом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 этой книгой вы, конечно, не сможете, но разобраться в проблеме и понять, насколько, компетентен ваш врач, выписывающий чулки </w:t>
      </w:r>
      <w:proofErr w:type="gram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плотнее</w:t>
      </w:r>
      <w:proofErr w:type="gram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венотоник подороже, однозначно получится.</w:t>
      </w:r>
    </w:p>
    <w:p w:rsidR="00B742BA" w:rsidRDefault="00B742BA" w:rsidP="009A676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42BA" w:rsidRDefault="00B742BA" w:rsidP="009A676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742BA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стория</w:t>
      </w: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Исторические науки</w:t>
      </w:r>
    </w:p>
    <w:p w:rsidR="00B742BA" w:rsidRDefault="00B742BA" w:rsidP="009A676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42BA" w:rsidRDefault="00B742BA" w:rsidP="009A67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Адамович А. В партизанах</w:t>
      </w:r>
      <w:proofErr w:type="gramStart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Текст непосредственный/ А. Адамович.- М.: Алгоритм, 2018.- 224с.</w:t>
      </w:r>
    </w:p>
    <w:p w:rsidR="00B742BA" w:rsidRDefault="00B742BA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лавная тема </w:t>
      </w:r>
      <w:r w:rsidR="005177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ниги Алеся Адамович</w:t>
      </w:r>
      <w:proofErr w:type="gramStart"/>
      <w:r w:rsidR="005177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-</w:t>
      </w:r>
      <w:proofErr w:type="gramEnd"/>
      <w:r w:rsidR="0051771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артизанское движение против немцев, и это не случайно: в годы войны он, подростком, помогал партизанам, а затем воевал в партизанском отряде.</w:t>
      </w:r>
    </w:p>
    <w:p w:rsidR="00517711" w:rsidRDefault="00517711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своей книге Алесь Адамович рассказывает об этом</w:t>
      </w:r>
      <w:proofErr w:type="gram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а также приводит документальные свидетельства о сопротивлении оккупантам и карательных акциях фашистов по отношению по отношению к населению оккупированных земель. Кроме того, он делится размышлениями о причинах начальных тяжких поражений в войне, многочисленных ее жертвах, о цене Победы и уроках для будущего.</w:t>
      </w:r>
    </w:p>
    <w:p w:rsidR="00A33114" w:rsidRDefault="00A33114" w:rsidP="009A676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419C6" w:rsidRDefault="003419C6" w:rsidP="009A67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Адамович</w:t>
      </w:r>
      <w:proofErr w:type="gramStart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А</w:t>
      </w:r>
      <w:proofErr w:type="gramEnd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Блокадная книга.- Текст</w:t>
      </w:r>
      <w:r w:rsidR="00056D1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епосредственный / А. Адамович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Д. Гранин.- М.: АСТ, 2020.- 800с.</w:t>
      </w:r>
    </w:p>
    <w:p w:rsidR="003419C6" w:rsidRDefault="003419C6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роде бы книга посвящена воспоминаниям о голоде и холоде, о страшных</w:t>
      </w:r>
      <w:r w:rsidR="00FC79D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мертях, но это не книга смерти, а книга жизни», - так говорили сами авторы, Даниил Гранин и Алесь Адамович, о своей « Блокадной книге»- произведения мощном и трагическом</w:t>
      </w:r>
      <w:proofErr w:type="gramStart"/>
      <w:r w:rsidR="00FC79D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FC79D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д которым писатели работали много лет, собирая и записывая более 200 рассказов уцелевших ленинградцев.</w:t>
      </w:r>
    </w:p>
    <w:p w:rsidR="00FC79D2" w:rsidRDefault="00FC79D2" w:rsidP="009A6762">
      <w:pPr>
        <w:pStyle w:val="a3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900 дней блокады Ленинграда, отнявшей сотни тысяч невинных жизней </w:t>
      </w:r>
      <w:proofErr w:type="gram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ж</w:t>
      </w:r>
      <w:proofErr w:type="gram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ней женщин, стариков, детей.</w:t>
      </w:r>
    </w:p>
    <w:p w:rsidR="00FC79D2" w:rsidRDefault="00FC79D2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виг одних жителей</w:t>
      </w:r>
      <w:proofErr w:type="gram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рудившихся и боровшихся в поистине нечеловеческих условиях, - и гнусное мародерство других, скупавших за хлеб и крупу у голодных и последние ценности.</w:t>
      </w:r>
    </w:p>
    <w:p w:rsidR="00FC79D2" w:rsidRDefault="00FC79D2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жасная зима 1942 года, когда гибли от голода целые семьи, - и новогодние елки: и на которые </w:t>
      </w:r>
      <w:r w:rsidR="00A3311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енинградским детям чудом ухитрялись доставлять по Дороге жизни мандарины…</w:t>
      </w:r>
    </w:p>
    <w:p w:rsidR="00A33114" w:rsidRDefault="00A33114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Есть вещи, которые человечество забывать не должно, если оно хочет оставаться  человечеством. И подвиг ленинградцев-блокадников тоже не  будет забыт никогда!</w:t>
      </w:r>
    </w:p>
    <w:p w:rsidR="0065307C" w:rsidRDefault="00BA6164" w:rsidP="009A67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</w:t>
      </w:r>
      <w:r w:rsidR="0065307C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рал святого русского воинства</w:t>
      </w:r>
      <w:proofErr w:type="gramStart"/>
      <w:r w:rsidR="0065307C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65307C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Федор Ушаков .- Текст непосредственный</w:t>
      </w:r>
      <w:r w:rsidR="001042E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 </w:t>
      </w:r>
      <w:r w:rsidR="001042EF" w:rsidRPr="001042E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[ </w:t>
      </w:r>
      <w:r w:rsidR="001042E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.К. </w:t>
      </w:r>
      <w:proofErr w:type="spellStart"/>
      <w:r w:rsidR="001042E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каловский</w:t>
      </w:r>
      <w:proofErr w:type="spellEnd"/>
      <w:r w:rsidR="001042EF" w:rsidRPr="001042E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]</w:t>
      </w:r>
      <w:r w:rsidR="001042E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- М.: </w:t>
      </w:r>
      <w:proofErr w:type="spellStart"/>
      <w:r w:rsidR="001042E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Ст</w:t>
      </w:r>
      <w:proofErr w:type="spellEnd"/>
      <w:r w:rsidR="001042E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2019.- 352с.- Ил.</w:t>
      </w:r>
    </w:p>
    <w:p w:rsidR="001042EF" w:rsidRDefault="001042EF" w:rsidP="009A676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042EF" w:rsidRDefault="001042EF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тория развития русского военного искусства насыщена победны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бедны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боями  с врагами как на суше, так и на море. Видную роль в этих триумфах сыграл русский военно-морской флот. По сей </w:t>
      </w:r>
      <w:proofErr w:type="gram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ы можем гордиться прославленными именами флотоводцев, среди которых одно из первых мест по праву принадлежит адмиралу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.Ф.</w:t>
      </w:r>
      <w:r w:rsidR="002F214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шакову</w:t>
      </w:r>
      <w:proofErr w:type="spellEnd"/>
      <w:r w:rsidR="002F214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2F214E" w:rsidRDefault="002F214E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снову книги составляет одна первых опубликованных биографии Ф.Ф. Ушакова, написанная генерал- майором флота Р.К.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каловский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которая дополнена обширным корпусом документов эпохи. Книга в полной мере воссоздает историю российского парусного флота конца </w:t>
      </w:r>
      <w:r>
        <w:rPr>
          <w:rFonts w:ascii="Times New Roman" w:hAnsi="Times New Roman" w:cs="Times New Roman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VIII</w:t>
      </w:r>
      <w:r w:rsidRPr="002F214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IX</w:t>
      </w:r>
      <w:r w:rsidRPr="002F214E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., позволяет проследить летопись побед Ф.Ф. Ушакова в Средиземном море, раск</w:t>
      </w:r>
      <w:r w:rsidR="00E334AD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ывает личность прославленного адмира</w:t>
      </w:r>
      <w:r w:rsidR="00E334AD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а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который в </w:t>
      </w:r>
      <w:r w:rsidR="00E334AD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торый в 2004 году Архиерейским собором Русской православной церкви  был причислен к лику общецерковных святых подвижников.</w:t>
      </w:r>
    </w:p>
    <w:p w:rsidR="00E334AD" w:rsidRDefault="00E334AD" w:rsidP="009A6762">
      <w:pPr>
        <w:pStyle w:val="a3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нига рассчитана на всех, кто интересуется военной историей, морскими сражениями, летописью побед российского  флота и жизнеописаниями великих личностей прошлого.</w:t>
      </w:r>
    </w:p>
    <w:p w:rsidR="00E334AD" w:rsidRPr="002F214E" w:rsidRDefault="00E334AD" w:rsidP="009A6762">
      <w:pPr>
        <w:pStyle w:val="a3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3114" w:rsidRDefault="00BA6164" w:rsidP="009A67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A3311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«Блокадные после»</w:t>
      </w:r>
      <w:proofErr w:type="gramStart"/>
      <w:r w:rsidR="00A3311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A3311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Текст непосредственный / </w:t>
      </w:r>
      <w:proofErr w:type="spellStart"/>
      <w:r w:rsidR="00A3311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вт</w:t>
      </w:r>
      <w:proofErr w:type="spellEnd"/>
      <w:r w:rsidR="00A3311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сост. Полина </w:t>
      </w:r>
      <w:proofErr w:type="spellStart"/>
      <w:r w:rsidR="00A3311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арскова</w:t>
      </w:r>
      <w:proofErr w:type="spellEnd"/>
      <w:r w:rsidR="00A3311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- М.: Изд</w:t>
      </w:r>
      <w:proofErr w:type="gramStart"/>
      <w:r w:rsidR="00A3311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-</w:t>
      </w:r>
      <w:proofErr w:type="gramEnd"/>
      <w:r w:rsidR="00A3311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 АСТ, 2019.- 176с.</w:t>
      </w:r>
    </w:p>
    <w:p w:rsidR="00A33114" w:rsidRDefault="00A33114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ногим очевидцам Ленинград, переживший блокадную смертную пору, каза</w:t>
      </w:r>
      <w:r w:rsidR="00492FD2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лся другим, новым городом, перенесшим критические изменения, и эти изменения нуждались в изображения и в осмыслении современников. В то время как самому блокадному </w:t>
      </w:r>
      <w:r w:rsidR="00B42343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ериоду сейчас уделяется значительное внимание исследователей, не так много говорится о городе в момент, когда стало понятно, что блокада пережита и Ленинграду предстоит период после блокады, период восстановления и осознания произошедшего, период после блокады, период продолжительного прощания с теми, кто не пережил катастрофу. </w:t>
      </w:r>
    </w:p>
    <w:p w:rsidR="00B42343" w:rsidRDefault="00B42343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борник посвящен изучению после блокадного времени в культуре и истории, его участники задаются вопросами: как воспринимались и изображались современниками облик после блокадного города и повседневная жизнь в этом городе? Как различалось  это изображение  в текстах блокадников и тех, кто не был в блокаде?</w:t>
      </w:r>
    </w:p>
    <w:p w:rsidR="00B42343" w:rsidRDefault="00B42343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локадное поле – это субъективно воспринятый </w:t>
      </w:r>
      <w:r w:rsidR="007C6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режитый момент и способ его репрезентации, но также целый период последствий, целая эпоха: ведь есть способ рассматривать все, что произошло в городе после блокады, как ее результат.</w:t>
      </w:r>
    </w:p>
    <w:p w:rsidR="007C6660" w:rsidRDefault="007C6660" w:rsidP="009A6762">
      <w:pPr>
        <w:pStyle w:val="a3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3114" w:rsidRDefault="00BA6164" w:rsidP="009A67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="007C666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Великие герои Великой войны. Хроника народного подвига 1941-1942 .- Текст непосредственный</w:t>
      </w:r>
      <w:r w:rsidR="007C6660" w:rsidRPr="007C666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C666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 </w:t>
      </w:r>
      <w:r w:rsidR="007C6660" w:rsidRPr="007C666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[</w:t>
      </w:r>
      <w:r w:rsidR="007C666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.В. </w:t>
      </w:r>
      <w:proofErr w:type="spellStart"/>
      <w:r w:rsidR="007C666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ульдин</w:t>
      </w:r>
      <w:proofErr w:type="spellEnd"/>
      <w:proofErr w:type="gramStart"/>
      <w:r w:rsidR="007C6660" w:rsidRPr="007C666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]</w:t>
      </w:r>
      <w:proofErr w:type="gramEnd"/>
      <w:r w:rsidR="007C666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- М.: АСТ, 2020.- 160с.</w:t>
      </w:r>
    </w:p>
    <w:p w:rsidR="007C6660" w:rsidRDefault="007C6660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Великая Отечественная война ворвалась в нашей стране в каждый дом, опалила каждую семью. Наши отцы и деды, матери и бабушки мужественно встали на защиту Родины и, не щадя живота своего, спасли мир от «коричневой чумы». И они достойны светлой памяти. Вот почему в книге нашли, отражение славные боевые подвиги наших соотечественников, как удостоенных высших наград, так и простых тружеников </w:t>
      </w:r>
      <w:r w:rsidR="00B534A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ронта.</w:t>
      </w:r>
    </w:p>
    <w:p w:rsidR="00B534AF" w:rsidRDefault="00B534AF" w:rsidP="009A6762">
      <w:pPr>
        <w:pStyle w:val="a3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534AF" w:rsidRDefault="00B534AF" w:rsidP="009A67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.Величайшие битвы и сражения</w:t>
      </w:r>
      <w:r w:rsidR="00D20A1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еликой Отечественной войны</w:t>
      </w:r>
      <w:proofErr w:type="gramStart"/>
      <w:r w:rsidR="00D20A1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D20A1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Текст непосредственный/  </w:t>
      </w:r>
      <w:r w:rsidR="00D20A10" w:rsidRPr="00D20A1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[</w:t>
      </w:r>
      <w:r w:rsidR="00D20A1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.Г. Мерников</w:t>
      </w:r>
      <w:r w:rsidR="00D20A10" w:rsidRPr="00D20A1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]</w:t>
      </w:r>
      <w:r w:rsidR="00D20A1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- М.: АСТ, 2019.- 192с.: ил.</w:t>
      </w:r>
    </w:p>
    <w:p w:rsidR="00D20A10" w:rsidRDefault="00D20A10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-за вероломного нападения гитлеровской Германии первые месяцы Великой Отечественной войны стали невероятно тяжелым испытанием для Красной Армии и всего советского народа. Однако после затянувшегося периода потерь наши войска смогли удержать первые победы, которые повернули вспять события на тысячах фронтовых километров.</w:t>
      </w:r>
    </w:p>
    <w:p w:rsidR="00D20A10" w:rsidRDefault="00D20A10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нное издание рассказывает о главных сражениях Великой Отечественной войны</w:t>
      </w:r>
      <w:proofErr w:type="gram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бороне Брестской крепости, битвах за Москву, Киев и Ленинград, переломных Курской Дуге и Сталинградской битве, освободительной операции «Багратион», взятии Берлина и других. Множество иллюстраций, карт</w:t>
      </w:r>
      <w:r w:rsidR="002B00E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схем, редких фото и документов, представленных на страницах книги, помогают глубже окунуться в события 75-летней давности, которые привели нашу страну к Великой Победе.</w:t>
      </w:r>
    </w:p>
    <w:p w:rsidR="002B00EC" w:rsidRDefault="002B00EC" w:rsidP="009A6762">
      <w:pPr>
        <w:pStyle w:val="a3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B00EC" w:rsidRDefault="002B00EC" w:rsidP="009A67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. Иванов А. Дебри</w:t>
      </w:r>
      <w:proofErr w:type="gramStart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Текст непосредственный/ А. Иванов, Ю. Зайцева.- М.: АСТ, 2019.- 442с.</w:t>
      </w:r>
    </w:p>
    <w:p w:rsidR="002B00EC" w:rsidRDefault="002B00EC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оман Алексея Иванова «Тобол» рассказывает о петровской эпохе в истории Сибири. Это историческая основа романа «Тобол». А еще рассказ о том, как со времен Ермака до времен Петра создавались русская Сибирь. Рассказ о том, зачем Сибирь была нужна России, и какими усилиями давалось поколение неведомой тайги. «Дебри»- достоверное повествование о дерзости землепроходцев и воровстве воевод, о забытых городах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нгазе</w:t>
      </w:r>
      <w:r w:rsidR="007E49B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</w:t>
      </w:r>
      <w:proofErr w:type="spellEnd"/>
      <w:r w:rsidR="007E49B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лбази</w:t>
      </w:r>
      <w:r w:rsidR="007E49B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</w:t>
      </w:r>
      <w:proofErr w:type="spellEnd"/>
      <w:r w:rsidR="007E49B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об идолах и шаманизме и могильном золоте, о сибирских святых и прототипе Аввакуме, о служилых людях и ссыльных бунтовщиках, о мамонтах и первых натуралистах. Сибирская история полна страстей, корысти и самоотверженности. И знать ее надо просто потому, что мы русские.</w:t>
      </w:r>
    </w:p>
    <w:p w:rsidR="007E49BF" w:rsidRDefault="007E49BF" w:rsidP="009A6762">
      <w:pPr>
        <w:pStyle w:val="a3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E49BF" w:rsidRDefault="00AC4E71" w:rsidP="009A67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.</w:t>
      </w:r>
      <w:r w:rsidR="007E49BF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ихачев Д. В блокадном Ленинграде.- Текст непосредственный.- / Д. Лихачев.- М.: Родина, 2019.- 240с.</w:t>
      </w:r>
    </w:p>
    <w:p w:rsidR="007E49BF" w:rsidRDefault="007E49BF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митрий Сергеевич Лихачев </w:t>
      </w:r>
      <w:proofErr w:type="gramStart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емирно известный ученый: философ, культуролог, искусствовед, автор около 500 научных и 600 публичных трудов; Представитель правления Российского (Советского до 1991 года) фонда культуры.</w:t>
      </w:r>
    </w:p>
    <w:p w:rsidR="007E49BF" w:rsidRPr="007E49BF" w:rsidRDefault="007E49BF" w:rsidP="009A67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годы Великой Отечественной </w:t>
      </w:r>
      <w:r w:rsidR="00EA414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ойны он находился в осажденном гитлеровцами Ленинграде, где видел  все ужасы блокады. В своих </w:t>
      </w:r>
      <w:r w:rsidR="00AC4E7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споминаниях он пишет об этом; подробности жизни «блокадников», усилия по обороне города показаны на фоне общих раздумий о моральн</w:t>
      </w:r>
      <w:proofErr w:type="gramStart"/>
      <w:r w:rsidR="00AC4E7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-</w:t>
      </w:r>
      <w:proofErr w:type="gramEnd"/>
      <w:r w:rsidR="00AC4E7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равственном состоянии людей в </w:t>
      </w:r>
      <w:r w:rsidR="00AC4E7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этих тяжелейших условиях, о войне, о политическом строе СССР и  Германии, о причинах мирового конфликта.</w:t>
      </w:r>
    </w:p>
    <w:p w:rsidR="000657BF" w:rsidRPr="00B742BA" w:rsidRDefault="000657BF" w:rsidP="009A6762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423F8" w:rsidRDefault="00AC4E71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71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Мухин Ю. Афганский фронт СССР. Забытая побед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 Текст непосредственный / Ю. Мухин.- М.: Родина, 2018.- 272с.</w:t>
      </w:r>
    </w:p>
    <w:p w:rsidR="00AC4E71" w:rsidRDefault="00AC4E7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то мы воевали в Афганистане и зря мы воевали? В головах некоторых граждан нашего общества бытует мнение о том, </w:t>
      </w:r>
      <w:r w:rsidR="00457FC2">
        <w:rPr>
          <w:rFonts w:ascii="Times New Roman" w:hAnsi="Times New Roman" w:cs="Times New Roman"/>
          <w:sz w:val="28"/>
          <w:szCs w:val="28"/>
        </w:rPr>
        <w:t>что  восемнадцатилетний мальчиков вагонами гнали на убой в бессмысленной</w:t>
      </w:r>
      <w:proofErr w:type="gramStart"/>
      <w:r w:rsidR="00457F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7FC2">
        <w:rPr>
          <w:rFonts w:ascii="Times New Roman" w:hAnsi="Times New Roman" w:cs="Times New Roman"/>
          <w:sz w:val="28"/>
          <w:szCs w:val="28"/>
        </w:rPr>
        <w:t xml:space="preserve"> никому не нужной войне.</w:t>
      </w:r>
    </w:p>
    <w:p w:rsidR="00457FC2" w:rsidRDefault="00457FC2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известного российского публициста Юрия Мухина опровергает этот миф. Как показывает авт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ет советских войск в Афганистане обеспечив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сть южных </w:t>
      </w:r>
      <w:r w:rsidR="00781986">
        <w:rPr>
          <w:rFonts w:ascii="Times New Roman" w:hAnsi="Times New Roman" w:cs="Times New Roman"/>
          <w:sz w:val="28"/>
          <w:szCs w:val="28"/>
        </w:rPr>
        <w:t>границ нашего государства, а советская армия показала в афганской войне свои прекрасные боевые казачества и одержала победы над  моджахедами и стоявшими за их спиной американцами.</w:t>
      </w:r>
    </w:p>
    <w:p w:rsidR="00781986" w:rsidRDefault="00781986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72662">
        <w:rPr>
          <w:rFonts w:ascii="Times New Roman" w:hAnsi="Times New Roman" w:cs="Times New Roman"/>
          <w:sz w:val="28"/>
          <w:szCs w:val="28"/>
        </w:rPr>
        <w:t xml:space="preserve">доказательства этого Мухин привлек материалы целого ряда авторов, в том числе генерала Варенников, генерала КГБ </w:t>
      </w:r>
      <w:proofErr w:type="spellStart"/>
      <w:r w:rsidR="00C72662">
        <w:rPr>
          <w:rFonts w:ascii="Times New Roman" w:hAnsi="Times New Roman" w:cs="Times New Roman"/>
          <w:sz w:val="28"/>
          <w:szCs w:val="28"/>
        </w:rPr>
        <w:t>Широнина</w:t>
      </w:r>
      <w:proofErr w:type="spellEnd"/>
      <w:r w:rsidR="00C72662">
        <w:rPr>
          <w:rFonts w:ascii="Times New Roman" w:hAnsi="Times New Roman" w:cs="Times New Roman"/>
          <w:sz w:val="28"/>
          <w:szCs w:val="28"/>
        </w:rPr>
        <w:t xml:space="preserve">,  исследования американских историков Р. Кирина и Т. </w:t>
      </w:r>
      <w:proofErr w:type="spellStart"/>
      <w:r w:rsidR="00C72662">
        <w:rPr>
          <w:rFonts w:ascii="Times New Roman" w:hAnsi="Times New Roman" w:cs="Times New Roman"/>
          <w:sz w:val="28"/>
          <w:szCs w:val="28"/>
        </w:rPr>
        <w:t>Кенни</w:t>
      </w:r>
      <w:proofErr w:type="spellEnd"/>
      <w:r w:rsidR="00C72662">
        <w:rPr>
          <w:rFonts w:ascii="Times New Roman" w:hAnsi="Times New Roman" w:cs="Times New Roman"/>
          <w:sz w:val="28"/>
          <w:szCs w:val="28"/>
        </w:rPr>
        <w:t>. Несмотря на большой массив документального материала, книга</w:t>
      </w:r>
      <w:r w:rsidR="00071081">
        <w:rPr>
          <w:rFonts w:ascii="Times New Roman" w:hAnsi="Times New Roman" w:cs="Times New Roman"/>
          <w:sz w:val="28"/>
          <w:szCs w:val="28"/>
        </w:rPr>
        <w:t xml:space="preserve"> легко читается и служит прекрасным источником по данной теме.</w:t>
      </w:r>
    </w:p>
    <w:p w:rsidR="00071081" w:rsidRDefault="00071081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Рокоссовский К.К. Воспоминания без цензуры. Солдатский долг.- Текст непосредственны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сьма и фото из семейного архива, комментарии родных / К.К. Рокоссовский.- М.: АСТ, 2020.- 448с.</w:t>
      </w:r>
    </w:p>
    <w:p w:rsidR="00071081" w:rsidRDefault="0007108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К.К. Рокоссовского рассказывают нам об удивительной судьбе Советского Союза и Польши. В центре пове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кая Отечественная война. На страницах книги автор последовательно восстанавливает обстоятельства важнейших и кровопролитнейших сражений войны, рассказывает историю своей жизни.</w:t>
      </w:r>
    </w:p>
    <w:p w:rsidR="00071081" w:rsidRDefault="0007108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, которые сам Константин Рокоссовский назвал «Солдатский долг», публикуются вместе с восстановленными купюрами из авторской рукописи, изьятыми из семейного архи</w:t>
      </w:r>
      <w:r w:rsidR="002D494C">
        <w:rPr>
          <w:rFonts w:ascii="Times New Roman" w:hAnsi="Times New Roman" w:cs="Times New Roman"/>
          <w:sz w:val="28"/>
          <w:szCs w:val="28"/>
        </w:rPr>
        <w:t>ва, предисловием Константина Ро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2D49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вского, внука, и комментариями Ариадны Роко</w:t>
      </w:r>
      <w:r w:rsidR="002D494C">
        <w:rPr>
          <w:rFonts w:ascii="Times New Roman" w:hAnsi="Times New Roman" w:cs="Times New Roman"/>
          <w:sz w:val="28"/>
          <w:szCs w:val="28"/>
        </w:rPr>
        <w:t>ссовской, правнучки прославленного маршала Победы.</w:t>
      </w:r>
    </w:p>
    <w:p w:rsidR="00E334AD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E334AD">
        <w:rPr>
          <w:rFonts w:ascii="Times New Roman" w:hAnsi="Times New Roman" w:cs="Times New Roman"/>
          <w:b/>
          <w:sz w:val="28"/>
          <w:szCs w:val="28"/>
        </w:rPr>
        <w:t>Ткаченко П. Щедрый вечер, добрый вечер: Кубанские обря</w:t>
      </w:r>
      <w:r w:rsidR="002E51B7">
        <w:rPr>
          <w:rFonts w:ascii="Times New Roman" w:hAnsi="Times New Roman" w:cs="Times New Roman"/>
          <w:b/>
          <w:sz w:val="28"/>
          <w:szCs w:val="28"/>
        </w:rPr>
        <w:t>ды</w:t>
      </w:r>
      <w:proofErr w:type="gramStart"/>
      <w:r w:rsidR="002E51B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2E51B7">
        <w:rPr>
          <w:rFonts w:ascii="Times New Roman" w:hAnsi="Times New Roman" w:cs="Times New Roman"/>
          <w:b/>
          <w:sz w:val="28"/>
          <w:szCs w:val="28"/>
        </w:rPr>
        <w:t>-Тест непосредственный/ П. Т</w:t>
      </w:r>
      <w:r w:rsidR="00E334AD">
        <w:rPr>
          <w:rFonts w:ascii="Times New Roman" w:hAnsi="Times New Roman" w:cs="Times New Roman"/>
          <w:b/>
          <w:sz w:val="28"/>
          <w:szCs w:val="28"/>
        </w:rPr>
        <w:t>каченко.- Краснодар: Традиции,2019.- 192с.</w:t>
      </w:r>
    </w:p>
    <w:p w:rsidR="00E334AD" w:rsidRDefault="00E334AD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яды являются наиболее устойчивыми проявлениями и формами традиционный народный культуры. В них в полной мере выражаются вера и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ые особенности народа, его самосознание, опыт и мудрость; архетипы общественного поведения человека, его воззрения на мир и на себя в этом мире.</w:t>
      </w:r>
    </w:p>
    <w:p w:rsidR="00E334AD" w:rsidRPr="00E334AD" w:rsidRDefault="00E334AD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вошли обряды </w:t>
      </w:r>
      <w:proofErr w:type="gramStart"/>
      <w:r w:rsidR="00071674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071674">
        <w:rPr>
          <w:rFonts w:ascii="Times New Roman" w:hAnsi="Times New Roman" w:cs="Times New Roman"/>
          <w:sz w:val="28"/>
          <w:szCs w:val="28"/>
        </w:rPr>
        <w:t>Крестины», «Пасха», «Свадьба» «Проводы и армию». А также Святочные обряды: «Рождество», «</w:t>
      </w:r>
      <w:proofErr w:type="spellStart"/>
      <w:r w:rsidR="00071674">
        <w:rPr>
          <w:rFonts w:ascii="Times New Roman" w:hAnsi="Times New Roman" w:cs="Times New Roman"/>
          <w:sz w:val="28"/>
          <w:szCs w:val="28"/>
        </w:rPr>
        <w:t>Щедрование</w:t>
      </w:r>
      <w:proofErr w:type="spellEnd"/>
      <w:r w:rsidR="000716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71674">
        <w:rPr>
          <w:rFonts w:ascii="Times New Roman" w:hAnsi="Times New Roman" w:cs="Times New Roman"/>
          <w:sz w:val="28"/>
          <w:szCs w:val="28"/>
        </w:rPr>
        <w:t>Мыланка</w:t>
      </w:r>
      <w:proofErr w:type="spellEnd"/>
      <w:r w:rsidR="00071674">
        <w:rPr>
          <w:rFonts w:ascii="Times New Roman" w:hAnsi="Times New Roman" w:cs="Times New Roman"/>
          <w:sz w:val="28"/>
          <w:szCs w:val="28"/>
        </w:rPr>
        <w:t>», «Вождение Козы», «Посыпание», «Крещение».</w:t>
      </w:r>
    </w:p>
    <w:p w:rsidR="002D494C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D494C">
        <w:rPr>
          <w:rFonts w:ascii="Times New Roman" w:hAnsi="Times New Roman" w:cs="Times New Roman"/>
          <w:b/>
          <w:sz w:val="28"/>
          <w:szCs w:val="28"/>
        </w:rPr>
        <w:t xml:space="preserve">.Эренбург, И. Война.- Текст непосредственный/ И. Эренбург; изд. </w:t>
      </w:r>
      <w:proofErr w:type="spellStart"/>
      <w:r w:rsidR="002D494C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2D494C">
        <w:rPr>
          <w:rFonts w:ascii="Times New Roman" w:hAnsi="Times New Roman" w:cs="Times New Roman"/>
          <w:b/>
          <w:sz w:val="28"/>
          <w:szCs w:val="28"/>
        </w:rPr>
        <w:t xml:space="preserve">. Б.Я. </w:t>
      </w:r>
      <w:proofErr w:type="spellStart"/>
      <w:r w:rsidR="002D494C">
        <w:rPr>
          <w:rFonts w:ascii="Times New Roman" w:hAnsi="Times New Roman" w:cs="Times New Roman"/>
          <w:b/>
          <w:sz w:val="28"/>
          <w:szCs w:val="28"/>
        </w:rPr>
        <w:t>Фрезинским</w:t>
      </w:r>
      <w:proofErr w:type="spellEnd"/>
      <w:r w:rsidR="002D494C">
        <w:rPr>
          <w:rFonts w:ascii="Times New Roman" w:hAnsi="Times New Roman" w:cs="Times New Roman"/>
          <w:b/>
          <w:sz w:val="28"/>
          <w:szCs w:val="28"/>
        </w:rPr>
        <w:t>.- М.: АСТ, 2020.- 576с.</w:t>
      </w:r>
    </w:p>
    <w:p w:rsidR="002D494C" w:rsidRDefault="002D494C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нига вобрала в себя двести статей из полутора тысяч, написанных Эренбургом за четыре года войны. Репортажи, листовки, фельетоны, обзоры арестовывались в основном </w:t>
      </w:r>
      <w:r w:rsidR="009C0ABE">
        <w:rPr>
          <w:rFonts w:ascii="Times New Roman" w:hAnsi="Times New Roman" w:cs="Times New Roman"/>
          <w:sz w:val="28"/>
          <w:szCs w:val="28"/>
        </w:rPr>
        <w:t xml:space="preserve">бойцам фронта и тыла и были подчинены единственной цели </w:t>
      </w:r>
      <w:proofErr w:type="gramStart"/>
      <w:r w:rsidR="009C0ABE">
        <w:rPr>
          <w:rFonts w:ascii="Times New Roman" w:hAnsi="Times New Roman" w:cs="Times New Roman"/>
          <w:sz w:val="28"/>
          <w:szCs w:val="28"/>
        </w:rPr>
        <w:t>помочь</w:t>
      </w:r>
      <w:proofErr w:type="gramEnd"/>
      <w:r w:rsidR="009C0ABE">
        <w:rPr>
          <w:rFonts w:ascii="Times New Roman" w:hAnsi="Times New Roman" w:cs="Times New Roman"/>
          <w:sz w:val="28"/>
          <w:szCs w:val="28"/>
        </w:rPr>
        <w:t xml:space="preserve"> стране победить врага. </w:t>
      </w:r>
      <w:r w:rsidR="00592BC5">
        <w:rPr>
          <w:rFonts w:ascii="Times New Roman" w:hAnsi="Times New Roman" w:cs="Times New Roman"/>
          <w:sz w:val="28"/>
          <w:szCs w:val="28"/>
        </w:rPr>
        <w:t>Эренбург работал ежедневно и на износ. Его тексты печатались в центральных газетах, звучали по радио</w:t>
      </w:r>
      <w:r w:rsidR="00DE30E6">
        <w:rPr>
          <w:rFonts w:ascii="Times New Roman" w:hAnsi="Times New Roman" w:cs="Times New Roman"/>
          <w:sz w:val="28"/>
          <w:szCs w:val="28"/>
        </w:rPr>
        <w:t>, выходили брошюрами и книжками. Их знала и ждала вся стран</w:t>
      </w:r>
      <w:proofErr w:type="gramStart"/>
      <w:r w:rsidR="00DE30E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E30E6">
        <w:rPr>
          <w:rFonts w:ascii="Times New Roman" w:hAnsi="Times New Roman" w:cs="Times New Roman"/>
          <w:sz w:val="28"/>
          <w:szCs w:val="28"/>
        </w:rPr>
        <w:t xml:space="preserve"> от солдат до маршалов, от рабочих до крестьян. Параллельно сообщения писателя выходили и в антигитлеровских странах Америки и Европы, где также были популярны. </w:t>
      </w:r>
    </w:p>
    <w:p w:rsidR="00DE30E6" w:rsidRDefault="00DE30E6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ая вместе публицистика Эренбурга дает пунктир главных событий на советско-германском фронте в 1941-1945годах и показывает весь ужас войны, из которой народы СССР вышли победителями.</w:t>
      </w:r>
    </w:p>
    <w:p w:rsidR="00A603ED" w:rsidRDefault="00A603ED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ческие издания</w:t>
      </w:r>
      <w:r w:rsidR="00071674">
        <w:rPr>
          <w:rFonts w:ascii="Times New Roman" w:hAnsi="Times New Roman" w:cs="Times New Roman"/>
          <w:b/>
          <w:sz w:val="28"/>
          <w:szCs w:val="28"/>
        </w:rPr>
        <w:t xml:space="preserve"> по истории</w:t>
      </w:r>
    </w:p>
    <w:p w:rsidR="00A603ED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603ED" w:rsidRPr="00A603ED">
        <w:rPr>
          <w:rFonts w:ascii="Times New Roman" w:hAnsi="Times New Roman" w:cs="Times New Roman"/>
          <w:b/>
          <w:sz w:val="28"/>
          <w:szCs w:val="28"/>
        </w:rPr>
        <w:t>.</w:t>
      </w:r>
      <w:r w:rsidR="00A603ED">
        <w:rPr>
          <w:rFonts w:ascii="Times New Roman" w:hAnsi="Times New Roman" w:cs="Times New Roman"/>
          <w:b/>
          <w:sz w:val="28"/>
          <w:szCs w:val="28"/>
        </w:rPr>
        <w:t>Алмазов Б. А. Казак</w:t>
      </w:r>
      <w:proofErr w:type="gramStart"/>
      <w:r w:rsidR="00A603ED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A603ED">
        <w:rPr>
          <w:rFonts w:ascii="Times New Roman" w:hAnsi="Times New Roman" w:cs="Times New Roman"/>
          <w:b/>
          <w:sz w:val="28"/>
          <w:szCs w:val="28"/>
        </w:rPr>
        <w:t xml:space="preserve"> кто есть в науке , искусстве, лит</w:t>
      </w:r>
      <w:r w:rsidR="00BD189B">
        <w:rPr>
          <w:rFonts w:ascii="Times New Roman" w:hAnsi="Times New Roman" w:cs="Times New Roman"/>
          <w:b/>
          <w:sz w:val="28"/>
          <w:szCs w:val="28"/>
        </w:rPr>
        <w:t>ературе  и религии.- Текст непосредственный / Б.А. Алмазов.- Ростов н</w:t>
      </w:r>
      <w:proofErr w:type="gramStart"/>
      <w:r w:rsidR="00BD189B">
        <w:rPr>
          <w:rFonts w:ascii="Times New Roman" w:hAnsi="Times New Roman" w:cs="Times New Roman"/>
          <w:b/>
          <w:sz w:val="28"/>
          <w:szCs w:val="28"/>
        </w:rPr>
        <w:t>/Д</w:t>
      </w:r>
      <w:proofErr w:type="gramEnd"/>
      <w:r w:rsidR="00BD189B">
        <w:rPr>
          <w:rFonts w:ascii="Times New Roman" w:hAnsi="Times New Roman" w:cs="Times New Roman"/>
          <w:b/>
          <w:sz w:val="28"/>
          <w:szCs w:val="28"/>
        </w:rPr>
        <w:t>: Ростов книга, 2020.- 440с.</w:t>
      </w:r>
    </w:p>
    <w:p w:rsidR="00BD189B" w:rsidRDefault="00BD189B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зная история казаков-воинов, траг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зач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 заслонили не менее славные и не трагические судь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ков : Святых, в том чис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уч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за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ченых с мировыми именами, писателей и поэтов, художников, артистов и прочих отдающихся свой труд и талант на благо людям.</w:t>
      </w:r>
    </w:p>
    <w:p w:rsidR="00BD189B" w:rsidRDefault="00BD189B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ниге чуть более</w:t>
      </w:r>
      <w:r w:rsidR="0065307C">
        <w:rPr>
          <w:rFonts w:ascii="Times New Roman" w:hAnsi="Times New Roman" w:cs="Times New Roman"/>
          <w:sz w:val="28"/>
          <w:szCs w:val="28"/>
        </w:rPr>
        <w:t xml:space="preserve"> 300 имен </w:t>
      </w:r>
      <w:proofErr w:type="gramStart"/>
      <w:r w:rsidR="0065307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65307C">
        <w:rPr>
          <w:rFonts w:ascii="Times New Roman" w:hAnsi="Times New Roman" w:cs="Times New Roman"/>
          <w:sz w:val="28"/>
          <w:szCs w:val="28"/>
        </w:rPr>
        <w:t>алая доля многочисленного списка казачьей интеллигенции, и задача книги не только рассказать об удивительных людях, которыми следуют гордиться не меньше, чем военными героями, сколько дать молодежи, в первую очередь казачьей, путеводные ориентиры, укрепить ее казачьем самосознании, чтобы легче им было  учиться, трудиться и занимать по праву свое, достойное место в нынешней непростой жизни.</w:t>
      </w:r>
    </w:p>
    <w:p w:rsidR="00F37549" w:rsidRDefault="00F37549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. Политические науки</w:t>
      </w:r>
    </w:p>
    <w:p w:rsidR="00F37549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F37549">
        <w:rPr>
          <w:rFonts w:ascii="Times New Roman" w:hAnsi="Times New Roman" w:cs="Times New Roman"/>
          <w:b/>
          <w:sz w:val="28"/>
          <w:szCs w:val="28"/>
        </w:rPr>
        <w:t>Веллер, М. Еретик</w:t>
      </w:r>
      <w:proofErr w:type="gramStart"/>
      <w:r w:rsidR="00F3754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F37549">
        <w:rPr>
          <w:rFonts w:ascii="Times New Roman" w:hAnsi="Times New Roman" w:cs="Times New Roman"/>
          <w:b/>
          <w:sz w:val="28"/>
          <w:szCs w:val="28"/>
        </w:rPr>
        <w:t xml:space="preserve">- Текст непосредственный/ М. </w:t>
      </w:r>
      <w:proofErr w:type="spellStart"/>
      <w:r w:rsidR="00F37549">
        <w:rPr>
          <w:rFonts w:ascii="Times New Roman" w:hAnsi="Times New Roman" w:cs="Times New Roman"/>
          <w:b/>
          <w:sz w:val="28"/>
          <w:szCs w:val="28"/>
        </w:rPr>
        <w:t>Веллер</w:t>
      </w:r>
      <w:proofErr w:type="spellEnd"/>
      <w:r w:rsidR="00F37549">
        <w:rPr>
          <w:rFonts w:ascii="Times New Roman" w:hAnsi="Times New Roman" w:cs="Times New Roman"/>
          <w:b/>
          <w:sz w:val="28"/>
          <w:szCs w:val="28"/>
        </w:rPr>
        <w:t>.- М.: АСТ,2020.- 352с.</w:t>
      </w:r>
    </w:p>
    <w:p w:rsidR="00F37549" w:rsidRPr="00F37549" w:rsidRDefault="00F37549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жестоких ответов. Что же вечно мешает богатейшей России стать счастливой процветающей страной? В чем народ виноват? Почему преуспевающие евреи Запада разрушают свою цивилизацию? Зачем демократия превозносит бесполые меньшинства, защищая свой путь к вымиранию? Современное 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есс или уродство?  Впереди Золотой Век или пропасть?</w:t>
      </w:r>
    </w:p>
    <w:p w:rsidR="00071674" w:rsidRDefault="00071674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. Юридические науки</w:t>
      </w:r>
    </w:p>
    <w:p w:rsidR="00071674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proofErr w:type="gramStart"/>
      <w:r w:rsidR="00071674" w:rsidRPr="00071674">
        <w:rPr>
          <w:rFonts w:ascii="Times New Roman" w:hAnsi="Times New Roman" w:cs="Times New Roman"/>
          <w:b/>
          <w:sz w:val="28"/>
          <w:szCs w:val="28"/>
        </w:rPr>
        <w:t>Жорин</w:t>
      </w:r>
      <w:proofErr w:type="gramEnd"/>
      <w:r w:rsidR="00071674" w:rsidRPr="00071674">
        <w:rPr>
          <w:rFonts w:ascii="Times New Roman" w:hAnsi="Times New Roman" w:cs="Times New Roman"/>
          <w:b/>
          <w:sz w:val="28"/>
          <w:szCs w:val="28"/>
        </w:rPr>
        <w:t>, Ф. Мемуары контрразведчика. Тайная война советских и западных спецслужб.- Текст непосредственный/ Ф. Жорин.- М.: Алгоритм, 2018.- 384с.</w:t>
      </w:r>
    </w:p>
    <w:p w:rsidR="00071674" w:rsidRDefault="00071674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 Лукич Жорин прослужил 17 лет в органах советской военной контрразведки и 10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секретаря Коллеги КГБ СССР и секретаря КГБ Украинской ССР. Поэтому воспоминания автора касаются, прежде </w:t>
      </w:r>
      <w:r w:rsidR="00005882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тайной войны спецслужб США и стран НАТО, реализовавших проект по развалу Советского Союза. Автор без утайки излаг</w:t>
      </w:r>
      <w:r w:rsidR="00005882">
        <w:rPr>
          <w:rFonts w:ascii="Times New Roman" w:hAnsi="Times New Roman" w:cs="Times New Roman"/>
          <w:sz w:val="28"/>
          <w:szCs w:val="28"/>
        </w:rPr>
        <w:t>ает известные ему факты измены некоторых функционеров из числа руководителей бывшего СССР и КПСС, офицеров Вооруженных сил, сотрудников отечественных спецслужб и дипломатов.</w:t>
      </w:r>
    </w:p>
    <w:p w:rsidR="00005882" w:rsidRDefault="00005882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. Наука. Просвещение</w:t>
      </w:r>
    </w:p>
    <w:p w:rsidR="00005882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005882" w:rsidRPr="00005882">
        <w:rPr>
          <w:rFonts w:ascii="Times New Roman" w:hAnsi="Times New Roman" w:cs="Times New Roman"/>
          <w:b/>
          <w:sz w:val="28"/>
          <w:szCs w:val="28"/>
        </w:rPr>
        <w:t xml:space="preserve">Гаспаров М.Л. </w:t>
      </w:r>
      <w:r w:rsidR="00005882">
        <w:rPr>
          <w:rFonts w:ascii="Times New Roman" w:hAnsi="Times New Roman" w:cs="Times New Roman"/>
          <w:b/>
          <w:sz w:val="28"/>
          <w:szCs w:val="28"/>
        </w:rPr>
        <w:t>История мировой культуры</w:t>
      </w:r>
      <w:proofErr w:type="gramStart"/>
      <w:r w:rsidR="0000588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05882">
        <w:rPr>
          <w:rFonts w:ascii="Times New Roman" w:hAnsi="Times New Roman" w:cs="Times New Roman"/>
          <w:b/>
          <w:sz w:val="28"/>
          <w:szCs w:val="28"/>
        </w:rPr>
        <w:t xml:space="preserve"> Записки и выписки, переводы.- Текст непосредственный/ М. </w:t>
      </w:r>
      <w:proofErr w:type="spellStart"/>
      <w:r w:rsidR="00005882">
        <w:rPr>
          <w:rFonts w:ascii="Times New Roman" w:hAnsi="Times New Roman" w:cs="Times New Roman"/>
          <w:b/>
          <w:sz w:val="28"/>
          <w:szCs w:val="28"/>
        </w:rPr>
        <w:t>Гапаров</w:t>
      </w:r>
      <w:proofErr w:type="spellEnd"/>
      <w:r w:rsidR="00005882">
        <w:rPr>
          <w:rFonts w:ascii="Times New Roman" w:hAnsi="Times New Roman" w:cs="Times New Roman"/>
          <w:b/>
          <w:sz w:val="28"/>
          <w:szCs w:val="28"/>
        </w:rPr>
        <w:t>.- М.: АСТ, 2017.- 720с.</w:t>
      </w:r>
      <w:proofErr w:type="gramStart"/>
      <w:r w:rsidR="0000588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05882">
        <w:rPr>
          <w:rFonts w:ascii="Times New Roman" w:hAnsi="Times New Roman" w:cs="Times New Roman"/>
          <w:b/>
          <w:sz w:val="28"/>
          <w:szCs w:val="28"/>
        </w:rPr>
        <w:t xml:space="preserve"> ил.</w:t>
      </w:r>
    </w:p>
    <w:p w:rsidR="00005882" w:rsidRDefault="00145BC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издание вошло единственное ненаучное произведение </w:t>
      </w:r>
      <w:r w:rsidR="00C16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29B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="00C16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29B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="00C1629B">
        <w:rPr>
          <w:rFonts w:ascii="Times New Roman" w:hAnsi="Times New Roman" w:cs="Times New Roman"/>
          <w:sz w:val="28"/>
          <w:szCs w:val="28"/>
        </w:rPr>
        <w:t>Записии</w:t>
      </w:r>
      <w:proofErr w:type="spellEnd"/>
      <w:r w:rsidR="00C1629B">
        <w:rPr>
          <w:rFonts w:ascii="Times New Roman" w:hAnsi="Times New Roman" w:cs="Times New Roman"/>
          <w:sz w:val="28"/>
          <w:szCs w:val="28"/>
        </w:rPr>
        <w:t xml:space="preserve"> выписки», которое представляет собой соединенные вместе воспоминания, портреты современников, стиховедческие </w:t>
      </w:r>
      <w:proofErr w:type="spellStart"/>
      <w:r w:rsidR="00C1629B">
        <w:rPr>
          <w:rFonts w:ascii="Times New Roman" w:hAnsi="Times New Roman" w:cs="Times New Roman"/>
          <w:sz w:val="28"/>
          <w:szCs w:val="28"/>
        </w:rPr>
        <w:t>штудии</w:t>
      </w:r>
      <w:proofErr w:type="spellEnd"/>
      <w:r w:rsidR="00C1629B">
        <w:rPr>
          <w:rFonts w:ascii="Times New Roman" w:hAnsi="Times New Roman" w:cs="Times New Roman"/>
          <w:sz w:val="28"/>
          <w:szCs w:val="28"/>
        </w:rPr>
        <w:t xml:space="preserve">.  Кроме того, </w:t>
      </w:r>
      <w:proofErr w:type="spellStart"/>
      <w:r w:rsidR="00C1629B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="00C1629B">
        <w:rPr>
          <w:rFonts w:ascii="Times New Roman" w:hAnsi="Times New Roman" w:cs="Times New Roman"/>
          <w:sz w:val="28"/>
          <w:szCs w:val="28"/>
        </w:rPr>
        <w:t xml:space="preserve"> представлен в книге и как переводчик. «Жизнь двенадцати цезарей» Гая </w:t>
      </w:r>
      <w:proofErr w:type="spellStart"/>
      <w:r w:rsidR="00C1629B">
        <w:rPr>
          <w:rFonts w:ascii="Times New Roman" w:hAnsi="Times New Roman" w:cs="Times New Roman"/>
          <w:sz w:val="28"/>
          <w:szCs w:val="28"/>
        </w:rPr>
        <w:t>Светония</w:t>
      </w:r>
      <w:proofErr w:type="spellEnd"/>
      <w:r w:rsidR="00C16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29B">
        <w:rPr>
          <w:rFonts w:ascii="Times New Roman" w:hAnsi="Times New Roman" w:cs="Times New Roman"/>
          <w:sz w:val="28"/>
          <w:szCs w:val="28"/>
        </w:rPr>
        <w:t>Транквилла</w:t>
      </w:r>
      <w:proofErr w:type="spellEnd"/>
      <w:r w:rsidR="00C1629B">
        <w:rPr>
          <w:rFonts w:ascii="Times New Roman" w:hAnsi="Times New Roman" w:cs="Times New Roman"/>
          <w:sz w:val="28"/>
          <w:szCs w:val="28"/>
        </w:rPr>
        <w:t xml:space="preserve"> и Рассказы Геродота о греко-персидских войнах</w:t>
      </w:r>
      <w:r w:rsidR="00012E8D">
        <w:rPr>
          <w:rFonts w:ascii="Times New Roman" w:hAnsi="Times New Roman" w:cs="Times New Roman"/>
          <w:sz w:val="28"/>
          <w:szCs w:val="28"/>
        </w:rPr>
        <w:t xml:space="preserve"> и еще о многом другом» читаются, благодаря таланту </w:t>
      </w:r>
      <w:proofErr w:type="spellStart"/>
      <w:r w:rsidR="00012E8D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="00012E8D">
        <w:rPr>
          <w:rFonts w:ascii="Times New Roman" w:hAnsi="Times New Roman" w:cs="Times New Roman"/>
          <w:sz w:val="28"/>
          <w:szCs w:val="28"/>
        </w:rPr>
        <w:t>, как захватывающие и увлекательные для современного читателя произведения.</w:t>
      </w:r>
    </w:p>
    <w:p w:rsidR="00012E8D" w:rsidRDefault="00012E8D" w:rsidP="009A6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E8D" w:rsidRDefault="00012E8D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. Педагогическая наука</w:t>
      </w:r>
    </w:p>
    <w:p w:rsidR="00012E8D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012E8D">
        <w:rPr>
          <w:rFonts w:ascii="Times New Roman" w:hAnsi="Times New Roman" w:cs="Times New Roman"/>
          <w:b/>
          <w:sz w:val="28"/>
          <w:szCs w:val="28"/>
        </w:rPr>
        <w:t xml:space="preserve">1000 поговорок и пословиц про все на свете.- Текст непосредственный/ </w:t>
      </w:r>
      <w:r w:rsidR="00012E8D" w:rsidRPr="00012E8D">
        <w:rPr>
          <w:rFonts w:ascii="Times New Roman" w:hAnsi="Times New Roman" w:cs="Times New Roman"/>
          <w:b/>
          <w:sz w:val="28"/>
          <w:szCs w:val="28"/>
        </w:rPr>
        <w:t>[</w:t>
      </w:r>
      <w:r w:rsidR="00012E8D">
        <w:rPr>
          <w:rFonts w:ascii="Times New Roman" w:hAnsi="Times New Roman" w:cs="Times New Roman"/>
          <w:b/>
          <w:sz w:val="28"/>
          <w:szCs w:val="28"/>
        </w:rPr>
        <w:t>сост. В.Г. Дмитриева</w:t>
      </w:r>
      <w:proofErr w:type="gramStart"/>
      <w:r w:rsidR="00012E8D" w:rsidRPr="00012E8D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012E8D">
        <w:rPr>
          <w:rFonts w:ascii="Times New Roman" w:hAnsi="Times New Roman" w:cs="Times New Roman"/>
          <w:b/>
          <w:sz w:val="28"/>
          <w:szCs w:val="28"/>
        </w:rPr>
        <w:t>.- М.: АСТ, 2019.- 319с.</w:t>
      </w:r>
    </w:p>
    <w:p w:rsidR="00012E8D" w:rsidRDefault="00012E8D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учивание пословиц и погово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самый лучший способ обогатить словарный запас, развить память, речь, внимание и способность дошкольника к обучению. Читая книгу «1000 поговорок и пословиц  про все на свете» вместе с малышом и знакомя его с жанром устного народного творчества, родители помогут ребенку вырасти любознательным и общитель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ошкольного возраста.</w:t>
      </w:r>
    </w:p>
    <w:p w:rsidR="001C75CB" w:rsidRDefault="001C75CB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B968FE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B968FE">
        <w:rPr>
          <w:rFonts w:ascii="Times New Roman" w:hAnsi="Times New Roman" w:cs="Times New Roman"/>
          <w:b/>
          <w:sz w:val="28"/>
          <w:szCs w:val="28"/>
        </w:rPr>
        <w:t>Донские казачьи сказки.- Текст непосредственный.- Ростов н/Д.: «КСС»,2015.- 160с.</w:t>
      </w:r>
    </w:p>
    <w:p w:rsidR="00B968FE" w:rsidRDefault="00B968FE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борнике собраны народные сказки и сказы, записанные на Дону разными писателями и в разное время. В них встретятся герои храбрые и смелые, благородные и добрые, умные и мудрые, готовые защитить слабого, наказать обидчика. Сочиняли их жители Донской  земли, передавали их из поколения в поколение. Со временем в сказках одни герои исчезали, другие приходили на смену, но всегда они выходили победителями и не за счет какой-либо волшебной силы, а в результате своей смекалки, ловкости и смелости. В сказках воплотилась мечта народа о свободной и счастливой жизни, которую он выстрадал, за которую боролся и победил.</w:t>
      </w:r>
    </w:p>
    <w:p w:rsidR="00B968FE" w:rsidRPr="00B968FE" w:rsidRDefault="00B968FE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редназначена для младшего и среднего школьного возраста.</w:t>
      </w:r>
    </w:p>
    <w:p w:rsidR="001C75CB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1C75CB" w:rsidRPr="001C75CB">
        <w:rPr>
          <w:rFonts w:ascii="Times New Roman" w:hAnsi="Times New Roman" w:cs="Times New Roman"/>
          <w:b/>
          <w:sz w:val="28"/>
          <w:szCs w:val="28"/>
        </w:rPr>
        <w:t>Комнина А.А.</w:t>
      </w:r>
      <w:r w:rsidR="001C75CB">
        <w:rPr>
          <w:rFonts w:ascii="Times New Roman" w:hAnsi="Times New Roman" w:cs="Times New Roman"/>
          <w:b/>
          <w:sz w:val="28"/>
          <w:szCs w:val="28"/>
        </w:rPr>
        <w:t xml:space="preserve"> Английский без страха для тех, кому за</w:t>
      </w:r>
      <w:proofErr w:type="gramStart"/>
      <w:r w:rsidR="001C75CB">
        <w:rPr>
          <w:rFonts w:ascii="Times New Roman" w:hAnsi="Times New Roman" w:cs="Times New Roman"/>
          <w:b/>
          <w:sz w:val="28"/>
          <w:szCs w:val="28"/>
        </w:rPr>
        <w:t>…-</w:t>
      </w:r>
      <w:proofErr w:type="gramEnd"/>
      <w:r w:rsidR="001C75CB">
        <w:rPr>
          <w:rFonts w:ascii="Times New Roman" w:hAnsi="Times New Roman" w:cs="Times New Roman"/>
          <w:b/>
          <w:sz w:val="28"/>
          <w:szCs w:val="28"/>
        </w:rPr>
        <w:t xml:space="preserve">Текст непосредственный/ А.А. </w:t>
      </w:r>
      <w:proofErr w:type="spellStart"/>
      <w:r w:rsidR="001C75CB">
        <w:rPr>
          <w:rFonts w:ascii="Times New Roman" w:hAnsi="Times New Roman" w:cs="Times New Roman"/>
          <w:b/>
          <w:sz w:val="28"/>
          <w:szCs w:val="28"/>
        </w:rPr>
        <w:t>Комнина</w:t>
      </w:r>
      <w:proofErr w:type="spellEnd"/>
      <w:r w:rsidR="001C75CB">
        <w:rPr>
          <w:rFonts w:ascii="Times New Roman" w:hAnsi="Times New Roman" w:cs="Times New Roman"/>
          <w:b/>
          <w:sz w:val="28"/>
          <w:szCs w:val="28"/>
        </w:rPr>
        <w:t>.- М.: АСТ, 202-.- 223с.</w:t>
      </w:r>
    </w:p>
    <w:p w:rsidR="001C75CB" w:rsidRDefault="001C75CB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моучитель создан специально для тех, кто счи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чинать учить иностранный язык уже слишком поздно. Книга состоит из 11 уроков, в каждом из </w:t>
      </w:r>
      <w:r w:rsidR="000E2EBC">
        <w:rPr>
          <w:rFonts w:ascii="Times New Roman" w:hAnsi="Times New Roman" w:cs="Times New Roman"/>
          <w:sz w:val="28"/>
          <w:szCs w:val="28"/>
        </w:rPr>
        <w:t>которых вы найдете грамматические  темы с подробным объяснением и интересными примерами. Лексика изучается на материале живых диалогов и тематических таблиц. Каждая тема закрепляется различными упражнениями, которые вы не сможете проверить с помощью ключей. Также в конце книги вы найдете словарь и список неправильных глаголов. И все эт</w:t>
      </w:r>
      <w:proofErr w:type="gramStart"/>
      <w:r w:rsidR="000E2E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83417">
        <w:rPr>
          <w:rFonts w:ascii="Times New Roman" w:hAnsi="Times New Roman" w:cs="Times New Roman"/>
          <w:sz w:val="28"/>
          <w:szCs w:val="28"/>
        </w:rPr>
        <w:t xml:space="preserve"> </w:t>
      </w:r>
      <w:r w:rsidR="000E2EBC">
        <w:rPr>
          <w:rFonts w:ascii="Times New Roman" w:hAnsi="Times New Roman" w:cs="Times New Roman"/>
          <w:sz w:val="28"/>
          <w:szCs w:val="28"/>
        </w:rPr>
        <w:t>крупным шрифтом и в доступном изложении!</w:t>
      </w:r>
    </w:p>
    <w:p w:rsidR="00B968FE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B968FE">
        <w:rPr>
          <w:rFonts w:ascii="Times New Roman" w:hAnsi="Times New Roman" w:cs="Times New Roman"/>
          <w:b/>
          <w:sz w:val="28"/>
          <w:szCs w:val="28"/>
        </w:rPr>
        <w:t>Лебеденко, П. Сказки Тихого Дона.- Текст непосредственный/ П. Лебеденко.- Ростов книга, 2019.- 96с.</w:t>
      </w:r>
      <w:proofErr w:type="gramStart"/>
      <w:r w:rsidR="00B968FE">
        <w:rPr>
          <w:rFonts w:ascii="Times New Roman" w:hAnsi="Times New Roman" w:cs="Times New Roman"/>
          <w:b/>
          <w:sz w:val="28"/>
          <w:szCs w:val="28"/>
        </w:rPr>
        <w:t>;и</w:t>
      </w:r>
      <w:proofErr w:type="gramEnd"/>
      <w:r w:rsidR="00B968FE">
        <w:rPr>
          <w:rFonts w:ascii="Times New Roman" w:hAnsi="Times New Roman" w:cs="Times New Roman"/>
          <w:b/>
          <w:sz w:val="28"/>
          <w:szCs w:val="28"/>
        </w:rPr>
        <w:t>л.</w:t>
      </w:r>
    </w:p>
    <w:p w:rsidR="00B968FE" w:rsidRDefault="00B968FE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известного донского писателя созданы по мотивам старинных казачьих преданий и легенд. В них выражены</w:t>
      </w:r>
      <w:r w:rsidR="00782B8B">
        <w:rPr>
          <w:rFonts w:ascii="Times New Roman" w:hAnsi="Times New Roman" w:cs="Times New Roman"/>
          <w:sz w:val="28"/>
          <w:szCs w:val="28"/>
        </w:rPr>
        <w:t xml:space="preserve"> свободолюбивый, героический дух народа, стремление к добру и справедливости.</w:t>
      </w:r>
    </w:p>
    <w:p w:rsidR="00782B8B" w:rsidRPr="00B968FE" w:rsidRDefault="00782B8B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ига адресована детям младшего школьного возраста.</w:t>
      </w:r>
    </w:p>
    <w:p w:rsidR="00925FE3" w:rsidRDefault="00925FE3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оведение</w:t>
      </w:r>
    </w:p>
    <w:p w:rsidR="00925FE3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0511AE">
        <w:rPr>
          <w:rFonts w:ascii="Times New Roman" w:hAnsi="Times New Roman" w:cs="Times New Roman"/>
          <w:b/>
          <w:sz w:val="28"/>
          <w:szCs w:val="28"/>
        </w:rPr>
        <w:t>Кацис, Л. Владимир Маяковский. Роковой выстрел</w:t>
      </w:r>
      <w:proofErr w:type="gramStart"/>
      <w:r w:rsidR="000511A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511AE">
        <w:rPr>
          <w:rFonts w:ascii="Times New Roman" w:hAnsi="Times New Roman" w:cs="Times New Roman"/>
          <w:b/>
          <w:sz w:val="28"/>
          <w:szCs w:val="28"/>
        </w:rPr>
        <w:t xml:space="preserve"> Документы, свидетельства, исследования.- Текст непосредственный/ Л. </w:t>
      </w:r>
      <w:proofErr w:type="spellStart"/>
      <w:r w:rsidR="000511AE">
        <w:rPr>
          <w:rFonts w:ascii="Times New Roman" w:hAnsi="Times New Roman" w:cs="Times New Roman"/>
          <w:b/>
          <w:sz w:val="28"/>
          <w:szCs w:val="28"/>
        </w:rPr>
        <w:t>Кацис</w:t>
      </w:r>
      <w:proofErr w:type="spellEnd"/>
      <w:r w:rsidR="000511AE">
        <w:rPr>
          <w:rFonts w:ascii="Times New Roman" w:hAnsi="Times New Roman" w:cs="Times New Roman"/>
          <w:b/>
          <w:sz w:val="28"/>
          <w:szCs w:val="28"/>
        </w:rPr>
        <w:t>.- М.: АСТ, 2018.- 480с</w:t>
      </w:r>
    </w:p>
    <w:p w:rsidR="000511AE" w:rsidRDefault="000511AE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проведено исследование обстоятельств самоубийства В. Маяковского, основанное как на достоверных исторических свидетельствах, так и на тенденциозных материалах 1950-1980-х гг. Особое место занимает анализ текстов на эту тему Л. Брик, Б. Пастернак, М. Пришвина, В. Шкловского, Р. Якобсона.</w:t>
      </w:r>
    </w:p>
    <w:p w:rsidR="000511AE" w:rsidRDefault="000511AE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редназначена для широких кругов чит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ующих историей литературы и культуры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51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8D5BB6" w:rsidRDefault="008D5BB6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C84A7D" w:rsidRDefault="00C84A7D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ая литература</w:t>
      </w:r>
    </w:p>
    <w:p w:rsidR="00C84A7D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C84A7D">
        <w:rPr>
          <w:rFonts w:ascii="Times New Roman" w:hAnsi="Times New Roman" w:cs="Times New Roman"/>
          <w:b/>
          <w:sz w:val="28"/>
          <w:szCs w:val="28"/>
        </w:rPr>
        <w:t>Античная трагедия.- Текст непосредственный/ Эсхил, Софокл, Еврипид.- М.:АСТ, 2018.- 544с.</w:t>
      </w:r>
    </w:p>
    <w:p w:rsidR="00C84A7D" w:rsidRDefault="00C84A7D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борник вошли бессмертные шедевры мировой литературы – такие, как «Персы», «Царь Эдип», «Антигона», «Ипполит» и «Меде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 и эмоции, которые владеют </w:t>
      </w:r>
      <w:r w:rsidR="00CF210D">
        <w:rPr>
          <w:rFonts w:ascii="Times New Roman" w:hAnsi="Times New Roman" w:cs="Times New Roman"/>
          <w:sz w:val="28"/>
          <w:szCs w:val="28"/>
        </w:rPr>
        <w:t>персонажами этих произведений, и сейчас понятны любому из нас не меньше, чем современ</w:t>
      </w:r>
      <w:r w:rsidR="00073C71">
        <w:rPr>
          <w:rFonts w:ascii="Times New Roman" w:hAnsi="Times New Roman" w:cs="Times New Roman"/>
          <w:sz w:val="28"/>
          <w:szCs w:val="28"/>
        </w:rPr>
        <w:t>никам их авторов.</w:t>
      </w:r>
    </w:p>
    <w:p w:rsidR="00073C71" w:rsidRDefault="00073C7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 мести сильной женщины, муж которой бросает ее ради юной соперницы.</w:t>
      </w:r>
    </w:p>
    <w:p w:rsidR="00073C71" w:rsidRDefault="00073C7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сть тираноборца, истерзанного, но не сломленного и дерзко бросающего вызов власти.</w:t>
      </w:r>
    </w:p>
    <w:p w:rsidR="00073C71" w:rsidRDefault="00073C7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рная, жгучая, непреодолимая страсть молодой мачехи к красавцу пасынку.</w:t>
      </w:r>
    </w:p>
    <w:p w:rsidR="00073C71" w:rsidRDefault="00073C7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чные шедевры и поныне привлекают читателей отточенностью стиля, красотой слога, глубиной психологизма.</w:t>
      </w:r>
    </w:p>
    <w:p w:rsidR="00073C71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="00073C71">
        <w:rPr>
          <w:rFonts w:ascii="Times New Roman" w:hAnsi="Times New Roman" w:cs="Times New Roman"/>
          <w:b/>
          <w:sz w:val="28"/>
          <w:szCs w:val="28"/>
        </w:rPr>
        <w:t xml:space="preserve">Античная комедия.- Текст непосредственный/ Аристофан, </w:t>
      </w:r>
      <w:proofErr w:type="spellStart"/>
      <w:r w:rsidR="00073C71">
        <w:rPr>
          <w:rFonts w:ascii="Times New Roman" w:hAnsi="Times New Roman" w:cs="Times New Roman"/>
          <w:b/>
          <w:sz w:val="28"/>
          <w:szCs w:val="28"/>
        </w:rPr>
        <w:t>Менандр</w:t>
      </w:r>
      <w:proofErr w:type="spellEnd"/>
      <w:r w:rsidR="00073C71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073C71">
        <w:rPr>
          <w:rFonts w:ascii="Times New Roman" w:hAnsi="Times New Roman" w:cs="Times New Roman"/>
          <w:b/>
          <w:sz w:val="28"/>
          <w:szCs w:val="28"/>
        </w:rPr>
        <w:t>Плавт</w:t>
      </w:r>
      <w:proofErr w:type="spellEnd"/>
      <w:r w:rsidR="00073C7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73C71">
        <w:rPr>
          <w:rFonts w:ascii="Times New Roman" w:hAnsi="Times New Roman" w:cs="Times New Roman"/>
          <w:b/>
          <w:sz w:val="28"/>
          <w:szCs w:val="28"/>
        </w:rPr>
        <w:t>Теренций</w:t>
      </w:r>
      <w:proofErr w:type="spellEnd"/>
      <w:r w:rsidR="00073C71">
        <w:rPr>
          <w:rFonts w:ascii="Times New Roman" w:hAnsi="Times New Roman" w:cs="Times New Roman"/>
          <w:b/>
          <w:sz w:val="28"/>
          <w:szCs w:val="28"/>
        </w:rPr>
        <w:t>.- М.: АСТ, 2018.- 768с.</w:t>
      </w:r>
    </w:p>
    <w:p w:rsidR="00073C71" w:rsidRPr="00073C71" w:rsidRDefault="00073C7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 вошли бессмертные шедевры античной комедиографии-та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к «Птицы» и «Обла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страта</w:t>
      </w:r>
      <w:proofErr w:type="spellEnd"/>
      <w:r w:rsidR="00DF28C1">
        <w:rPr>
          <w:rFonts w:ascii="Times New Roman" w:hAnsi="Times New Roman" w:cs="Times New Roman"/>
          <w:sz w:val="28"/>
          <w:szCs w:val="28"/>
        </w:rPr>
        <w:t xml:space="preserve">» и «Лягушки», «Хвастливый воин», «Брюзга» и </w:t>
      </w:r>
      <w:r w:rsidR="00DF28C1">
        <w:rPr>
          <w:rFonts w:ascii="Times New Roman" w:hAnsi="Times New Roman" w:cs="Times New Roman"/>
          <w:sz w:val="28"/>
          <w:szCs w:val="28"/>
        </w:rPr>
        <w:lastRenderedPageBreak/>
        <w:t xml:space="preserve">«Девушка с </w:t>
      </w:r>
      <w:proofErr w:type="spellStart"/>
      <w:r w:rsidR="00DF28C1">
        <w:rPr>
          <w:rFonts w:ascii="Times New Roman" w:hAnsi="Times New Roman" w:cs="Times New Roman"/>
          <w:sz w:val="28"/>
          <w:szCs w:val="28"/>
        </w:rPr>
        <w:t>Андроса</w:t>
      </w:r>
      <w:proofErr w:type="spellEnd"/>
      <w:r w:rsidR="00DF28C1">
        <w:rPr>
          <w:rFonts w:ascii="Times New Roman" w:hAnsi="Times New Roman" w:cs="Times New Roman"/>
          <w:sz w:val="28"/>
          <w:szCs w:val="28"/>
        </w:rPr>
        <w:t>». И пусть сюжеты этих великих комедий переносят нас в далекое прошлое,- характеры и человеческие типажи, описанные в них и сейчас знакомы любому из нас не менее</w:t>
      </w:r>
      <w:proofErr w:type="gramStart"/>
      <w:r w:rsidR="00DF28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28C1">
        <w:rPr>
          <w:rFonts w:ascii="Times New Roman" w:hAnsi="Times New Roman" w:cs="Times New Roman"/>
          <w:sz w:val="28"/>
          <w:szCs w:val="28"/>
        </w:rPr>
        <w:t>чем современникам их авторов.</w:t>
      </w:r>
    </w:p>
    <w:p w:rsidR="008D5BB6" w:rsidRDefault="008D5BB6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русской литературы до 1917 года</w:t>
      </w:r>
    </w:p>
    <w:p w:rsidR="008D5BB6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8D5BB6">
        <w:rPr>
          <w:rFonts w:ascii="Times New Roman" w:hAnsi="Times New Roman" w:cs="Times New Roman"/>
          <w:b/>
          <w:sz w:val="28"/>
          <w:szCs w:val="28"/>
        </w:rPr>
        <w:t>Данилевский Г. Княжна Тараканова</w:t>
      </w:r>
      <w:r w:rsidR="003F063E">
        <w:rPr>
          <w:rFonts w:ascii="Times New Roman" w:hAnsi="Times New Roman" w:cs="Times New Roman"/>
          <w:b/>
          <w:sz w:val="28"/>
          <w:szCs w:val="28"/>
        </w:rPr>
        <w:t>.- /Г. Данилевский.- М.: Изд-во «Э», 2018.- 640с.</w:t>
      </w:r>
    </w:p>
    <w:p w:rsidR="003F063E" w:rsidRPr="003F063E" w:rsidRDefault="003F063E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у вошли наиболее известные произведения Григория Данилевск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гл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(1862), «Княжна  Тараканова (1883) и «Сожженная Москва» (1886). Роман «Бегл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овествует о судьбе беглых крестьян накануне реформы 1861 года. Исторический роман «Княжна Тараканова» - о трагической участи авантюристк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>
        <w:rPr>
          <w:rFonts w:ascii="Times New Roman" w:hAnsi="Times New Roman" w:cs="Times New Roman"/>
          <w:sz w:val="28"/>
          <w:szCs w:val="28"/>
        </w:rPr>
        <w:t>, выдавшей себя за дочь императрицы Елизаветы Петровны и претендовавшей на российский престол. Роман «Сожженная Москва» посвящен событиям Отечественной войны 1812 года.</w:t>
      </w:r>
    </w:p>
    <w:p w:rsidR="008D5BB6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="008D5BB6">
        <w:rPr>
          <w:rFonts w:ascii="Times New Roman" w:hAnsi="Times New Roman" w:cs="Times New Roman"/>
          <w:b/>
          <w:sz w:val="28"/>
          <w:szCs w:val="28"/>
        </w:rPr>
        <w:t xml:space="preserve">Достоевский Ф. Белые ночи.- Текст непосредственный/ Ф. Достоевский.- М.: </w:t>
      </w:r>
      <w:proofErr w:type="spellStart"/>
      <w:r w:rsidR="008D5BB6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8D5BB6">
        <w:rPr>
          <w:rFonts w:ascii="Times New Roman" w:hAnsi="Times New Roman" w:cs="Times New Roman"/>
          <w:b/>
          <w:sz w:val="28"/>
          <w:szCs w:val="28"/>
        </w:rPr>
        <w:t>, 2020.- 384с.</w:t>
      </w:r>
    </w:p>
    <w:p w:rsidR="008D5BB6" w:rsidRDefault="008D5BB6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«Бедные люди», написанный Ф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45 году, стал первым произведением писателя, принесшим ему широкую известность и раз навсегда определившим интерес писателя к тем,  кого он впоследствии назовет «униженными и оскорбленными».</w:t>
      </w:r>
    </w:p>
    <w:p w:rsidR="008D5BB6" w:rsidRDefault="008D5BB6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у входят и другие ранние произведения писателя: «Белые ночи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- история крушения мечты.</w:t>
      </w:r>
    </w:p>
    <w:p w:rsidR="00EC3257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</w:t>
      </w:r>
      <w:r w:rsidR="00EC3257">
        <w:rPr>
          <w:rFonts w:ascii="Times New Roman" w:hAnsi="Times New Roman" w:cs="Times New Roman"/>
          <w:b/>
          <w:sz w:val="28"/>
          <w:szCs w:val="28"/>
        </w:rPr>
        <w:t xml:space="preserve">Крылов И. Басни.- Текст непосредственный / И. Крылов.- М.: </w:t>
      </w:r>
      <w:proofErr w:type="spellStart"/>
      <w:r w:rsidR="00EC3257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EC3257">
        <w:rPr>
          <w:rFonts w:ascii="Times New Roman" w:hAnsi="Times New Roman" w:cs="Times New Roman"/>
          <w:b/>
          <w:sz w:val="28"/>
          <w:szCs w:val="28"/>
        </w:rPr>
        <w:t>, 2018.- 288с.</w:t>
      </w:r>
    </w:p>
    <w:p w:rsidR="00EC3257" w:rsidRDefault="00EC3257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Крылов (1769-1844) –выдающийся русской баснописец, поэт, публицист, издатель сатирико-просветительских журналов, при жизни заслуживший уважение и любовь своего народа.</w:t>
      </w:r>
    </w:p>
    <w:p w:rsidR="00EC3257" w:rsidRDefault="00EC3257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ечно, ни один француз не осмелится, кого бы то ни было поставить выше Лафонтена, но мы, кажется, можем предпочитать ему Крылова. Оба они вечно остаются </w:t>
      </w:r>
      <w:r w:rsidR="002C4AC3">
        <w:rPr>
          <w:rFonts w:ascii="Times New Roman" w:hAnsi="Times New Roman" w:cs="Times New Roman"/>
          <w:sz w:val="28"/>
          <w:szCs w:val="28"/>
        </w:rPr>
        <w:t xml:space="preserve">любимцами своих </w:t>
      </w:r>
      <w:proofErr w:type="spellStart"/>
      <w:r w:rsidR="002C4AC3">
        <w:rPr>
          <w:rFonts w:ascii="Times New Roman" w:hAnsi="Times New Roman" w:cs="Times New Roman"/>
          <w:sz w:val="28"/>
          <w:szCs w:val="28"/>
        </w:rPr>
        <w:t>единоземцев</w:t>
      </w:r>
      <w:proofErr w:type="spellEnd"/>
      <w:r w:rsidR="002C4AC3">
        <w:rPr>
          <w:rFonts w:ascii="Times New Roman" w:hAnsi="Times New Roman" w:cs="Times New Roman"/>
          <w:sz w:val="28"/>
          <w:szCs w:val="28"/>
        </w:rPr>
        <w:t>», - писал Александр Пушкин.</w:t>
      </w:r>
    </w:p>
    <w:p w:rsidR="002C4AC3" w:rsidRPr="00EC3257" w:rsidRDefault="002C4AC3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рылов создал 236 басен, значительная часть которых  написана на оригинальный сюжет. Басни, включенные автором в 9 книг; представлены в этой книге.</w:t>
      </w:r>
    </w:p>
    <w:p w:rsidR="003F063E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.</w:t>
      </w:r>
      <w:r w:rsidR="003F063E">
        <w:rPr>
          <w:rFonts w:ascii="Times New Roman" w:hAnsi="Times New Roman" w:cs="Times New Roman"/>
          <w:b/>
          <w:sz w:val="28"/>
          <w:szCs w:val="28"/>
        </w:rPr>
        <w:t>Тургенев И.С. Ася. Первая любовь. Вешние воды.- Текст непосредственный</w:t>
      </w:r>
      <w:r w:rsidR="00EC3257">
        <w:rPr>
          <w:rFonts w:ascii="Times New Roman" w:hAnsi="Times New Roman" w:cs="Times New Roman"/>
          <w:b/>
          <w:sz w:val="28"/>
          <w:szCs w:val="28"/>
        </w:rPr>
        <w:t>: Повести/ И. Тургенев.- М.: АСТ, 2019.- 378с.</w:t>
      </w:r>
    </w:p>
    <w:p w:rsidR="00EC3257" w:rsidRDefault="00EC3257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ниге вы прочитаете трогательные, нежные и необыкновенно лирические повести И.С. Тургенева «Ася», «Первая любовь», а также прелестную повесть «Вешние воды», посвященную всегда волновавшей Тургенева теме обретения и утраты истинной любви и ее столкновения с «темной»,  иррациональной страстью…</w:t>
      </w:r>
    </w:p>
    <w:p w:rsidR="002C4AC3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</w:t>
      </w:r>
      <w:r w:rsidR="00C46CF6">
        <w:rPr>
          <w:rFonts w:ascii="Times New Roman" w:hAnsi="Times New Roman" w:cs="Times New Roman"/>
          <w:b/>
          <w:sz w:val="28"/>
          <w:szCs w:val="28"/>
        </w:rPr>
        <w:t>Чехов А. Большое собрание юмористических рассказов  в одном томе.- Текст непосредственный/ А. Чехов</w:t>
      </w:r>
      <w:proofErr w:type="gramStart"/>
      <w:r w:rsidR="00C46CF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C46CF6">
        <w:rPr>
          <w:rFonts w:ascii="Times New Roman" w:hAnsi="Times New Roman" w:cs="Times New Roman"/>
          <w:b/>
          <w:sz w:val="28"/>
          <w:szCs w:val="28"/>
        </w:rPr>
        <w:t xml:space="preserve">- М.: </w:t>
      </w:r>
      <w:proofErr w:type="spellStart"/>
      <w:r w:rsidR="00C46CF6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C46CF6">
        <w:rPr>
          <w:rFonts w:ascii="Times New Roman" w:hAnsi="Times New Roman" w:cs="Times New Roman"/>
          <w:b/>
          <w:sz w:val="28"/>
          <w:szCs w:val="28"/>
        </w:rPr>
        <w:t>, 2020.- 832с.</w:t>
      </w:r>
    </w:p>
    <w:p w:rsidR="00C46CF6" w:rsidRDefault="00C46CF6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й Антон Павлович Чехов</w:t>
      </w:r>
      <w:r w:rsidR="009A6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е шаги в русской литературе делал под псевдонимами Анто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Человек без селезенки», Брат моего брата, как автор юмористических рассказов и фельетонов, которые издавались, в юмористических журналах «Будильник», «Зритель» и др. </w:t>
      </w:r>
      <w:r w:rsidR="00C17276">
        <w:rPr>
          <w:rFonts w:ascii="Times New Roman" w:hAnsi="Times New Roman" w:cs="Times New Roman"/>
          <w:sz w:val="28"/>
          <w:szCs w:val="28"/>
        </w:rPr>
        <w:t>петербургских еженедельниках «Осколки», «Стрекоза», и вошли в первые книги начинающего автора. Именно первые сборники и книги А. Чехов</w:t>
      </w:r>
      <w:proofErr w:type="gramStart"/>
      <w:r w:rsidR="00C172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17276">
        <w:rPr>
          <w:rFonts w:ascii="Times New Roman" w:hAnsi="Times New Roman" w:cs="Times New Roman"/>
          <w:sz w:val="28"/>
          <w:szCs w:val="28"/>
        </w:rPr>
        <w:t xml:space="preserve"> «Шалость», «Сказки Мельпомены», «Пестрые рассказы», а также рассказы, печатавшие в журналах «Осколки», «Зеркало» и др.,- включены в эту книгу, раскрывающую юмористический талант призванного в мире писателя. Книга представляет наиболее полное собрание юмористических рассказов А.П. Чехова.</w:t>
      </w:r>
    </w:p>
    <w:p w:rsidR="008802AE" w:rsidRDefault="008802AE" w:rsidP="009A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едения русской литератур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8802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</w:p>
    <w:p w:rsidR="008802AE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 w:rsidR="008802AE">
        <w:rPr>
          <w:rFonts w:ascii="Times New Roman" w:hAnsi="Times New Roman" w:cs="Times New Roman"/>
          <w:b/>
          <w:sz w:val="28"/>
          <w:szCs w:val="28"/>
        </w:rPr>
        <w:t xml:space="preserve">Абгарян, Н. Двойная радуга.- Текст непосредственный: Сборник рассказов и повестей / Н. </w:t>
      </w:r>
      <w:proofErr w:type="spellStart"/>
      <w:r w:rsidR="008802AE">
        <w:rPr>
          <w:rFonts w:ascii="Times New Roman" w:hAnsi="Times New Roman" w:cs="Times New Roman"/>
          <w:b/>
          <w:sz w:val="28"/>
          <w:szCs w:val="28"/>
        </w:rPr>
        <w:t>Абгарян</w:t>
      </w:r>
      <w:proofErr w:type="spellEnd"/>
      <w:r w:rsidR="008802AE">
        <w:rPr>
          <w:rFonts w:ascii="Times New Roman" w:hAnsi="Times New Roman" w:cs="Times New Roman"/>
          <w:b/>
          <w:sz w:val="28"/>
          <w:szCs w:val="28"/>
        </w:rPr>
        <w:t>.- 3-е изд. с изм. и доп.- М.: АСТ, 2020.- 349с.</w:t>
      </w:r>
    </w:p>
    <w:p w:rsidR="008802AE" w:rsidRDefault="008802AE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сборник хорошей прозы. Разной по звуч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ренней, грустной , ироничной, злой, берущей за душу. Главное, что объединяет рассказы и повести «Двойной радуги»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, которую не наиграть, не вымучить, не приду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02AE" w:rsidRDefault="008802AE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ставили сборник, который можно читать и перечиты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приятно и уютно быть рядом.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еезжая из квартиры в квартиру, из города в город, из страны в страну, не зах</w:t>
      </w:r>
      <w:r w:rsidR="005354FD">
        <w:rPr>
          <w:rFonts w:ascii="Times New Roman" w:hAnsi="Times New Roman" w:cs="Times New Roman"/>
          <w:sz w:val="28"/>
          <w:szCs w:val="28"/>
        </w:rPr>
        <w:t>очется расставаться.</w:t>
      </w:r>
    </w:p>
    <w:p w:rsidR="005354FD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</w:t>
      </w:r>
      <w:r w:rsidR="005354FD">
        <w:rPr>
          <w:rFonts w:ascii="Times New Roman" w:hAnsi="Times New Roman" w:cs="Times New Roman"/>
          <w:b/>
          <w:sz w:val="28"/>
          <w:szCs w:val="28"/>
        </w:rPr>
        <w:t xml:space="preserve">Абгарян, Н. </w:t>
      </w:r>
      <w:proofErr w:type="spellStart"/>
      <w:r w:rsidR="005354FD">
        <w:rPr>
          <w:rFonts w:ascii="Times New Roman" w:hAnsi="Times New Roman" w:cs="Times New Roman"/>
          <w:b/>
          <w:sz w:val="28"/>
          <w:szCs w:val="28"/>
        </w:rPr>
        <w:t>Манюня</w:t>
      </w:r>
      <w:proofErr w:type="spellEnd"/>
      <w:r w:rsidR="005354FD">
        <w:rPr>
          <w:rFonts w:ascii="Times New Roman" w:hAnsi="Times New Roman" w:cs="Times New Roman"/>
          <w:b/>
          <w:sz w:val="28"/>
          <w:szCs w:val="28"/>
        </w:rPr>
        <w:t xml:space="preserve"> пишет </w:t>
      </w:r>
      <w:proofErr w:type="spellStart"/>
      <w:r w:rsidR="005354FD">
        <w:rPr>
          <w:rFonts w:ascii="Times New Roman" w:hAnsi="Times New Roman" w:cs="Times New Roman"/>
          <w:b/>
          <w:sz w:val="28"/>
          <w:szCs w:val="28"/>
        </w:rPr>
        <w:t>фантастичЫский</w:t>
      </w:r>
      <w:proofErr w:type="spellEnd"/>
      <w:r w:rsidR="005354FD">
        <w:rPr>
          <w:rFonts w:ascii="Times New Roman" w:hAnsi="Times New Roman" w:cs="Times New Roman"/>
          <w:b/>
          <w:sz w:val="28"/>
          <w:szCs w:val="28"/>
        </w:rPr>
        <w:t xml:space="preserve">  роман.- Текст непосредственный/ Н. </w:t>
      </w:r>
      <w:proofErr w:type="spellStart"/>
      <w:r w:rsidR="005354FD">
        <w:rPr>
          <w:rFonts w:ascii="Times New Roman" w:hAnsi="Times New Roman" w:cs="Times New Roman"/>
          <w:b/>
          <w:sz w:val="28"/>
          <w:szCs w:val="28"/>
        </w:rPr>
        <w:t>Абгарян</w:t>
      </w:r>
      <w:proofErr w:type="spellEnd"/>
      <w:r w:rsidR="005354FD">
        <w:rPr>
          <w:rFonts w:ascii="Times New Roman" w:hAnsi="Times New Roman" w:cs="Times New Roman"/>
          <w:b/>
          <w:sz w:val="28"/>
          <w:szCs w:val="28"/>
        </w:rPr>
        <w:t>.- М.: АСТ, 2020.- 349с.</w:t>
      </w:r>
    </w:p>
    <w:p w:rsidR="005354FD" w:rsidRDefault="005354FD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уже долгожданное продолжение лучшей в мире книге о детстве</w:t>
      </w:r>
      <w:r w:rsidR="008E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о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г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н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354FD" w:rsidRDefault="005354FD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 кто уже успел узнать и полюбить смешливых подружек-хулиганок Нару</w:t>
      </w:r>
      <w:r w:rsidR="008E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ровую, но обаятельную Ба-бабуш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н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аву их шумных и несуразных родственников, а также тем, кому это ужасно приятное знакомство только предстоит, мы дарим книжку о новых приключ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Если вы думаете, что знаете, </w:t>
      </w:r>
      <w:r w:rsidR="008E6D20">
        <w:rPr>
          <w:rFonts w:ascii="Times New Roman" w:hAnsi="Times New Roman" w:cs="Times New Roman"/>
          <w:sz w:val="28"/>
          <w:szCs w:val="28"/>
        </w:rPr>
        <w:t>на что способны две девчонки младшего школьного возраста, которым не сидится на месте и хочется провести детство, так, чтобы ни одна его минута не прошла скучно, то вы еще ничего не знаете</w:t>
      </w:r>
      <w:proofErr w:type="gramStart"/>
      <w:r w:rsidR="008E6D20">
        <w:rPr>
          <w:rFonts w:ascii="Times New Roman" w:hAnsi="Times New Roman" w:cs="Times New Roman"/>
          <w:sz w:val="28"/>
          <w:szCs w:val="28"/>
        </w:rPr>
        <w:t>…Ч</w:t>
      </w:r>
      <w:proofErr w:type="gramEnd"/>
      <w:r w:rsidR="008E6D20">
        <w:rPr>
          <w:rFonts w:ascii="Times New Roman" w:hAnsi="Times New Roman" w:cs="Times New Roman"/>
          <w:sz w:val="28"/>
          <w:szCs w:val="28"/>
        </w:rPr>
        <w:t>итайте и ужасайтесь, то есть наслаждайтесь, конечно!</w:t>
      </w:r>
    </w:p>
    <w:p w:rsidR="008E6D20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.</w:t>
      </w:r>
      <w:r w:rsidR="008E6D20">
        <w:rPr>
          <w:rFonts w:ascii="Times New Roman" w:hAnsi="Times New Roman" w:cs="Times New Roman"/>
          <w:b/>
          <w:sz w:val="28"/>
          <w:szCs w:val="28"/>
        </w:rPr>
        <w:t xml:space="preserve">Ахматова А. Лирика.- Текст непосредственный/ А. Ахматова.- М.: </w:t>
      </w:r>
      <w:proofErr w:type="spellStart"/>
      <w:r w:rsidR="008E6D20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8E6D20">
        <w:rPr>
          <w:rFonts w:ascii="Times New Roman" w:hAnsi="Times New Roman" w:cs="Times New Roman"/>
          <w:b/>
          <w:sz w:val="28"/>
          <w:szCs w:val="28"/>
        </w:rPr>
        <w:t>, 2019.- 416с.</w:t>
      </w:r>
    </w:p>
    <w:p w:rsidR="008E6D20" w:rsidRDefault="008E6D20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Анны Ахматовой светла, мудра и прекрасна. Такой она представляет перед читателем этого сборника, в который вошли лучшие лирические стихотворения великой поэтессы.</w:t>
      </w:r>
    </w:p>
    <w:p w:rsidR="008E6D20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.</w:t>
      </w:r>
      <w:r w:rsidR="008E6D20">
        <w:rPr>
          <w:rFonts w:ascii="Times New Roman" w:hAnsi="Times New Roman" w:cs="Times New Roman"/>
          <w:b/>
          <w:sz w:val="28"/>
          <w:szCs w:val="28"/>
        </w:rPr>
        <w:t xml:space="preserve">Ахматова А. Лирика.- Текст непосредственный/ А. Ахматова.- М.: </w:t>
      </w:r>
      <w:proofErr w:type="spellStart"/>
      <w:r w:rsidR="008E6D20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8E6D20">
        <w:rPr>
          <w:rFonts w:ascii="Times New Roman" w:hAnsi="Times New Roman" w:cs="Times New Roman"/>
          <w:b/>
          <w:sz w:val="28"/>
          <w:szCs w:val="28"/>
        </w:rPr>
        <w:t>, 20</w:t>
      </w:r>
      <w:r w:rsidR="00A912D8">
        <w:rPr>
          <w:rFonts w:ascii="Times New Roman" w:hAnsi="Times New Roman" w:cs="Times New Roman"/>
          <w:b/>
          <w:sz w:val="28"/>
          <w:szCs w:val="28"/>
        </w:rPr>
        <w:t>2</w:t>
      </w:r>
      <w:r w:rsidR="008E6D20">
        <w:rPr>
          <w:rFonts w:ascii="Times New Roman" w:hAnsi="Times New Roman" w:cs="Times New Roman"/>
          <w:b/>
          <w:sz w:val="28"/>
          <w:szCs w:val="28"/>
        </w:rPr>
        <w:t>0.- 352с.</w:t>
      </w:r>
    </w:p>
    <w:p w:rsidR="008E6D20" w:rsidRDefault="008E6D20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 начале века Марина Цвет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ла</w:t>
      </w:r>
      <w:r w:rsidR="00A912D8">
        <w:rPr>
          <w:rFonts w:ascii="Times New Roman" w:hAnsi="Times New Roman" w:cs="Times New Roman"/>
          <w:sz w:val="28"/>
          <w:szCs w:val="28"/>
        </w:rPr>
        <w:t>Ахматову</w:t>
      </w:r>
      <w:proofErr w:type="spellEnd"/>
      <w:r w:rsidR="00A912D8">
        <w:rPr>
          <w:rFonts w:ascii="Times New Roman" w:hAnsi="Times New Roman" w:cs="Times New Roman"/>
          <w:sz w:val="28"/>
          <w:szCs w:val="28"/>
        </w:rPr>
        <w:t xml:space="preserve"> «Анной</w:t>
      </w:r>
      <w:proofErr w:type="gramStart"/>
      <w:r w:rsidR="00A912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912D8">
        <w:rPr>
          <w:rFonts w:ascii="Times New Roman" w:hAnsi="Times New Roman" w:cs="Times New Roman"/>
          <w:sz w:val="28"/>
          <w:szCs w:val="28"/>
        </w:rPr>
        <w:t xml:space="preserve">сея Руси», даже самые благожелательные критики увидели в этом экзальтированное преувеличение. Но вот век кончился, и оказалось, что Цветаева не ошиблась: согласно опросу, проведенному Российским институтом социальных и национальных исследований, Анна Ахматова вошла в составленный мнением народным список самых выдающихся деятелей русской литературы </w:t>
      </w:r>
      <w:r w:rsidR="00A912D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912D8">
        <w:rPr>
          <w:rFonts w:ascii="Times New Roman" w:hAnsi="Times New Roman" w:cs="Times New Roman"/>
          <w:sz w:val="28"/>
          <w:szCs w:val="28"/>
        </w:rPr>
        <w:t xml:space="preserve"> века, в первую его десятку: вслед за Блоком и наряду с Есениными А. Солженицыным.</w:t>
      </w:r>
    </w:p>
    <w:p w:rsidR="00980560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</w:t>
      </w:r>
      <w:r w:rsidR="00980560">
        <w:rPr>
          <w:rFonts w:ascii="Times New Roman" w:hAnsi="Times New Roman" w:cs="Times New Roman"/>
          <w:b/>
          <w:sz w:val="28"/>
          <w:szCs w:val="28"/>
        </w:rPr>
        <w:t>Бессмертный полк. Истории подвига.- Текст непосредственный.- М.: АСТ, 2020.- 320с.</w:t>
      </w:r>
    </w:p>
    <w:p w:rsidR="00980560" w:rsidRPr="00980560" w:rsidRDefault="00980560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никальном сборнике о Великой Отечественной войне вы найдете искренние и подробные рассказы о страшных годах, пережитых нашим народом с 1941 по 1945годы. Вы прочтете воспоминания таких известных людей как Юрий Никулин, Элина Быстрицкая, Инна Макарова, Людмила Иванова. Полистайте старые пожелтевшие от времени альбомы вместе с Ольгой Дроздовой, Олегом Басилашв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гар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ашным, Георгием Дроновым, Ир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риной Салтыковой. Послушайте и нынешнее молод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ление-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знают о </w:t>
      </w:r>
      <w:r w:rsidR="0003709B">
        <w:rPr>
          <w:rFonts w:ascii="Times New Roman" w:hAnsi="Times New Roman" w:cs="Times New Roman"/>
          <w:sz w:val="28"/>
          <w:szCs w:val="28"/>
        </w:rPr>
        <w:t>своих прадедах и прабабушках, которые защитили нашу страну от германских захватчиков.</w:t>
      </w:r>
    </w:p>
    <w:p w:rsidR="00A912D8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</w:t>
      </w:r>
      <w:r w:rsidR="00A912D8">
        <w:rPr>
          <w:rFonts w:ascii="Times New Roman" w:hAnsi="Times New Roman" w:cs="Times New Roman"/>
          <w:b/>
          <w:sz w:val="28"/>
          <w:szCs w:val="28"/>
        </w:rPr>
        <w:t xml:space="preserve">Брусникин, А. </w:t>
      </w:r>
      <w:proofErr w:type="spellStart"/>
      <w:r w:rsidR="00A912D8">
        <w:rPr>
          <w:rFonts w:ascii="Times New Roman" w:hAnsi="Times New Roman" w:cs="Times New Roman"/>
          <w:b/>
          <w:sz w:val="28"/>
          <w:szCs w:val="28"/>
        </w:rPr>
        <w:t>Беллона</w:t>
      </w:r>
      <w:proofErr w:type="spellEnd"/>
      <w:proofErr w:type="gramStart"/>
      <w:r w:rsidR="00A912D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A912D8">
        <w:rPr>
          <w:rFonts w:ascii="Times New Roman" w:hAnsi="Times New Roman" w:cs="Times New Roman"/>
          <w:b/>
          <w:sz w:val="28"/>
          <w:szCs w:val="28"/>
        </w:rPr>
        <w:t>- Текст непосредственный/ А. Брусникин.- М.: АСТ, 2018.- 448с.</w:t>
      </w:r>
    </w:p>
    <w:p w:rsidR="00A912D8" w:rsidRDefault="00A912D8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л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 это два романа под одной обложкой, очень разные по стилю и смыслу. Объединяют первую и вторую части дилогии фон Крымской войны, несколько сквозных героев и главный персонаж: Безжалостная богиня </w:t>
      </w:r>
      <w:r w:rsidR="00980560">
        <w:rPr>
          <w:rFonts w:ascii="Times New Roman" w:hAnsi="Times New Roman" w:cs="Times New Roman"/>
          <w:sz w:val="28"/>
          <w:szCs w:val="28"/>
        </w:rPr>
        <w:t xml:space="preserve">войны </w:t>
      </w:r>
      <w:proofErr w:type="spellStart"/>
      <w:r w:rsidR="00980560">
        <w:rPr>
          <w:rFonts w:ascii="Times New Roman" w:hAnsi="Times New Roman" w:cs="Times New Roman"/>
          <w:sz w:val="28"/>
          <w:szCs w:val="28"/>
        </w:rPr>
        <w:t>Беллона</w:t>
      </w:r>
      <w:proofErr w:type="spellEnd"/>
      <w:r w:rsidR="00980560">
        <w:rPr>
          <w:rFonts w:ascii="Times New Roman" w:hAnsi="Times New Roman" w:cs="Times New Roman"/>
          <w:sz w:val="28"/>
          <w:szCs w:val="28"/>
        </w:rPr>
        <w:t>.</w:t>
      </w:r>
    </w:p>
    <w:p w:rsidR="0003709B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.</w:t>
      </w:r>
      <w:r w:rsidR="0003709B">
        <w:rPr>
          <w:rFonts w:ascii="Times New Roman" w:hAnsi="Times New Roman" w:cs="Times New Roman"/>
          <w:b/>
          <w:sz w:val="28"/>
          <w:szCs w:val="28"/>
        </w:rPr>
        <w:t xml:space="preserve">Гинзбург, Л. Записки блокадного человека. Воспоминания.- Текст непосредственный/ Л. Гинзбург.- М.: </w:t>
      </w:r>
      <w:proofErr w:type="spellStart"/>
      <w:r w:rsidR="0003709B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03709B">
        <w:rPr>
          <w:rFonts w:ascii="Times New Roman" w:hAnsi="Times New Roman" w:cs="Times New Roman"/>
          <w:b/>
          <w:sz w:val="28"/>
          <w:szCs w:val="28"/>
        </w:rPr>
        <w:t>, 2018.- 640с.</w:t>
      </w:r>
    </w:p>
    <w:p w:rsidR="0003709B" w:rsidRDefault="0003709B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Гинзбург (1902-1990)</w:t>
      </w:r>
      <w:r w:rsidR="008D57EA">
        <w:rPr>
          <w:rFonts w:ascii="Times New Roman" w:hAnsi="Times New Roman" w:cs="Times New Roman"/>
          <w:sz w:val="28"/>
          <w:szCs w:val="28"/>
        </w:rPr>
        <w:t>- широко</w:t>
      </w:r>
      <w:r w:rsidR="006B66F8">
        <w:rPr>
          <w:rFonts w:ascii="Times New Roman" w:hAnsi="Times New Roman" w:cs="Times New Roman"/>
          <w:sz w:val="28"/>
          <w:szCs w:val="28"/>
        </w:rPr>
        <w:t xml:space="preserve"> известный писатель</w:t>
      </w:r>
      <w:proofErr w:type="gramStart"/>
      <w:r w:rsidR="006B66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66F8">
        <w:rPr>
          <w:rFonts w:ascii="Times New Roman" w:hAnsi="Times New Roman" w:cs="Times New Roman"/>
          <w:sz w:val="28"/>
          <w:szCs w:val="28"/>
        </w:rPr>
        <w:t xml:space="preserve"> близкий литературно-художественному авангарду начала </w:t>
      </w:r>
      <w:r w:rsidR="006B66F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B66F8" w:rsidRPr="006B66F8">
        <w:rPr>
          <w:rFonts w:ascii="Times New Roman" w:hAnsi="Times New Roman" w:cs="Times New Roman"/>
          <w:sz w:val="28"/>
          <w:szCs w:val="28"/>
        </w:rPr>
        <w:t xml:space="preserve"> </w:t>
      </w:r>
      <w:r w:rsidR="006B66F8">
        <w:rPr>
          <w:rFonts w:ascii="Times New Roman" w:hAnsi="Times New Roman" w:cs="Times New Roman"/>
          <w:sz w:val="28"/>
          <w:szCs w:val="28"/>
        </w:rPr>
        <w:t>века, мемуарист, литературовед</w:t>
      </w:r>
      <w:r w:rsidR="001C3279">
        <w:rPr>
          <w:rFonts w:ascii="Times New Roman" w:hAnsi="Times New Roman" w:cs="Times New Roman"/>
          <w:sz w:val="28"/>
          <w:szCs w:val="28"/>
        </w:rPr>
        <w:t>, чьи произведения изучают в вузах. «О лирике»- одна из лучших работ по истории русской поэзии Золотого и Серебряного веков, от Жуковского и Пушкина  до Блока и Мандельштама; она необходима как изучающим историю русской литературы, так и всем знатокам и ценителям поэзии. «Записки блокадного человека» повествуют об удивительных подробностях человеческого существования в сложнейших условиях выживания, сложившихся в годы блокады. Произведение переведено более чем на 5 языков мира. В эту книгу также включены знаменитые воспоминания писателя об А. Ахма</w:t>
      </w:r>
      <w:r w:rsidR="00B971E3">
        <w:rPr>
          <w:rFonts w:ascii="Times New Roman" w:hAnsi="Times New Roman" w:cs="Times New Roman"/>
          <w:sz w:val="28"/>
          <w:szCs w:val="28"/>
        </w:rPr>
        <w:t>товой, Э. Багрицком, Н. Заболо</w:t>
      </w:r>
      <w:r w:rsidR="001C3279">
        <w:rPr>
          <w:rFonts w:ascii="Times New Roman" w:hAnsi="Times New Roman" w:cs="Times New Roman"/>
          <w:sz w:val="28"/>
          <w:szCs w:val="28"/>
        </w:rPr>
        <w:t xml:space="preserve">цком, Н. </w:t>
      </w:r>
      <w:proofErr w:type="spellStart"/>
      <w:r w:rsidR="00B971E3">
        <w:rPr>
          <w:rFonts w:ascii="Times New Roman" w:hAnsi="Times New Roman" w:cs="Times New Roman"/>
          <w:sz w:val="28"/>
          <w:szCs w:val="28"/>
        </w:rPr>
        <w:t>Олейникове</w:t>
      </w:r>
      <w:proofErr w:type="spellEnd"/>
      <w:r w:rsidR="00B971E3">
        <w:rPr>
          <w:rFonts w:ascii="Times New Roman" w:hAnsi="Times New Roman" w:cs="Times New Roman"/>
          <w:sz w:val="28"/>
          <w:szCs w:val="28"/>
        </w:rPr>
        <w:t>.</w:t>
      </w:r>
    </w:p>
    <w:p w:rsidR="00B971E3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.</w:t>
      </w:r>
      <w:r w:rsidR="00B971E3">
        <w:rPr>
          <w:rFonts w:ascii="Times New Roman" w:hAnsi="Times New Roman" w:cs="Times New Roman"/>
          <w:b/>
          <w:sz w:val="28"/>
          <w:szCs w:val="28"/>
        </w:rPr>
        <w:t>Иванов, А. Летоисчисление от Иоанна</w:t>
      </w:r>
      <w:proofErr w:type="gramStart"/>
      <w:r w:rsidR="00B971E3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="00B971E3">
        <w:rPr>
          <w:rFonts w:ascii="Times New Roman" w:hAnsi="Times New Roman" w:cs="Times New Roman"/>
          <w:b/>
          <w:sz w:val="28"/>
          <w:szCs w:val="28"/>
        </w:rPr>
        <w:t>Текст непосредственный : роман/ А. Иванов.- М.: Изд-во АСТ: Редакция Елены Шубиной, 2017.- 219с.</w:t>
      </w:r>
    </w:p>
    <w:p w:rsidR="00B971E3" w:rsidRDefault="00B971E3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оман не историческое повествование, хотя все его геро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альные исторические личности, а в основу положена эсхатологическая концепция опричнины, разработанная доктором исторических наук Андреем Льв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роман-мистерия. В нем над Кремлем появляются Всадники Апокалипсиса, а царица превращается в библейскую Саранчу, в нем Иисус хоронит русских ратников, порубленных под Полоцком, а Грозный пирует с чернокнижниками, колдунами</w:t>
      </w:r>
      <w:r w:rsidR="00735D43">
        <w:rPr>
          <w:rFonts w:ascii="Times New Roman" w:hAnsi="Times New Roman" w:cs="Times New Roman"/>
          <w:sz w:val="28"/>
          <w:szCs w:val="28"/>
        </w:rPr>
        <w:t xml:space="preserve"> и мертвецами. Роман – не хроника зверств «кромешников», а притча о проклятии русской власти.</w:t>
      </w:r>
    </w:p>
    <w:p w:rsidR="00735D43" w:rsidRDefault="00735D43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Грозный ждет Конца Света. В гордыне самовластья он воображает себя спасателем своего народа, Христом Второго пришествия. И учреждает опричнину 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рден защиты веры. Если народ поверит в царя как в бога, царь станет  чудотворцем. Мановением руки он повергнет всех врагов в прах и покроет землю тучными нивами. Нужно только заставить народ поверить в царя. Заставить с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оризм опричнины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умен Филипп, человек простой и ясный, не может служить царю как богу. И вот тогда о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тив замаха топора поднимается крест».</w:t>
      </w:r>
    </w:p>
    <w:p w:rsidR="00735D43" w:rsidRDefault="00BA6164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8.</w:t>
      </w:r>
      <w:r w:rsidR="00735D43">
        <w:rPr>
          <w:rFonts w:ascii="Times New Roman" w:hAnsi="Times New Roman" w:cs="Times New Roman"/>
          <w:b/>
          <w:sz w:val="28"/>
          <w:szCs w:val="28"/>
        </w:rPr>
        <w:t>Некрасова</w:t>
      </w:r>
      <w:r w:rsidR="00DE6512">
        <w:rPr>
          <w:rFonts w:ascii="Times New Roman" w:hAnsi="Times New Roman" w:cs="Times New Roman"/>
          <w:b/>
          <w:sz w:val="28"/>
          <w:szCs w:val="28"/>
        </w:rPr>
        <w:t xml:space="preserve">, Е. </w:t>
      </w:r>
      <w:proofErr w:type="spellStart"/>
      <w:r w:rsidR="00DE6512">
        <w:rPr>
          <w:rFonts w:ascii="Times New Roman" w:hAnsi="Times New Roman" w:cs="Times New Roman"/>
          <w:b/>
          <w:sz w:val="28"/>
          <w:szCs w:val="28"/>
        </w:rPr>
        <w:t>Калечина</w:t>
      </w:r>
      <w:proofErr w:type="spellEnd"/>
      <w:r w:rsidR="009A6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51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DE6512">
        <w:rPr>
          <w:rFonts w:ascii="Times New Roman" w:hAnsi="Times New Roman" w:cs="Times New Roman"/>
          <w:b/>
          <w:sz w:val="28"/>
          <w:szCs w:val="28"/>
        </w:rPr>
        <w:t>Малечина</w:t>
      </w:r>
      <w:proofErr w:type="spellEnd"/>
      <w:r w:rsidR="00DE6512">
        <w:rPr>
          <w:rFonts w:ascii="Times New Roman" w:hAnsi="Times New Roman" w:cs="Times New Roman"/>
          <w:b/>
          <w:sz w:val="28"/>
          <w:szCs w:val="28"/>
        </w:rPr>
        <w:t>.- Текст непосредственный/ Е. Некрасова</w:t>
      </w:r>
      <w:proofErr w:type="gramStart"/>
      <w:r w:rsidR="00DE6512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="00DE6512">
        <w:rPr>
          <w:rFonts w:ascii="Times New Roman" w:hAnsi="Times New Roman" w:cs="Times New Roman"/>
          <w:b/>
          <w:sz w:val="28"/>
          <w:szCs w:val="28"/>
        </w:rPr>
        <w:t xml:space="preserve">М.: Изд-во-АСТ: Редакция Елены Шубиной,  2020.- </w:t>
      </w:r>
      <w:r w:rsidR="00076D01">
        <w:rPr>
          <w:rFonts w:ascii="Times New Roman" w:hAnsi="Times New Roman" w:cs="Times New Roman"/>
          <w:b/>
          <w:sz w:val="28"/>
          <w:szCs w:val="28"/>
        </w:rPr>
        <w:t>279с.</w:t>
      </w:r>
    </w:p>
    <w:p w:rsidR="00076D01" w:rsidRDefault="00076D0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Некрасова-прозаик, сценарист. Ее цикл прозы «Несчастливая Москва» был  удостоен премии «Лицей», а новый ром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ч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ошел в шорт-листы премий «Большая книга», «Национальный бестселлер», «НОС».</w:t>
      </w:r>
    </w:p>
    <w:p w:rsidR="00076D01" w:rsidRDefault="00076D01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ерои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чина-Мале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евочка Катя, живет с родителями в маленьком городе на 11 этаже обычного панельного дома. Миру вокруг Катя не нужна: </w:t>
      </w:r>
      <w:r w:rsidR="00C371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71B4">
        <w:rPr>
          <w:rFonts w:ascii="Times New Roman" w:hAnsi="Times New Roman" w:cs="Times New Roman"/>
          <w:sz w:val="28"/>
          <w:szCs w:val="28"/>
        </w:rPr>
        <w:t>невыросшие</w:t>
      </w:r>
      <w:proofErr w:type="spellEnd"/>
      <w:r w:rsidR="00C371B4">
        <w:rPr>
          <w:rFonts w:ascii="Times New Roman" w:hAnsi="Times New Roman" w:cs="Times New Roman"/>
          <w:sz w:val="28"/>
          <w:szCs w:val="28"/>
        </w:rPr>
        <w:t>» дразнят, а у «выросших» нет на нее сил и времени. И Катя не находит для себя выход</w:t>
      </w:r>
      <w:proofErr w:type="gramStart"/>
      <w:r w:rsidR="00C371B4">
        <w:rPr>
          <w:rFonts w:ascii="Times New Roman" w:hAnsi="Times New Roman" w:cs="Times New Roman"/>
          <w:sz w:val="28"/>
          <w:szCs w:val="28"/>
        </w:rPr>
        <w:t>…  Н</w:t>
      </w:r>
      <w:proofErr w:type="gramEnd"/>
      <w:r w:rsidR="00C371B4">
        <w:rPr>
          <w:rFonts w:ascii="Times New Roman" w:hAnsi="Times New Roman" w:cs="Times New Roman"/>
          <w:sz w:val="28"/>
          <w:szCs w:val="28"/>
        </w:rPr>
        <w:t>о тут вмешивается Кикимора, живущая в опасное за плитой на кухне. Вместе они оправляются в опасное путешествие и невольно превосходят по жестокости тех, кто калечил их.</w:t>
      </w:r>
    </w:p>
    <w:p w:rsidR="00C371B4" w:rsidRDefault="00C371B4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омане, как и во всей прозе Евгении Некрасовой, соединяются магический реализм, повседневность и фольклор.</w:t>
      </w:r>
    </w:p>
    <w:p w:rsidR="00C371B4" w:rsidRDefault="003F6C4B" w:rsidP="009A67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5622AA">
        <w:rPr>
          <w:rFonts w:ascii="Times New Roman" w:hAnsi="Times New Roman" w:cs="Times New Roman"/>
          <w:b/>
          <w:sz w:val="28"/>
          <w:szCs w:val="28"/>
        </w:rPr>
        <w:t>.</w:t>
      </w:r>
      <w:r w:rsidR="00C371B4">
        <w:rPr>
          <w:rFonts w:ascii="Times New Roman" w:hAnsi="Times New Roman" w:cs="Times New Roman"/>
          <w:b/>
          <w:sz w:val="28"/>
          <w:szCs w:val="28"/>
        </w:rPr>
        <w:t>Прилепин, З. Летучие бурлаки.- Текст непосредственный.- М.: АСТ, 2018.- 349с.</w:t>
      </w:r>
    </w:p>
    <w:p w:rsidR="00C371B4" w:rsidRDefault="00C371B4" w:rsidP="009A6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5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аик, публицист, музыкант</w:t>
      </w:r>
      <w:r w:rsidR="008166EB">
        <w:rPr>
          <w:rFonts w:ascii="Times New Roman" w:hAnsi="Times New Roman" w:cs="Times New Roman"/>
          <w:sz w:val="28"/>
          <w:szCs w:val="28"/>
        </w:rPr>
        <w:t>, обладатель премий «Национальный бестселлер», «</w:t>
      </w:r>
      <w:proofErr w:type="spellStart"/>
      <w:r w:rsidR="008166EB">
        <w:rPr>
          <w:rFonts w:ascii="Times New Roman" w:hAnsi="Times New Roman" w:cs="Times New Roman"/>
          <w:sz w:val="28"/>
          <w:szCs w:val="28"/>
        </w:rPr>
        <w:t>СуперНацБест</w:t>
      </w:r>
      <w:proofErr w:type="spellEnd"/>
      <w:r w:rsidR="008166EB">
        <w:rPr>
          <w:rFonts w:ascii="Times New Roman" w:hAnsi="Times New Roman" w:cs="Times New Roman"/>
          <w:sz w:val="28"/>
          <w:szCs w:val="28"/>
        </w:rPr>
        <w:t xml:space="preserve">» и «Ясная Поляна». </w:t>
      </w:r>
      <w:proofErr w:type="gramStart"/>
      <w:r w:rsidR="008166EB">
        <w:rPr>
          <w:rFonts w:ascii="Times New Roman" w:hAnsi="Times New Roman" w:cs="Times New Roman"/>
          <w:sz w:val="28"/>
          <w:szCs w:val="28"/>
        </w:rPr>
        <w:t>Автор романов «Обитель», «</w:t>
      </w:r>
      <w:proofErr w:type="spellStart"/>
      <w:r w:rsidR="008166EB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="008166E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166EB">
        <w:rPr>
          <w:rFonts w:ascii="Times New Roman" w:hAnsi="Times New Roman" w:cs="Times New Roman"/>
          <w:sz w:val="28"/>
          <w:szCs w:val="28"/>
        </w:rPr>
        <w:t>Паталогии</w:t>
      </w:r>
      <w:proofErr w:type="spellEnd"/>
      <w:r w:rsidR="008166EB">
        <w:rPr>
          <w:rFonts w:ascii="Times New Roman" w:hAnsi="Times New Roman" w:cs="Times New Roman"/>
          <w:sz w:val="28"/>
          <w:szCs w:val="28"/>
        </w:rPr>
        <w:t>», «Черная обезьяна», сборников рассказов «Грех», «Ботинки, полные горячей водкой» и «Восьмерка».</w:t>
      </w:r>
      <w:proofErr w:type="gramEnd"/>
    </w:p>
    <w:p w:rsidR="008166EB" w:rsidRDefault="008166EB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у «Летучие бурлаки» вошли новые не публиковавшиеся ранее эссе Захара: о «либералах» и «патриотах», о детях и семье, о литературе и ки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ни неизменно вызывали широкую полемику в обществе.</w:t>
      </w:r>
    </w:p>
    <w:p w:rsidR="008166EB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</w:t>
      </w:r>
      <w:r w:rsidR="008166EB">
        <w:rPr>
          <w:rFonts w:ascii="Times New Roman" w:hAnsi="Times New Roman" w:cs="Times New Roman"/>
          <w:b/>
          <w:sz w:val="28"/>
          <w:szCs w:val="28"/>
        </w:rPr>
        <w:t xml:space="preserve">Рубина, Д. Больно только когда смеюсь.- Текст непосредственный/ Д. Рубина.- М.: </w:t>
      </w:r>
      <w:proofErr w:type="spellStart"/>
      <w:r w:rsidR="008166EB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8166EB">
        <w:rPr>
          <w:rFonts w:ascii="Times New Roman" w:hAnsi="Times New Roman" w:cs="Times New Roman"/>
          <w:b/>
          <w:sz w:val="28"/>
          <w:szCs w:val="28"/>
        </w:rPr>
        <w:t>, 2017.- 320с.</w:t>
      </w:r>
    </w:p>
    <w:p w:rsidR="008166EB" w:rsidRDefault="00E27144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из уникальной серии – «Малая проза Д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Ее рассказы и повести выходили отдельными книгами бессчетное число раз. Впервые они издаются в хронологическом порядке. Это дает читателю возможность увидеть, как его талант множился на судьбу. </w:t>
      </w:r>
    </w:p>
    <w:p w:rsidR="00E27144" w:rsidRDefault="00E27144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тво-смертельная воронка, из которой выхода нет», « и в работе, и в жизни никогда не привлекал общий знаменатель»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л</w:t>
      </w:r>
      <w:r w:rsidR="002C47F4">
        <w:rPr>
          <w:rFonts w:ascii="Times New Roman" w:hAnsi="Times New Roman" w:cs="Times New Roman"/>
          <w:sz w:val="28"/>
          <w:szCs w:val="28"/>
        </w:rPr>
        <w:t>ишь некоторые выдержки из интер</w:t>
      </w:r>
      <w:r>
        <w:rPr>
          <w:rFonts w:ascii="Times New Roman" w:hAnsi="Times New Roman" w:cs="Times New Roman"/>
          <w:sz w:val="28"/>
          <w:szCs w:val="28"/>
        </w:rPr>
        <w:t xml:space="preserve">вью Дины </w:t>
      </w:r>
      <w:proofErr w:type="spellStart"/>
      <w:r w:rsidR="002C47F4">
        <w:rPr>
          <w:rFonts w:ascii="Times New Roman" w:hAnsi="Times New Roman" w:cs="Times New Roman"/>
          <w:sz w:val="28"/>
          <w:szCs w:val="28"/>
        </w:rPr>
        <w:t>Рубиной</w:t>
      </w:r>
      <w:proofErr w:type="spellEnd"/>
      <w:r w:rsidR="002C47F4">
        <w:rPr>
          <w:rFonts w:ascii="Times New Roman" w:hAnsi="Times New Roman" w:cs="Times New Roman"/>
          <w:sz w:val="28"/>
          <w:szCs w:val="28"/>
        </w:rPr>
        <w:t xml:space="preserve"> 2006-2010годов. О творчестве, о жизни, о судьбе. Интервью блистательных</w:t>
      </w:r>
      <w:proofErr w:type="gramStart"/>
      <w:r w:rsidR="002C47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47F4">
        <w:rPr>
          <w:rFonts w:ascii="Times New Roman" w:hAnsi="Times New Roman" w:cs="Times New Roman"/>
          <w:sz w:val="28"/>
          <w:szCs w:val="28"/>
        </w:rPr>
        <w:t xml:space="preserve"> поэтому что редко можно встретить человека, пишущего о литературе, обладающего такой же творческой смелостью, яркостью, </w:t>
      </w:r>
      <w:proofErr w:type="spellStart"/>
      <w:r w:rsidR="002C47F4">
        <w:rPr>
          <w:rFonts w:ascii="Times New Roman" w:hAnsi="Times New Roman" w:cs="Times New Roman"/>
          <w:sz w:val="28"/>
          <w:szCs w:val="28"/>
        </w:rPr>
        <w:lastRenderedPageBreak/>
        <w:t>эпиграмматичностью</w:t>
      </w:r>
      <w:proofErr w:type="spellEnd"/>
      <w:r w:rsidR="002C47F4">
        <w:rPr>
          <w:rFonts w:ascii="Times New Roman" w:hAnsi="Times New Roman" w:cs="Times New Roman"/>
          <w:sz w:val="28"/>
          <w:szCs w:val="28"/>
        </w:rPr>
        <w:t xml:space="preserve">, </w:t>
      </w:r>
      <w:r w:rsidR="00B47C55">
        <w:rPr>
          <w:rFonts w:ascii="Times New Roman" w:hAnsi="Times New Roman" w:cs="Times New Roman"/>
          <w:sz w:val="28"/>
          <w:szCs w:val="28"/>
        </w:rPr>
        <w:t xml:space="preserve"> </w:t>
      </w:r>
      <w:r w:rsidR="002C47F4">
        <w:rPr>
          <w:rFonts w:ascii="Times New Roman" w:hAnsi="Times New Roman" w:cs="Times New Roman"/>
          <w:sz w:val="28"/>
          <w:szCs w:val="28"/>
        </w:rPr>
        <w:t>какими наделена Дина Рубина. «</w:t>
      </w:r>
      <w:r w:rsidR="00B47C55">
        <w:rPr>
          <w:rFonts w:ascii="Times New Roman" w:hAnsi="Times New Roman" w:cs="Times New Roman"/>
          <w:sz w:val="28"/>
          <w:szCs w:val="28"/>
        </w:rPr>
        <w:t>Сегодня в прозе побеждает артист», - написала она. Вот если бы и в литературоведении и в литературной критике было так же!</w:t>
      </w:r>
    </w:p>
    <w:p w:rsidR="00B47C55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.</w:t>
      </w:r>
      <w:r w:rsidR="006E4ED3">
        <w:rPr>
          <w:rFonts w:ascii="Times New Roman" w:hAnsi="Times New Roman" w:cs="Times New Roman"/>
          <w:b/>
          <w:sz w:val="28"/>
          <w:szCs w:val="28"/>
        </w:rPr>
        <w:t>Серебряный век.- Текст непосредственный: Сборник стихотворений.- М.: АСТ, 2020.- 352с.</w:t>
      </w:r>
    </w:p>
    <w:p w:rsidR="006E4ED3" w:rsidRDefault="006E4ED3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ый век русской поэзии – период появления новых  течений, нового взгляда на новую жизнь человека и историю страны, время  поиска иных форм художественного отображения мира.</w:t>
      </w:r>
    </w:p>
    <w:p w:rsidR="006E4ED3" w:rsidRDefault="006E4ED3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сборник вошли произведения 13 выдающихся поэтов Серебряного века, стихотворения</w:t>
      </w:r>
      <w:r w:rsidR="00C50FCB">
        <w:rPr>
          <w:rFonts w:ascii="Times New Roman" w:hAnsi="Times New Roman" w:cs="Times New Roman"/>
          <w:sz w:val="28"/>
          <w:szCs w:val="28"/>
        </w:rPr>
        <w:t xml:space="preserve">, ставшие  знаковыми для творчества и положившие начало новым литературным течениям. Строфы представителей русского символизма К. Бальмонта и А. Блока, пассажи акмеистов Н. Гумилев и О. Мандельштама, яркие рифмы футуристов И. Северянина и В Маяковского, нежная </w:t>
      </w:r>
      <w:proofErr w:type="spellStart"/>
      <w:r w:rsidR="00C50FCB">
        <w:rPr>
          <w:rFonts w:ascii="Times New Roman" w:hAnsi="Times New Roman" w:cs="Times New Roman"/>
          <w:sz w:val="28"/>
          <w:szCs w:val="28"/>
        </w:rPr>
        <w:t>новокрестьянская</w:t>
      </w:r>
      <w:proofErr w:type="spellEnd"/>
      <w:r w:rsidR="00C50FCB">
        <w:rPr>
          <w:rFonts w:ascii="Times New Roman" w:hAnsi="Times New Roman" w:cs="Times New Roman"/>
          <w:sz w:val="28"/>
          <w:szCs w:val="28"/>
        </w:rPr>
        <w:t xml:space="preserve"> лирика С. Есенина составляют неотъемлемую часть русской поэзии, богатое наследие своего времени.</w:t>
      </w:r>
    </w:p>
    <w:p w:rsidR="00C50FCB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.</w:t>
      </w:r>
      <w:r w:rsidR="00C50FCB">
        <w:rPr>
          <w:rFonts w:ascii="Times New Roman" w:hAnsi="Times New Roman" w:cs="Times New Roman"/>
          <w:b/>
          <w:sz w:val="28"/>
          <w:szCs w:val="28"/>
        </w:rPr>
        <w:t>Служитель Г. Дни Савелия.- Текст непосредственный/ Г. Служитель.- М.: АСТ, 2020.- 380с.</w:t>
      </w:r>
    </w:p>
    <w:p w:rsidR="00C50FCB" w:rsidRDefault="00C50FCB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Григория Служителя, актера Студии театрального искусства, солиста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50FCB">
        <w:rPr>
          <w:rFonts w:ascii="Times New Roman" w:hAnsi="Times New Roman" w:cs="Times New Roman"/>
          <w:sz w:val="28"/>
          <w:szCs w:val="28"/>
        </w:rPr>
        <w:t>,</w:t>
      </w:r>
      <w:r w:rsidR="00AE3F00">
        <w:rPr>
          <w:rFonts w:ascii="Times New Roman" w:hAnsi="Times New Roman" w:cs="Times New Roman"/>
          <w:sz w:val="28"/>
          <w:szCs w:val="28"/>
          <w:lang w:val="en-US"/>
        </w:rPr>
        <w:t>Casey</w:t>
      </w:r>
      <w:r w:rsidR="00AE3F00">
        <w:rPr>
          <w:rFonts w:ascii="Times New Roman" w:hAnsi="Times New Roman" w:cs="Times New Roman"/>
          <w:sz w:val="28"/>
          <w:szCs w:val="28"/>
        </w:rPr>
        <w:t xml:space="preserve"> первая.</w:t>
      </w:r>
    </w:p>
    <w:p w:rsidR="00AE3F00" w:rsidRDefault="00AE3F00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удостоен премии «Большая книга», воше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 премии «НОС». А нашел эту рукопись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аз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писал предислов</w:t>
      </w:r>
      <w:r w:rsidR="004218B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F00" w:rsidRDefault="00AE3F00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ты в литературе - тема не новая. Не буду перечислять всех, кто писал об этих священных животных,- от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нста Теодора Гофмана 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вот теперь Савелий. Мы-то </w:t>
      </w:r>
      <w:r w:rsidR="004218B8">
        <w:rPr>
          <w:rFonts w:ascii="Times New Roman" w:hAnsi="Times New Roman" w:cs="Times New Roman"/>
          <w:sz w:val="28"/>
          <w:szCs w:val="28"/>
        </w:rPr>
        <w:t xml:space="preserve">понимаем, что котами всякий раз просвечивают человеками. Герои Служители – </w:t>
      </w:r>
      <w:proofErr w:type="gramStart"/>
      <w:r w:rsidR="004218B8">
        <w:rPr>
          <w:rFonts w:ascii="Times New Roman" w:hAnsi="Times New Roman" w:cs="Times New Roman"/>
          <w:sz w:val="28"/>
          <w:szCs w:val="28"/>
        </w:rPr>
        <w:t>кто бы они не были</w:t>
      </w:r>
      <w:proofErr w:type="gramEnd"/>
      <w:r w:rsidR="004218B8">
        <w:rPr>
          <w:rFonts w:ascii="Times New Roman" w:hAnsi="Times New Roman" w:cs="Times New Roman"/>
          <w:sz w:val="28"/>
          <w:szCs w:val="28"/>
        </w:rPr>
        <w:t xml:space="preserve">, коты или люди,- настоящие. Одинокие и страдающие, смеющиеся и любящие. Любовь в этом романе не заслуживает особых слов. Она </w:t>
      </w:r>
      <w:proofErr w:type="gramStart"/>
      <w:r w:rsidR="004218B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421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8B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4218B8">
        <w:rPr>
          <w:rFonts w:ascii="Times New Roman" w:hAnsi="Times New Roman" w:cs="Times New Roman"/>
          <w:sz w:val="28"/>
          <w:szCs w:val="28"/>
        </w:rPr>
        <w:t xml:space="preserve"> уж сложилась- платоническая. Самая высокая из всех любовей».</w:t>
      </w:r>
    </w:p>
    <w:p w:rsidR="004218B8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</w:t>
      </w:r>
      <w:r w:rsidR="004218B8">
        <w:rPr>
          <w:rFonts w:ascii="Times New Roman" w:hAnsi="Times New Roman" w:cs="Times New Roman"/>
          <w:b/>
          <w:sz w:val="28"/>
          <w:szCs w:val="28"/>
        </w:rPr>
        <w:t xml:space="preserve">Танич, М. Погода в доме.- Текст непосредственный/ М. </w:t>
      </w:r>
      <w:proofErr w:type="spellStart"/>
      <w:r w:rsidR="004218B8">
        <w:rPr>
          <w:rFonts w:ascii="Times New Roman" w:hAnsi="Times New Roman" w:cs="Times New Roman"/>
          <w:b/>
          <w:sz w:val="28"/>
          <w:szCs w:val="28"/>
        </w:rPr>
        <w:t>Танич</w:t>
      </w:r>
      <w:proofErr w:type="spellEnd"/>
      <w:r w:rsidR="004218B8">
        <w:rPr>
          <w:rFonts w:ascii="Times New Roman" w:hAnsi="Times New Roman" w:cs="Times New Roman"/>
          <w:b/>
          <w:sz w:val="28"/>
          <w:szCs w:val="28"/>
        </w:rPr>
        <w:t>.- М.: АСТ, 2019.- 256с.</w:t>
      </w:r>
    </w:p>
    <w:p w:rsidR="004218B8" w:rsidRDefault="004218B8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наград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еречислить: лауреат премии МВД России (1997), лауреат Юбилейного конкурса «Песня года», посвященного 25-летию этой передачи, лауреат почти всех фестивалей «Песня года», Национальной премии «Овация»(1997); в 1998году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ич</w:t>
      </w:r>
      <w:proofErr w:type="spellEnd"/>
      <w:r w:rsidR="00C533A1">
        <w:rPr>
          <w:rFonts w:ascii="Times New Roman" w:hAnsi="Times New Roman" w:cs="Times New Roman"/>
          <w:sz w:val="28"/>
          <w:szCs w:val="28"/>
        </w:rPr>
        <w:t xml:space="preserve"> награжден орденом Почета, в сентябре </w:t>
      </w:r>
      <w:r w:rsidR="00C533A1">
        <w:rPr>
          <w:rFonts w:ascii="Times New Roman" w:hAnsi="Times New Roman" w:cs="Times New Roman"/>
          <w:sz w:val="28"/>
          <w:szCs w:val="28"/>
        </w:rPr>
        <w:lastRenderedPageBreak/>
        <w:t>2003 года ему было присвоено звание народного артиста России. Но главной, самой дорогой наградой для поэта во все времена является всенародная любовь и признание, его стихи живут в песнях и в сердцах.</w:t>
      </w:r>
    </w:p>
    <w:p w:rsidR="00C533A1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</w:t>
      </w:r>
      <w:r w:rsidR="00C533A1">
        <w:rPr>
          <w:rFonts w:ascii="Times New Roman" w:hAnsi="Times New Roman" w:cs="Times New Roman"/>
          <w:b/>
          <w:sz w:val="28"/>
          <w:szCs w:val="28"/>
        </w:rPr>
        <w:t>Ян, В. Батый</w:t>
      </w:r>
      <w:proofErr w:type="gramStart"/>
      <w:r w:rsidR="00C533A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C533A1">
        <w:rPr>
          <w:rFonts w:ascii="Times New Roman" w:hAnsi="Times New Roman" w:cs="Times New Roman"/>
          <w:b/>
          <w:sz w:val="28"/>
          <w:szCs w:val="28"/>
        </w:rPr>
        <w:t>- Текст непосредственный: роман/ В.</w:t>
      </w:r>
      <w:r w:rsidR="00090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3A1">
        <w:rPr>
          <w:rFonts w:ascii="Times New Roman" w:hAnsi="Times New Roman" w:cs="Times New Roman"/>
          <w:b/>
          <w:sz w:val="28"/>
          <w:szCs w:val="28"/>
        </w:rPr>
        <w:t>Ян.- М.: Изд-во АСТ, 2018.- 480с.</w:t>
      </w:r>
    </w:p>
    <w:p w:rsidR="00C533A1" w:rsidRDefault="00C533A1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«Батый»</w:t>
      </w:r>
      <w:r w:rsidR="005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 еще одного великого завоевателя, хана Батыя, раздвинувшего границы монголо-татарской империи до севера Руси и вторгшегося в Польшу и </w:t>
      </w:r>
      <w:r w:rsidR="00C84A7D">
        <w:rPr>
          <w:rFonts w:ascii="Times New Roman" w:hAnsi="Times New Roman" w:cs="Times New Roman"/>
          <w:sz w:val="28"/>
          <w:szCs w:val="28"/>
        </w:rPr>
        <w:t>Венгрию.</w:t>
      </w:r>
    </w:p>
    <w:p w:rsidR="00DF28C1" w:rsidRDefault="00DF28C1" w:rsidP="005D6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литературы зарубежных стран</w:t>
      </w:r>
    </w:p>
    <w:p w:rsidR="00DF28C1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</w:t>
      </w:r>
      <w:r w:rsidR="00DF28C1">
        <w:rPr>
          <w:rFonts w:ascii="Times New Roman" w:hAnsi="Times New Roman" w:cs="Times New Roman"/>
          <w:b/>
          <w:sz w:val="28"/>
          <w:szCs w:val="28"/>
        </w:rPr>
        <w:t>Дункан Ф. Убийство на Рождество. Для убийства есть мотив.- Текст непосредственный/ Ф. Дункан.- М.: АСТ, 2018.- 448с.</w:t>
      </w:r>
    </w:p>
    <w:p w:rsidR="00DF28C1" w:rsidRDefault="00DF28C1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де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мейн</w:t>
      </w:r>
      <w:proofErr w:type="spellEnd"/>
      <w:r>
        <w:rPr>
          <w:rFonts w:ascii="Times New Roman" w:hAnsi="Times New Roman" w:cs="Times New Roman"/>
          <w:sz w:val="28"/>
          <w:szCs w:val="28"/>
        </w:rPr>
        <w:t>,  человек тихий и одинокий, без особой охоты отп</w:t>
      </w:r>
      <w:r w:rsidR="003230C6">
        <w:rPr>
          <w:rFonts w:ascii="Times New Roman" w:hAnsi="Times New Roman" w:cs="Times New Roman"/>
          <w:sz w:val="28"/>
          <w:szCs w:val="28"/>
        </w:rPr>
        <w:t xml:space="preserve">равился на празднование Рождества в роскошном загородном доме Бенедикта </w:t>
      </w:r>
      <w:proofErr w:type="spellStart"/>
      <w:r w:rsidR="003230C6">
        <w:rPr>
          <w:rFonts w:ascii="Times New Roman" w:hAnsi="Times New Roman" w:cs="Times New Roman"/>
          <w:sz w:val="28"/>
          <w:szCs w:val="28"/>
        </w:rPr>
        <w:t>Грейма</w:t>
      </w:r>
      <w:proofErr w:type="spellEnd"/>
      <w:r w:rsidR="003230C6">
        <w:rPr>
          <w:rFonts w:ascii="Times New Roman" w:hAnsi="Times New Roman" w:cs="Times New Roman"/>
          <w:sz w:val="28"/>
          <w:szCs w:val="28"/>
        </w:rPr>
        <w:t>, ведь он и знать не знал никого из присутствующих, кроме хозяина и его секретаря. Однако долго скучать ему не пришлос</w:t>
      </w:r>
      <w:proofErr w:type="gramStart"/>
      <w:r w:rsidR="003230C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230C6">
        <w:rPr>
          <w:rFonts w:ascii="Times New Roman" w:hAnsi="Times New Roman" w:cs="Times New Roman"/>
          <w:sz w:val="28"/>
          <w:szCs w:val="28"/>
        </w:rPr>
        <w:t xml:space="preserve"> в рождественскую ночь под елкой обнаружился весьма неожиданный и мрачный подарок –труп в костюме Санта-Клауса. Что еще хуже, все указывало на то, что убийца по-прежнему в доме</w:t>
      </w:r>
      <w:proofErr w:type="gramStart"/>
      <w:r w:rsidR="003230C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3230C6">
        <w:rPr>
          <w:rFonts w:ascii="Times New Roman" w:hAnsi="Times New Roman" w:cs="Times New Roman"/>
          <w:sz w:val="28"/>
          <w:szCs w:val="28"/>
        </w:rPr>
        <w:t>о очень скоро за первым убийством следует и второе, причем преступник словно бы черпает вдохновенье в мрачной пьесе, которую ставят на лю</w:t>
      </w:r>
      <w:r w:rsidR="00031BB8">
        <w:rPr>
          <w:rFonts w:ascii="Times New Roman" w:hAnsi="Times New Roman" w:cs="Times New Roman"/>
          <w:sz w:val="28"/>
          <w:szCs w:val="28"/>
        </w:rPr>
        <w:t>бительской сцене местные театралы.</w:t>
      </w:r>
    </w:p>
    <w:p w:rsidR="00031BB8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.</w:t>
      </w:r>
      <w:r w:rsidR="00031BB8">
        <w:rPr>
          <w:rFonts w:ascii="Times New Roman" w:hAnsi="Times New Roman" w:cs="Times New Roman"/>
          <w:b/>
          <w:sz w:val="28"/>
          <w:szCs w:val="28"/>
        </w:rPr>
        <w:t xml:space="preserve">Михаэлидес, А. Безмолвный пациент.- Текст непосредственный/ А. </w:t>
      </w:r>
      <w:proofErr w:type="spellStart"/>
      <w:r w:rsidR="00031BB8">
        <w:rPr>
          <w:rFonts w:ascii="Times New Roman" w:hAnsi="Times New Roman" w:cs="Times New Roman"/>
          <w:b/>
          <w:sz w:val="28"/>
          <w:szCs w:val="28"/>
        </w:rPr>
        <w:t>Михаэлидес</w:t>
      </w:r>
      <w:proofErr w:type="spellEnd"/>
      <w:r w:rsidR="00031BB8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031BB8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031BB8">
        <w:rPr>
          <w:rFonts w:ascii="Times New Roman" w:hAnsi="Times New Roman" w:cs="Times New Roman"/>
          <w:b/>
          <w:sz w:val="28"/>
          <w:szCs w:val="28"/>
        </w:rPr>
        <w:t>, 2020.- 352с.</w:t>
      </w:r>
    </w:p>
    <w:p w:rsidR="00031BB8" w:rsidRDefault="00031BB8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ется идеальной. Известная художница вышла</w:t>
      </w:r>
      <w:r w:rsidR="004718E7">
        <w:rPr>
          <w:rFonts w:ascii="Times New Roman" w:hAnsi="Times New Roman" w:cs="Times New Roman"/>
          <w:sz w:val="28"/>
          <w:szCs w:val="28"/>
        </w:rPr>
        <w:t xml:space="preserve">     замуж за востребованного модного фотографа. Она живет в одной из самых привлекательных и дорогих районов Лондона, в роскошном доме с большими окнами, выходящими в парк. Однажды  поздним вечером, когда ее муж Габриэль возвращался домой с очередной съемки, </w:t>
      </w:r>
      <w:proofErr w:type="spellStart"/>
      <w:r w:rsidR="004718E7">
        <w:rPr>
          <w:rFonts w:ascii="Times New Roman" w:hAnsi="Times New Roman" w:cs="Times New Roman"/>
          <w:sz w:val="28"/>
          <w:szCs w:val="28"/>
        </w:rPr>
        <w:t>Алисия</w:t>
      </w:r>
      <w:proofErr w:type="spellEnd"/>
      <w:r w:rsidR="004718E7">
        <w:rPr>
          <w:rFonts w:ascii="Times New Roman" w:hAnsi="Times New Roman" w:cs="Times New Roman"/>
          <w:sz w:val="28"/>
          <w:szCs w:val="28"/>
        </w:rPr>
        <w:t xml:space="preserve"> пять раз стреляет ему в лицо. И смех не произносит ни слова.</w:t>
      </w:r>
    </w:p>
    <w:p w:rsidR="004718E7" w:rsidRDefault="004718E7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ь  или давать какие-либо объяснения будоражит общественное воображение. Тайна делает художницу знаменитой. И в то время</w:t>
      </w:r>
      <w:r w:rsidR="006C5ACD">
        <w:rPr>
          <w:rFonts w:ascii="Times New Roman" w:hAnsi="Times New Roman" w:cs="Times New Roman"/>
          <w:sz w:val="28"/>
          <w:szCs w:val="28"/>
        </w:rPr>
        <w:t xml:space="preserve"> как сама она находится на принудительном лечении, цена ее последней работы </w:t>
      </w:r>
      <w:proofErr w:type="gramStart"/>
      <w:r w:rsidR="006C5ACD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6C5ACD">
        <w:rPr>
          <w:rFonts w:ascii="Times New Roman" w:hAnsi="Times New Roman" w:cs="Times New Roman"/>
          <w:sz w:val="28"/>
          <w:szCs w:val="28"/>
        </w:rPr>
        <w:t xml:space="preserve">втопортрета с единственной надписью по- </w:t>
      </w:r>
      <w:proofErr w:type="spellStart"/>
      <w:r w:rsidR="006C5ACD">
        <w:rPr>
          <w:rFonts w:ascii="Times New Roman" w:hAnsi="Times New Roman" w:cs="Times New Roman"/>
          <w:sz w:val="28"/>
          <w:szCs w:val="28"/>
        </w:rPr>
        <w:t>греческ</w:t>
      </w:r>
      <w:r w:rsidR="00F268D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268D9">
        <w:rPr>
          <w:rFonts w:ascii="Times New Roman" w:hAnsi="Times New Roman" w:cs="Times New Roman"/>
          <w:sz w:val="28"/>
          <w:szCs w:val="28"/>
        </w:rPr>
        <w:t xml:space="preserve"> «АЛКЕСТА» - стремительно растет.</w:t>
      </w:r>
    </w:p>
    <w:p w:rsidR="00F268D9" w:rsidRDefault="00F268D9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 Фабер – криминальный психотерапевт. Он долго ждал возможности по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ставить ее говорить. Но что скрывается за его одержимостью безумной му</w:t>
      </w:r>
      <w:r w:rsidR="00735556">
        <w:rPr>
          <w:rFonts w:ascii="Times New Roman" w:hAnsi="Times New Roman" w:cs="Times New Roman"/>
          <w:sz w:val="28"/>
          <w:szCs w:val="28"/>
        </w:rPr>
        <w:t>жеубийцей и к чему приведут все эти психологические эксперименты? Возможно, к истине, которая угрожает поглотить и его самого…</w:t>
      </w:r>
    </w:p>
    <w:p w:rsidR="00735556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.</w:t>
      </w:r>
      <w:r w:rsidR="00735556">
        <w:rPr>
          <w:rFonts w:ascii="Times New Roman" w:hAnsi="Times New Roman" w:cs="Times New Roman"/>
          <w:b/>
          <w:sz w:val="28"/>
          <w:szCs w:val="28"/>
        </w:rPr>
        <w:t xml:space="preserve">Несбе, Ю. Макбет.- Текст непосредственный: </w:t>
      </w:r>
      <w:proofErr w:type="spellStart"/>
      <w:r w:rsidR="00735556">
        <w:rPr>
          <w:rFonts w:ascii="Times New Roman" w:hAnsi="Times New Roman" w:cs="Times New Roman"/>
          <w:b/>
          <w:sz w:val="28"/>
          <w:szCs w:val="28"/>
        </w:rPr>
        <w:t>Кавер</w:t>
      </w:r>
      <w:proofErr w:type="spellEnd"/>
      <w:r w:rsidR="00735556">
        <w:rPr>
          <w:rFonts w:ascii="Times New Roman" w:hAnsi="Times New Roman" w:cs="Times New Roman"/>
          <w:b/>
          <w:sz w:val="28"/>
          <w:szCs w:val="28"/>
        </w:rPr>
        <w:t xml:space="preserve">-версия. Макбета. Уильяма Шекспир.- М.: </w:t>
      </w:r>
      <w:proofErr w:type="spellStart"/>
      <w:r w:rsidR="00735556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735556">
        <w:rPr>
          <w:rFonts w:ascii="Times New Roman" w:hAnsi="Times New Roman" w:cs="Times New Roman"/>
          <w:b/>
          <w:sz w:val="28"/>
          <w:szCs w:val="28"/>
        </w:rPr>
        <w:t>, 2019.- 608с.</w:t>
      </w:r>
    </w:p>
    <w:p w:rsidR="00735556" w:rsidRDefault="00735556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, в котором все время идет</w:t>
      </w:r>
      <w:r w:rsidR="00DB2274">
        <w:rPr>
          <w:rFonts w:ascii="Times New Roman" w:hAnsi="Times New Roman" w:cs="Times New Roman"/>
          <w:sz w:val="28"/>
          <w:szCs w:val="28"/>
        </w:rPr>
        <w:t xml:space="preserve"> дождь, заправляют две преступные группировки. Глава полиции Дуглас </w:t>
      </w:r>
      <w:proofErr w:type="gramStart"/>
      <w:r w:rsidR="00DB2274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DB2274">
        <w:rPr>
          <w:rFonts w:ascii="Times New Roman" w:hAnsi="Times New Roman" w:cs="Times New Roman"/>
          <w:sz w:val="28"/>
          <w:szCs w:val="28"/>
        </w:rPr>
        <w:t>гроз наркоторговцев и надежда для всего остального населения. Один из преступных лидеров, Геката, желая остаться в тени, замышляется от Дункана. Для своих планов коварный преступник планирует использовать Макбет</w:t>
      </w:r>
      <w:proofErr w:type="gramStart"/>
      <w:r w:rsidR="00DB227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B2274">
        <w:rPr>
          <w:rFonts w:ascii="Times New Roman" w:hAnsi="Times New Roman" w:cs="Times New Roman"/>
          <w:sz w:val="28"/>
          <w:szCs w:val="28"/>
        </w:rPr>
        <w:t xml:space="preserve"> инспектора полиции, который подтверждён приступам агрессии и которым легко управлять. А там, где есть заговор, будет кровь.</w:t>
      </w:r>
    </w:p>
    <w:p w:rsidR="00DB2274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.</w:t>
      </w:r>
      <w:r w:rsidR="00DB2274">
        <w:rPr>
          <w:rFonts w:ascii="Times New Roman" w:hAnsi="Times New Roman" w:cs="Times New Roman"/>
          <w:b/>
          <w:sz w:val="28"/>
          <w:szCs w:val="28"/>
        </w:rPr>
        <w:t xml:space="preserve">Ремарк, Э. М. </w:t>
      </w:r>
      <w:proofErr w:type="spellStart"/>
      <w:r w:rsidR="00DB2274">
        <w:rPr>
          <w:rFonts w:ascii="Times New Roman" w:hAnsi="Times New Roman" w:cs="Times New Roman"/>
          <w:b/>
          <w:sz w:val="28"/>
          <w:szCs w:val="28"/>
        </w:rPr>
        <w:t>Гэм</w:t>
      </w:r>
      <w:proofErr w:type="spellEnd"/>
      <w:r w:rsidR="00DB2274">
        <w:rPr>
          <w:rFonts w:ascii="Times New Roman" w:hAnsi="Times New Roman" w:cs="Times New Roman"/>
          <w:b/>
          <w:sz w:val="28"/>
          <w:szCs w:val="28"/>
        </w:rPr>
        <w:t>.- Текст непосредственный / Эрих Мария Ремарк.- М.: АСТ, 2019.- 320с.</w:t>
      </w:r>
    </w:p>
    <w:p w:rsidR="00DB2274" w:rsidRDefault="00DB2274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м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носится к раннему</w:t>
      </w:r>
      <w:r w:rsidR="00BA6164">
        <w:rPr>
          <w:rFonts w:ascii="Times New Roman" w:hAnsi="Times New Roman" w:cs="Times New Roman"/>
          <w:sz w:val="28"/>
          <w:szCs w:val="28"/>
        </w:rPr>
        <w:t xml:space="preserve"> периоду творчества писателя и является попыткой Ремарка проникнуть Ремарка проникнуть в психологию свободной женщины.</w:t>
      </w:r>
    </w:p>
    <w:p w:rsidR="00BA6164" w:rsidRDefault="00BA6164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шествует по миру в поисках впечатлений и страстей….</w:t>
      </w:r>
    </w:p>
    <w:p w:rsidR="00BA6164" w:rsidRDefault="00BA6164" w:rsidP="009A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F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оскошь высшего света и экзотика самых дальних уголков Юго-Восточной Азии, погони и убийства…</w:t>
      </w:r>
    </w:p>
    <w:p w:rsidR="00BA6164" w:rsidRPr="00DB2274" w:rsidRDefault="00BA6164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ю откроется очень непривычный Ремарк. Ремарк, еще не успевший стать реалистом.</w:t>
      </w:r>
    </w:p>
    <w:p w:rsidR="002C2A34" w:rsidRDefault="002C2A34" w:rsidP="005D6FE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я. Мистика. Свободомыслие</w:t>
      </w:r>
    </w:p>
    <w:p w:rsidR="002C2A34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.</w:t>
      </w:r>
      <w:r w:rsidR="002C2A34">
        <w:rPr>
          <w:rFonts w:ascii="Times New Roman" w:hAnsi="Times New Roman" w:cs="Times New Roman"/>
          <w:b/>
          <w:sz w:val="28"/>
          <w:szCs w:val="28"/>
        </w:rPr>
        <w:t>Матвеев, С. Нумерология. Большая книга чисел судьбы.- Текст непосредственный / С. Матвеев.- М.: АСТ, 2019.- 287с.</w:t>
      </w:r>
    </w:p>
    <w:p w:rsidR="002C2A34" w:rsidRDefault="002C2A34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Пифагор считал, что дата рождения содержит  инфор</w:t>
      </w:r>
      <w:r w:rsidR="00EA6B03">
        <w:rPr>
          <w:rFonts w:ascii="Times New Roman" w:hAnsi="Times New Roman" w:cs="Times New Roman"/>
          <w:sz w:val="28"/>
          <w:szCs w:val="28"/>
        </w:rPr>
        <w:t xml:space="preserve">мацию о нашей жизни. Он стал основоположником нумерологии и разработал первую методику, известную как «Квадрат Пифагора». </w:t>
      </w:r>
      <w:r w:rsidR="007F1A03">
        <w:rPr>
          <w:rFonts w:ascii="Times New Roman" w:hAnsi="Times New Roman" w:cs="Times New Roman"/>
          <w:sz w:val="28"/>
          <w:szCs w:val="28"/>
        </w:rPr>
        <w:t xml:space="preserve">Галилей утверждал, что математика </w:t>
      </w:r>
      <w:proofErr w:type="gramStart"/>
      <w:r w:rsidR="007F1A03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7F1A03">
        <w:rPr>
          <w:rFonts w:ascii="Times New Roman" w:hAnsi="Times New Roman" w:cs="Times New Roman"/>
          <w:sz w:val="28"/>
          <w:szCs w:val="28"/>
        </w:rPr>
        <w:t>зык , на котором Бог написал Вселенную. Многие великие философы, ученые, мыслители опирались на  нумерологию, искали в ней судьбоносные  подсказки.</w:t>
      </w:r>
    </w:p>
    <w:p w:rsidR="007F1A03" w:rsidRDefault="007F1A03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поможет вам изучить числа, кото</w:t>
      </w:r>
      <w:r w:rsidR="00651C57">
        <w:rPr>
          <w:rFonts w:ascii="Times New Roman" w:hAnsi="Times New Roman" w:cs="Times New Roman"/>
          <w:sz w:val="28"/>
          <w:szCs w:val="28"/>
        </w:rPr>
        <w:t xml:space="preserve">рые связаны с вашей жизнью и определят ее! Зная законы нумерологии, вы поймете, в чем ваша сила и слабость, </w:t>
      </w:r>
      <w:r w:rsidR="00651C57">
        <w:rPr>
          <w:rFonts w:ascii="Times New Roman" w:hAnsi="Times New Roman" w:cs="Times New Roman"/>
          <w:sz w:val="28"/>
          <w:szCs w:val="28"/>
        </w:rPr>
        <w:lastRenderedPageBreak/>
        <w:t>где кроются ваши таланты, какие препятствия встретятся на жизненном пути и как их преодолеть.</w:t>
      </w:r>
    </w:p>
    <w:p w:rsidR="00651C57" w:rsidRDefault="00651C57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ология откроет вам код счастлив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лгоритм достижения успеха. В этой книге вы найдете самое подробное руководство по работе с датами вашей судьбы и огромное количество нумерологических методик. Книга написана очень понятно, просто, доступным языком.</w:t>
      </w:r>
    </w:p>
    <w:p w:rsidR="00651C57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</w:t>
      </w:r>
      <w:r w:rsidR="00651C57">
        <w:rPr>
          <w:rFonts w:ascii="Times New Roman" w:hAnsi="Times New Roman" w:cs="Times New Roman"/>
          <w:b/>
          <w:sz w:val="28"/>
          <w:szCs w:val="28"/>
        </w:rPr>
        <w:t xml:space="preserve">Оптинские старцы Источник светлой радости.- Текст непосредственный/ </w:t>
      </w:r>
      <w:proofErr w:type="spellStart"/>
      <w:r w:rsidR="00651C57">
        <w:rPr>
          <w:rFonts w:ascii="Times New Roman" w:hAnsi="Times New Roman" w:cs="Times New Roman"/>
          <w:b/>
          <w:sz w:val="28"/>
          <w:szCs w:val="28"/>
        </w:rPr>
        <w:t>Оптинские</w:t>
      </w:r>
      <w:proofErr w:type="spellEnd"/>
      <w:r w:rsidR="00651C57">
        <w:rPr>
          <w:rFonts w:ascii="Times New Roman" w:hAnsi="Times New Roman" w:cs="Times New Roman"/>
          <w:b/>
          <w:sz w:val="28"/>
          <w:szCs w:val="28"/>
        </w:rPr>
        <w:t xml:space="preserve"> старцы.- М.: </w:t>
      </w:r>
      <w:proofErr w:type="spellStart"/>
      <w:r w:rsidR="00651C57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651C57">
        <w:rPr>
          <w:rFonts w:ascii="Times New Roman" w:hAnsi="Times New Roman" w:cs="Times New Roman"/>
          <w:b/>
          <w:sz w:val="28"/>
          <w:szCs w:val="28"/>
        </w:rPr>
        <w:t>, 2020.- 320с.</w:t>
      </w:r>
      <w:proofErr w:type="gramStart"/>
      <w:r w:rsidR="00651C57">
        <w:rPr>
          <w:rFonts w:ascii="Times New Roman" w:hAnsi="Times New Roman" w:cs="Times New Roman"/>
          <w:b/>
          <w:sz w:val="28"/>
          <w:szCs w:val="28"/>
        </w:rPr>
        <w:t>:и</w:t>
      </w:r>
      <w:proofErr w:type="gramEnd"/>
      <w:r w:rsidR="00651C57">
        <w:rPr>
          <w:rFonts w:ascii="Times New Roman" w:hAnsi="Times New Roman" w:cs="Times New Roman"/>
          <w:b/>
          <w:sz w:val="28"/>
          <w:szCs w:val="28"/>
        </w:rPr>
        <w:t>л.</w:t>
      </w:r>
    </w:p>
    <w:p w:rsidR="00651C57" w:rsidRDefault="00651C57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ынь</w:t>
      </w:r>
      <w:r w:rsidR="005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из главных духовных центров России. В беседах с преподоб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н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цами находили утешение и надежду многие великие люди</w:t>
      </w:r>
      <w:r w:rsidR="00B14902">
        <w:rPr>
          <w:rFonts w:ascii="Times New Roman" w:hAnsi="Times New Roman" w:cs="Times New Roman"/>
          <w:sz w:val="28"/>
          <w:szCs w:val="28"/>
        </w:rPr>
        <w:t>: Тютчев, Тургенев, Гоголь, Достоевский</w:t>
      </w:r>
      <w:proofErr w:type="gramStart"/>
      <w:r w:rsidR="00B14902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B14902">
        <w:rPr>
          <w:rFonts w:ascii="Times New Roman" w:hAnsi="Times New Roman" w:cs="Times New Roman"/>
          <w:sz w:val="28"/>
          <w:szCs w:val="28"/>
        </w:rPr>
        <w:t>рикоснуться к благодати их мудрости можем и мы.</w:t>
      </w:r>
    </w:p>
    <w:p w:rsidR="00B14902" w:rsidRDefault="00B14902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книгу вошли избранные наставления преподобных старцев о том, как жить в любви и вере. Это живой источник светлой радости в нашей жизни, из которого вы сможете черпать вдохновение на каждый день.</w:t>
      </w:r>
    </w:p>
    <w:p w:rsidR="00B14902" w:rsidRDefault="00B14902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комендована к публикациям Издательским советом Русской Православной Церкви.</w:t>
      </w:r>
    </w:p>
    <w:p w:rsidR="006F4029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="006F4029">
        <w:rPr>
          <w:rFonts w:ascii="Times New Roman" w:hAnsi="Times New Roman" w:cs="Times New Roman"/>
          <w:b/>
          <w:sz w:val="28"/>
          <w:szCs w:val="28"/>
        </w:rPr>
        <w:t>Ткачев, А. Возраст зрелости</w:t>
      </w:r>
      <w:proofErr w:type="gramStart"/>
      <w:r w:rsidR="006F402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6F4029">
        <w:rPr>
          <w:rFonts w:ascii="Times New Roman" w:hAnsi="Times New Roman" w:cs="Times New Roman"/>
          <w:b/>
          <w:sz w:val="28"/>
          <w:szCs w:val="28"/>
        </w:rPr>
        <w:t xml:space="preserve">- Текст непосредственный/ А. Ткачев.- М.: </w:t>
      </w:r>
      <w:proofErr w:type="spellStart"/>
      <w:r w:rsidR="006F4029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6F4029">
        <w:rPr>
          <w:rFonts w:ascii="Times New Roman" w:hAnsi="Times New Roman" w:cs="Times New Roman"/>
          <w:b/>
          <w:sz w:val="28"/>
          <w:szCs w:val="28"/>
        </w:rPr>
        <w:t>, 2019.- 192с.</w:t>
      </w:r>
    </w:p>
    <w:p w:rsidR="006F4029" w:rsidRDefault="006F4029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жить жизнь так, чтобы ваша старость стала возрастом зрелости, движением вверх и благословенным даром для вас и ваших близких? Часто мы неловко не замечаем стариков, боимся собственной старости, болезней, немощи, одиночества, нищеты, жалкого и бесс</w:t>
      </w:r>
      <w:r w:rsidR="001A4F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сленного существования на исходе дней в то время</w:t>
      </w:r>
      <w:r w:rsidR="001A4F0F">
        <w:rPr>
          <w:rFonts w:ascii="Times New Roman" w:hAnsi="Times New Roman" w:cs="Times New Roman"/>
          <w:sz w:val="28"/>
          <w:szCs w:val="28"/>
        </w:rPr>
        <w:t>, как есть надежный</w:t>
      </w:r>
      <w:proofErr w:type="gramStart"/>
      <w:r w:rsidR="001A4F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4F0F">
        <w:rPr>
          <w:rFonts w:ascii="Times New Roman" w:hAnsi="Times New Roman" w:cs="Times New Roman"/>
          <w:sz w:val="28"/>
          <w:szCs w:val="28"/>
        </w:rPr>
        <w:t xml:space="preserve"> проверенный веками способ жить полной жизнью во все дни земного существования, отведенные человеку: от беззаботной юности до зрелости и старости. В своей поразительной книге один из самых популярных православных священников отец Андрей Ткачев рассказывает об этом способе жить в мире и гармонии с тобой, </w:t>
      </w:r>
      <w:proofErr w:type="gramStart"/>
      <w:r w:rsidR="001A4F0F">
        <w:rPr>
          <w:rFonts w:ascii="Times New Roman" w:hAnsi="Times New Roman" w:cs="Times New Roman"/>
          <w:sz w:val="28"/>
          <w:szCs w:val="28"/>
        </w:rPr>
        <w:t>ближними</w:t>
      </w:r>
      <w:proofErr w:type="gramEnd"/>
      <w:r w:rsidR="001A4F0F">
        <w:rPr>
          <w:rFonts w:ascii="Times New Roman" w:hAnsi="Times New Roman" w:cs="Times New Roman"/>
          <w:sz w:val="28"/>
          <w:szCs w:val="28"/>
        </w:rPr>
        <w:t xml:space="preserve"> и всем миром.</w:t>
      </w:r>
    </w:p>
    <w:p w:rsidR="002E51B7" w:rsidRDefault="002E51B7" w:rsidP="005D6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ия</w:t>
      </w:r>
    </w:p>
    <w:p w:rsidR="002E51B7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="002E51B7">
        <w:rPr>
          <w:rFonts w:ascii="Times New Roman" w:hAnsi="Times New Roman" w:cs="Times New Roman"/>
          <w:b/>
          <w:sz w:val="28"/>
          <w:szCs w:val="28"/>
        </w:rPr>
        <w:t>Конфуций  Беседы и суждения.- Текст непосредственный.- М.: АСТ,2016.- 208с.: ил.</w:t>
      </w:r>
    </w:p>
    <w:p w:rsidR="002E51B7" w:rsidRDefault="002E51B7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уций… Его имя по-китайски звучит как Кун-</w:t>
      </w:r>
      <w:proofErr w:type="spellStart"/>
      <w:r>
        <w:rPr>
          <w:rFonts w:ascii="Times New Roman" w:hAnsi="Times New Roman" w:cs="Times New Roman"/>
          <w:sz w:val="28"/>
          <w:szCs w:val="28"/>
        </w:rPr>
        <w:t>ц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ереводится как Мудрец Кун. Он был крупнейшим мыслителем и ученым. Его изречения перед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изустно из века в век. Его именем названо течении в философии, которое живет и развивается вот уже</w:t>
      </w:r>
      <w:r w:rsidR="00E53E24">
        <w:rPr>
          <w:rFonts w:ascii="Times New Roman" w:hAnsi="Times New Roman" w:cs="Times New Roman"/>
          <w:sz w:val="28"/>
          <w:szCs w:val="28"/>
        </w:rPr>
        <w:t xml:space="preserve"> более пятнадцати веков. Его учение давно распространилось за пределы Поднебесной и обрело почитателей  во всем мире. Перед читателе</w:t>
      </w:r>
      <w:proofErr w:type="gramStart"/>
      <w:r w:rsidR="00E53E2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E53E24">
        <w:rPr>
          <w:rFonts w:ascii="Times New Roman" w:hAnsi="Times New Roman" w:cs="Times New Roman"/>
          <w:sz w:val="28"/>
          <w:szCs w:val="28"/>
        </w:rPr>
        <w:t xml:space="preserve"> поистине сокровищница древней китайской мудрости, не теряющей своей актуальности, выразительности и глубинного этического смысла и поныне.</w:t>
      </w:r>
    </w:p>
    <w:p w:rsidR="00E53E24" w:rsidRDefault="00E53E24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записали его высказывания, обобщив их в книге, название которой по традиции переводится как «Беседы и суждения».</w:t>
      </w:r>
    </w:p>
    <w:p w:rsidR="00E53E24" w:rsidRDefault="00E53E24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роиллюстрирована многочисленными произведениями древней и средневековой китайской живописи, в том числе и выполненными  по шелку.</w:t>
      </w:r>
    </w:p>
    <w:p w:rsidR="00E53E24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.</w:t>
      </w:r>
      <w:r w:rsidR="00E53E24">
        <w:rPr>
          <w:rFonts w:ascii="Times New Roman" w:hAnsi="Times New Roman" w:cs="Times New Roman"/>
          <w:b/>
          <w:sz w:val="28"/>
          <w:szCs w:val="28"/>
        </w:rPr>
        <w:t>Сократ Я ничего не знаю</w:t>
      </w:r>
      <w:proofErr w:type="gramStart"/>
      <w:r w:rsidR="00E53E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53E24">
        <w:rPr>
          <w:rFonts w:ascii="Times New Roman" w:hAnsi="Times New Roman" w:cs="Times New Roman"/>
          <w:b/>
          <w:sz w:val="28"/>
          <w:szCs w:val="28"/>
        </w:rPr>
        <w:t xml:space="preserve"> с комментариями и объяснениями. По произведениям Платона, </w:t>
      </w:r>
      <w:proofErr w:type="spellStart"/>
      <w:r w:rsidR="00E53E24">
        <w:rPr>
          <w:rFonts w:ascii="Times New Roman" w:hAnsi="Times New Roman" w:cs="Times New Roman"/>
          <w:b/>
          <w:sz w:val="28"/>
          <w:szCs w:val="28"/>
        </w:rPr>
        <w:t>Ксенофонта</w:t>
      </w:r>
      <w:proofErr w:type="spellEnd"/>
      <w:r w:rsidR="00E53E24">
        <w:rPr>
          <w:rFonts w:ascii="Times New Roman" w:hAnsi="Times New Roman" w:cs="Times New Roman"/>
          <w:b/>
          <w:sz w:val="28"/>
          <w:szCs w:val="28"/>
        </w:rPr>
        <w:t xml:space="preserve">, Диогена </w:t>
      </w:r>
      <w:proofErr w:type="spellStart"/>
      <w:r w:rsidR="00E53E24">
        <w:rPr>
          <w:rFonts w:ascii="Times New Roman" w:hAnsi="Times New Roman" w:cs="Times New Roman"/>
          <w:b/>
          <w:sz w:val="28"/>
          <w:szCs w:val="28"/>
        </w:rPr>
        <w:t>Лаэртонского</w:t>
      </w:r>
      <w:proofErr w:type="spellEnd"/>
      <w:proofErr w:type="gramStart"/>
      <w:r w:rsidR="00E53E2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E53E24">
        <w:rPr>
          <w:rFonts w:ascii="Times New Roman" w:hAnsi="Times New Roman" w:cs="Times New Roman"/>
          <w:b/>
          <w:sz w:val="28"/>
          <w:szCs w:val="28"/>
        </w:rPr>
        <w:t>- Текст непосредственный</w:t>
      </w:r>
      <w:r w:rsidR="00A808B6">
        <w:rPr>
          <w:rFonts w:ascii="Times New Roman" w:hAnsi="Times New Roman" w:cs="Times New Roman"/>
          <w:b/>
          <w:sz w:val="28"/>
          <w:szCs w:val="28"/>
        </w:rPr>
        <w:t xml:space="preserve">: Хрестоматия/изд. </w:t>
      </w:r>
      <w:proofErr w:type="spellStart"/>
      <w:r w:rsidR="00A808B6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A808B6">
        <w:rPr>
          <w:rFonts w:ascii="Times New Roman" w:hAnsi="Times New Roman" w:cs="Times New Roman"/>
          <w:b/>
          <w:sz w:val="28"/>
          <w:szCs w:val="28"/>
        </w:rPr>
        <w:t>. А. Марковым.- М.: АСТ, 2019.- 320с.</w:t>
      </w:r>
    </w:p>
    <w:p w:rsidR="00A808B6" w:rsidRDefault="00A808B6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8B6">
        <w:rPr>
          <w:rFonts w:ascii="Times New Roman" w:hAnsi="Times New Roman" w:cs="Times New Roman"/>
          <w:sz w:val="28"/>
          <w:szCs w:val="28"/>
        </w:rPr>
        <w:t>Древнегреческий философ С</w:t>
      </w:r>
      <w:r>
        <w:rPr>
          <w:rFonts w:ascii="Times New Roman" w:hAnsi="Times New Roman" w:cs="Times New Roman"/>
          <w:sz w:val="28"/>
          <w:szCs w:val="28"/>
        </w:rPr>
        <w:t xml:space="preserve">ократ, так же как Конфуций, не оставил своих произведений. Но его ученики, Плат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форме диалогов и небольших рассказов передали нам философские взгляды Сократа. Благодаря этому мы знаем, чему учил Сократ, каковы были его главные жизненные ценности, какие проблемы бытия его занимали.</w:t>
      </w:r>
    </w:p>
    <w:p w:rsidR="00A808B6" w:rsidRDefault="00A808B6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одном сборнике собраны высказывания мудрого философа, у которого и сегодня читателю есть чему поучиться. Правда, порой в текстах Платона Сократ говорит одно, а тек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офо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тому же самому вопросу, совершенно друг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сам себе противоречит. Это вызвано памятью</w:t>
      </w:r>
      <w:r w:rsidR="005B2B63">
        <w:rPr>
          <w:rFonts w:ascii="Times New Roman" w:hAnsi="Times New Roman" w:cs="Times New Roman"/>
          <w:sz w:val="28"/>
          <w:szCs w:val="28"/>
        </w:rPr>
        <w:t xml:space="preserve"> толкованием мыслей учителя его не менее известными учениками. Но тем интереснее следить за цепочкой соображений Сократа и делать собственные выводы. </w:t>
      </w:r>
    </w:p>
    <w:p w:rsidR="005B2B63" w:rsidRDefault="005B2B63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логично дополняют биографические заметки о философе Диог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э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кратко описывает жизнь Сократа и рассказывает о его трагической смерти.</w:t>
      </w:r>
    </w:p>
    <w:p w:rsidR="005B2B63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="005B2B63">
        <w:rPr>
          <w:rFonts w:ascii="Times New Roman" w:hAnsi="Times New Roman" w:cs="Times New Roman"/>
          <w:b/>
          <w:sz w:val="28"/>
          <w:szCs w:val="28"/>
        </w:rPr>
        <w:t xml:space="preserve">Шопенгауэр, А. Мир как воля и представление. Афоризмы житейской мудрости. Эристика, или искусство побеждать в спорах.- Текст непосредственный/ А. Шопенгауэр.- М.: </w:t>
      </w:r>
      <w:proofErr w:type="spellStart"/>
      <w:r w:rsidR="005B2B63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5B2B63">
        <w:rPr>
          <w:rFonts w:ascii="Times New Roman" w:hAnsi="Times New Roman" w:cs="Times New Roman"/>
          <w:b/>
          <w:sz w:val="28"/>
          <w:szCs w:val="28"/>
        </w:rPr>
        <w:t>, 2019.- 560с.</w:t>
      </w:r>
    </w:p>
    <w:p w:rsidR="005B2B63" w:rsidRDefault="005B2B63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ур Шопенгауэ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мецкий философ-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рациона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ркий 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ософии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B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Учение Шопенга</w:t>
      </w:r>
      <w:r w:rsidR="00546E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эра часто называют «</w:t>
      </w:r>
      <w:r w:rsidR="00546E41">
        <w:rPr>
          <w:rFonts w:ascii="Times New Roman" w:hAnsi="Times New Roman" w:cs="Times New Roman"/>
          <w:sz w:val="28"/>
          <w:szCs w:val="28"/>
        </w:rPr>
        <w:t xml:space="preserve">пессимистической философией». Считал человеческую жизнь бессмысленной, а существующий мир – «наихудшим из миров». Мир по Шопенгауэру – это «арена, </w:t>
      </w:r>
      <w:r w:rsidR="00546E41">
        <w:rPr>
          <w:rFonts w:ascii="Times New Roman" w:hAnsi="Times New Roman" w:cs="Times New Roman"/>
          <w:sz w:val="28"/>
          <w:szCs w:val="28"/>
        </w:rPr>
        <w:lastRenderedPageBreak/>
        <w:t>усыпанная угольями», через которую человеку предстоит пройти. Движущая сила всег</w:t>
      </w:r>
      <w:proofErr w:type="gramStart"/>
      <w:r w:rsidR="00546E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968FE">
        <w:rPr>
          <w:rFonts w:ascii="Times New Roman" w:hAnsi="Times New Roman" w:cs="Times New Roman"/>
          <w:sz w:val="28"/>
          <w:szCs w:val="28"/>
        </w:rPr>
        <w:t xml:space="preserve"> </w:t>
      </w:r>
      <w:r w:rsidR="00546E41">
        <w:rPr>
          <w:rFonts w:ascii="Times New Roman" w:hAnsi="Times New Roman" w:cs="Times New Roman"/>
          <w:sz w:val="28"/>
          <w:szCs w:val="28"/>
        </w:rPr>
        <w:t>воля к жизни, порождающая желания. Но даже если желания удовлетворены, а затем новые желания и страдания.</w:t>
      </w:r>
    </w:p>
    <w:p w:rsidR="00546E41" w:rsidRDefault="00546E41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издании собраны самые значительные и популярные труды философа: «Мир как воля и представление». Афоризмы житейской мудрости «и «Эристика, или Искусство побеждать в спорах». Философские тракты как нельзя лучше отражают философскую позицию автора и дарят читателю возможность оценить творческое наследие Шопенгауэра.</w:t>
      </w:r>
    </w:p>
    <w:p w:rsidR="00782B8B" w:rsidRDefault="00782B8B" w:rsidP="005D6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782B8B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="00782B8B">
        <w:rPr>
          <w:rFonts w:ascii="Times New Roman" w:hAnsi="Times New Roman" w:cs="Times New Roman"/>
          <w:b/>
          <w:sz w:val="28"/>
          <w:szCs w:val="28"/>
        </w:rPr>
        <w:t>Бехтерев, В. Тайны мозга. Гипноз и внушение.- Текст непосредственный / В. Бехтерев.- М.: АСТ, 2020.- 320с.</w:t>
      </w:r>
    </w:p>
    <w:p w:rsidR="00782B8B" w:rsidRDefault="00782B8B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академика Владимира Бехтерева современники говорили, что анатомию мозга знают только дв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сподь боги Бехтерев. Он первыми вторг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тых человека – его сознание. И смог не только излечивать от самых серьезных болезней, но и управлять людьми с помощью внушения и гипноз. Бехтерев провел сотни уникальных опытов гипноза, после которых люди чудесным образом возрождались и избавлялись от своих пагубных привычек: алкоголизма, курения, наркомании.</w:t>
      </w:r>
    </w:p>
    <w:p w:rsidR="00782B8B" w:rsidRDefault="00782B8B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ъяснил тайну иллюзий и галлюцинаций – от призраков</w:t>
      </w:r>
      <w:r w:rsidR="00837C0B">
        <w:rPr>
          <w:rFonts w:ascii="Times New Roman" w:hAnsi="Times New Roman" w:cs="Times New Roman"/>
          <w:sz w:val="28"/>
          <w:szCs w:val="28"/>
        </w:rPr>
        <w:t xml:space="preserve"> и стигматов до колдунов и НЛО. Он понял</w:t>
      </w:r>
      <w:proofErr w:type="gramStart"/>
      <w:r w:rsidR="00837C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7C0B">
        <w:rPr>
          <w:rFonts w:ascii="Times New Roman" w:hAnsi="Times New Roman" w:cs="Times New Roman"/>
          <w:sz w:val="28"/>
          <w:szCs w:val="28"/>
        </w:rPr>
        <w:t xml:space="preserve"> как Христос исцелял безнадежно больных людей. Разоблачил сектантов, предсказателей «конца света» и фокусников, выдающих себя за ясновидцев. Проанализировал, почему разгораются войны и как появляются такие лидеры, как Жанна</w:t>
      </w:r>
      <w:proofErr w:type="gramStart"/>
      <w:r w:rsidR="00837C0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37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C0B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837C0B">
        <w:rPr>
          <w:rFonts w:ascii="Times New Roman" w:hAnsi="Times New Roman" w:cs="Times New Roman"/>
          <w:sz w:val="28"/>
          <w:szCs w:val="28"/>
        </w:rPr>
        <w:t>, Магомет, Петр Великий, наполеон. Он исследовал самый фантастический феномен-передачу мыслей на расстоянии. Он знал</w:t>
      </w:r>
      <w:proofErr w:type="gramStart"/>
      <w:r w:rsidR="00837C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7C0B">
        <w:rPr>
          <w:rFonts w:ascii="Times New Roman" w:hAnsi="Times New Roman" w:cs="Times New Roman"/>
          <w:sz w:val="28"/>
          <w:szCs w:val="28"/>
        </w:rPr>
        <w:t xml:space="preserve"> какими будут будущего. И самое удивительное открытие легендарного ученого </w:t>
      </w:r>
      <w:proofErr w:type="gramStart"/>
      <w:r w:rsidR="00837C0B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837C0B">
        <w:rPr>
          <w:rFonts w:ascii="Times New Roman" w:hAnsi="Times New Roman" w:cs="Times New Roman"/>
          <w:sz w:val="28"/>
          <w:szCs w:val="28"/>
        </w:rPr>
        <w:t>ехтерев раскрыл секрет бессмертия.</w:t>
      </w:r>
    </w:p>
    <w:p w:rsidR="00944C5E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="00944C5E">
        <w:rPr>
          <w:rFonts w:ascii="Times New Roman" w:hAnsi="Times New Roman" w:cs="Times New Roman"/>
          <w:b/>
          <w:sz w:val="28"/>
          <w:szCs w:val="28"/>
        </w:rPr>
        <w:t xml:space="preserve">Блект, Р. Алхимия общения.- Текст непосредственный / / Р. </w:t>
      </w:r>
      <w:proofErr w:type="spellStart"/>
      <w:r w:rsidR="00944C5E">
        <w:rPr>
          <w:rFonts w:ascii="Times New Roman" w:hAnsi="Times New Roman" w:cs="Times New Roman"/>
          <w:b/>
          <w:sz w:val="28"/>
          <w:szCs w:val="28"/>
        </w:rPr>
        <w:t>Блект</w:t>
      </w:r>
      <w:proofErr w:type="spellEnd"/>
      <w:r w:rsidR="00944C5E">
        <w:rPr>
          <w:rFonts w:ascii="Times New Roman" w:hAnsi="Times New Roman" w:cs="Times New Roman"/>
          <w:b/>
          <w:sz w:val="28"/>
          <w:szCs w:val="28"/>
        </w:rPr>
        <w:t>.- М.: АСТ, 2020.- 224с.</w:t>
      </w:r>
    </w:p>
    <w:p w:rsidR="00944C5E" w:rsidRDefault="00944C5E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жизнь человека</w:t>
      </w:r>
      <w:r w:rsidR="005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коммуникация. Мы строим отношения в  семье, в школе, на работе и в обществе в целом. С детства мы учимся говорить, правильно выражать свои мысли и желания, мы учимся убеждать клиентов, учимся продавать и уговаривать, настаивать на своем. И никогда не задумываемся о том, что менее важно в коммуникации умение слушать и слышать человека. </w:t>
      </w:r>
    </w:p>
    <w:p w:rsidR="00944C5E" w:rsidRDefault="00944C5E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даже себе не может представить,  настолько зависит наша судьба, здоровье и успех в карьере и личной жизни от того, как мы общаемся.</w:t>
      </w:r>
    </w:p>
    <w:p w:rsidR="00944C5E" w:rsidRDefault="00944C5E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нига предназначена поднять </w:t>
      </w:r>
      <w:r w:rsidR="006B485E">
        <w:rPr>
          <w:rFonts w:ascii="Times New Roman" w:hAnsi="Times New Roman" w:cs="Times New Roman"/>
          <w:sz w:val="28"/>
          <w:szCs w:val="28"/>
        </w:rPr>
        <w:t xml:space="preserve">читателя на много уровней выше, а </w:t>
      </w:r>
      <w:proofErr w:type="gramStart"/>
      <w:r w:rsidR="006B485E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6B485E">
        <w:rPr>
          <w:rFonts w:ascii="Times New Roman" w:hAnsi="Times New Roman" w:cs="Times New Roman"/>
          <w:sz w:val="28"/>
          <w:szCs w:val="28"/>
        </w:rPr>
        <w:t xml:space="preserve"> а может и  даже привести к совершенству, ибо все духовные учителя говорили об огромной важности речи и умении слышать.</w:t>
      </w:r>
    </w:p>
    <w:p w:rsidR="006B485E" w:rsidRDefault="006B485E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в доступ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юмором и примерами из жизни автора людей учит именно таким непростым приемам.</w:t>
      </w:r>
    </w:p>
    <w:p w:rsidR="006B485E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.</w:t>
      </w:r>
      <w:r w:rsidR="006B485E">
        <w:rPr>
          <w:rFonts w:ascii="Times New Roman" w:hAnsi="Times New Roman" w:cs="Times New Roman"/>
          <w:b/>
          <w:sz w:val="28"/>
          <w:szCs w:val="28"/>
        </w:rPr>
        <w:t>Сато</w:t>
      </w:r>
      <w:proofErr w:type="gramStart"/>
      <w:r w:rsidR="006B485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6B485E">
        <w:rPr>
          <w:rFonts w:ascii="Times New Roman" w:hAnsi="Times New Roman" w:cs="Times New Roman"/>
          <w:b/>
          <w:sz w:val="28"/>
          <w:szCs w:val="28"/>
        </w:rPr>
        <w:t xml:space="preserve">Ю. Японский метод развития интеллекта.- Текст непосредственный/ Ю. </w:t>
      </w:r>
      <w:proofErr w:type="spellStart"/>
      <w:r w:rsidR="006B485E">
        <w:rPr>
          <w:rFonts w:ascii="Times New Roman" w:hAnsi="Times New Roman" w:cs="Times New Roman"/>
          <w:b/>
          <w:sz w:val="28"/>
          <w:szCs w:val="28"/>
        </w:rPr>
        <w:t>Сато</w:t>
      </w:r>
      <w:proofErr w:type="spellEnd"/>
      <w:r w:rsidR="006B485E">
        <w:rPr>
          <w:rFonts w:ascii="Times New Roman" w:hAnsi="Times New Roman" w:cs="Times New Roman"/>
          <w:b/>
          <w:sz w:val="28"/>
          <w:szCs w:val="28"/>
        </w:rPr>
        <w:t>.- АСТ, 2019.- 192с.: ил.</w:t>
      </w:r>
    </w:p>
    <w:p w:rsidR="006B485E" w:rsidRDefault="006B485E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быть умным  –</w:t>
      </w:r>
      <w:r w:rsidR="005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 часто мы не запоминаем всю ту информацию, которой переполнен мир. Забываем интересные факты, формулы, языки, и многое другое. Все знают: чтобы не терять свои зн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амять нужно тренировать,  поможет</w:t>
      </w:r>
      <w:r w:rsidR="004B6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в этом!</w:t>
      </w:r>
    </w:p>
    <w:p w:rsidR="006B485E" w:rsidRPr="006B485E" w:rsidRDefault="006B485E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вы най</w:t>
      </w:r>
      <w:r w:rsidR="004B6B5C">
        <w:rPr>
          <w:rFonts w:ascii="Times New Roman" w:hAnsi="Times New Roman" w:cs="Times New Roman"/>
          <w:sz w:val="28"/>
          <w:szCs w:val="28"/>
        </w:rPr>
        <w:t>дете увлекательные задач</w:t>
      </w:r>
      <w:proofErr w:type="gramStart"/>
      <w:r w:rsidR="004B6B5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B6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B5C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4B6B5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4B6B5C">
        <w:rPr>
          <w:rFonts w:ascii="Times New Roman" w:hAnsi="Times New Roman" w:cs="Times New Roman"/>
          <w:sz w:val="28"/>
          <w:szCs w:val="28"/>
        </w:rPr>
        <w:t>нонограммы</w:t>
      </w:r>
      <w:proofErr w:type="spellEnd"/>
      <w:r w:rsidR="004B6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6B5C">
        <w:rPr>
          <w:rFonts w:ascii="Times New Roman" w:hAnsi="Times New Roman" w:cs="Times New Roman"/>
          <w:sz w:val="28"/>
          <w:szCs w:val="28"/>
        </w:rPr>
        <w:t>какуро</w:t>
      </w:r>
      <w:proofErr w:type="spellEnd"/>
      <w:r w:rsidR="004B6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6B5C">
        <w:rPr>
          <w:rFonts w:ascii="Times New Roman" w:hAnsi="Times New Roman" w:cs="Times New Roman"/>
          <w:sz w:val="28"/>
          <w:szCs w:val="28"/>
        </w:rPr>
        <w:t>хит</w:t>
      </w:r>
      <w:r w:rsidR="00363138">
        <w:rPr>
          <w:rFonts w:ascii="Times New Roman" w:hAnsi="Times New Roman" w:cs="Times New Roman"/>
          <w:sz w:val="28"/>
          <w:szCs w:val="28"/>
        </w:rPr>
        <w:t>ори</w:t>
      </w:r>
      <w:proofErr w:type="spellEnd"/>
      <w:r w:rsidR="00363138">
        <w:rPr>
          <w:rFonts w:ascii="Times New Roman" w:hAnsi="Times New Roman" w:cs="Times New Roman"/>
          <w:sz w:val="28"/>
          <w:szCs w:val="28"/>
        </w:rPr>
        <w:t xml:space="preserve">, ожерелье, </w:t>
      </w:r>
      <w:proofErr w:type="spellStart"/>
      <w:r w:rsidR="00363138">
        <w:rPr>
          <w:rFonts w:ascii="Times New Roman" w:hAnsi="Times New Roman" w:cs="Times New Roman"/>
          <w:sz w:val="28"/>
          <w:szCs w:val="28"/>
        </w:rPr>
        <w:t>хидоку</w:t>
      </w:r>
      <w:proofErr w:type="spellEnd"/>
      <w:r w:rsidR="00363138">
        <w:rPr>
          <w:rFonts w:ascii="Times New Roman" w:hAnsi="Times New Roman" w:cs="Times New Roman"/>
          <w:sz w:val="28"/>
          <w:szCs w:val="28"/>
        </w:rPr>
        <w:t>, которые стали популярны благодаря японцам. Эти головоломки помогают им тренировать память, внимательность и улучшает мыслительные способности. Предлагаем вам воспользоваться мудростью жителей страны восходящего солнца и за 100 дней омолодить свой мозг.</w:t>
      </w:r>
    </w:p>
    <w:p w:rsidR="008D5BB6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="00837C0B">
        <w:rPr>
          <w:rFonts w:ascii="Times New Roman" w:hAnsi="Times New Roman" w:cs="Times New Roman"/>
          <w:b/>
          <w:sz w:val="28"/>
          <w:szCs w:val="28"/>
        </w:rPr>
        <w:t>Суркова, Л. Большая книга психология.- Текст непосредственный: Дети и семьи/ Л. Суркова.- М.:</w:t>
      </w:r>
      <w:r w:rsidR="00BF2BF5">
        <w:rPr>
          <w:rFonts w:ascii="Times New Roman" w:hAnsi="Times New Roman" w:cs="Times New Roman"/>
          <w:b/>
          <w:sz w:val="28"/>
          <w:szCs w:val="28"/>
        </w:rPr>
        <w:t>АСТ, 2010.- 304с.</w:t>
      </w:r>
    </w:p>
    <w:p w:rsidR="00BF2BF5" w:rsidRPr="008D5BB6" w:rsidRDefault="00BF2BF5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емья –</w:t>
      </w:r>
      <w:r w:rsidR="005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а, источник вдохновения, стимул к развитию и совершенствованию! Каждый член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ма и папа, дедушки и бабушки, младшие и старшие дети-растет и изменяется не только в зависимости от личных качеств и устремлений, но и под воздействием людей, которые его окружают дома. Думайте, родители никогда не поменяют свои взгляды на 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бабушка не захочет заниматься творчеством из-за слов любимых внуков?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не правы!</w:t>
      </w:r>
    </w:p>
    <w:p w:rsidR="00BF2BF5" w:rsidRDefault="00BF2BF5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е изменяемся и совершенствуемся вместе! Поэтому и строить здоровые отношения, учитывая психологию каждого </w:t>
      </w:r>
      <w:r w:rsidR="00D23D7C">
        <w:rPr>
          <w:rFonts w:ascii="Times New Roman" w:hAnsi="Times New Roman" w:cs="Times New Roman"/>
          <w:sz w:val="28"/>
          <w:szCs w:val="28"/>
        </w:rPr>
        <w:t>члена семьи, необходимо комплексно. Именно тогда каждый из нас сможет построить крепкую ячейку общего – на взаимоуважении, понимании и любви.</w:t>
      </w:r>
    </w:p>
    <w:p w:rsidR="00D23D7C" w:rsidRDefault="00D23D7C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новой книге Лариса Суркова рассматривает взаимоотношения в семье со стороны каждого участника этих отношений.</w:t>
      </w:r>
    </w:p>
    <w:p w:rsidR="00392FD4" w:rsidRDefault="003F6C4B" w:rsidP="005D6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9.</w:t>
      </w:r>
      <w:r w:rsidR="00392FD4">
        <w:rPr>
          <w:rFonts w:ascii="Times New Roman" w:hAnsi="Times New Roman" w:cs="Times New Roman"/>
          <w:b/>
          <w:sz w:val="28"/>
          <w:szCs w:val="28"/>
        </w:rPr>
        <w:t xml:space="preserve">Фрейд, З. «Я» и «Оно».- Текст непосредственный / З. Фрейд.- М.: </w:t>
      </w:r>
      <w:proofErr w:type="spellStart"/>
      <w:r w:rsidR="00392FD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392FD4">
        <w:rPr>
          <w:rFonts w:ascii="Times New Roman" w:hAnsi="Times New Roman" w:cs="Times New Roman"/>
          <w:b/>
          <w:sz w:val="28"/>
          <w:szCs w:val="28"/>
        </w:rPr>
        <w:t>,  2020.- 160с.</w:t>
      </w:r>
    </w:p>
    <w:p w:rsidR="00392FD4" w:rsidRDefault="00392FD4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как австрийский психолог Зигмунд Фрейд начал формирование своей теории психоанализа, прошлого уже больше столетия. С тех пор появилось множество теорий и огромное. С тех пор появилось множество новых теорий и огромное количество наработанного практического материала. </w:t>
      </w:r>
      <w:r w:rsidR="00B32A86">
        <w:rPr>
          <w:rFonts w:ascii="Times New Roman" w:hAnsi="Times New Roman" w:cs="Times New Roman"/>
          <w:sz w:val="28"/>
          <w:szCs w:val="28"/>
        </w:rPr>
        <w:t xml:space="preserve"> Но понимание  основ, сути психоанализа по- </w:t>
      </w:r>
      <w:proofErr w:type="gramStart"/>
      <w:r w:rsidR="00B32A86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B32A86">
        <w:rPr>
          <w:rFonts w:ascii="Times New Roman" w:hAnsi="Times New Roman" w:cs="Times New Roman"/>
          <w:sz w:val="28"/>
          <w:szCs w:val="28"/>
        </w:rPr>
        <w:t xml:space="preserve"> возможно только после знакомства с трудами его основоположника.</w:t>
      </w:r>
    </w:p>
    <w:p w:rsidR="00B32A86" w:rsidRPr="00392FD4" w:rsidRDefault="00B32A86" w:rsidP="005D6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издании представлены три работы Зигмунда Фрей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» и «Оно» -это , без преувеличения, оформленная в тезисах революция в психиатрии и психологии, основой для которой стала новая структурная модель психики, состоящая из трех компонентов- «Оно», «Я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-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Анализ социума и цивилизации, соперничество религии и научного мировоззрения даны в статье «Будущность одной иллюзи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А ее развитие стала работа «</w:t>
      </w:r>
      <w:r w:rsidR="00944C5E">
        <w:rPr>
          <w:rFonts w:ascii="Times New Roman" w:hAnsi="Times New Roman" w:cs="Times New Roman"/>
          <w:sz w:val="28"/>
          <w:szCs w:val="28"/>
        </w:rPr>
        <w:t xml:space="preserve">Человек по имени Моисей и монотеистическая </w:t>
      </w:r>
      <w:r>
        <w:rPr>
          <w:rFonts w:ascii="Times New Roman" w:hAnsi="Times New Roman" w:cs="Times New Roman"/>
          <w:sz w:val="28"/>
          <w:szCs w:val="28"/>
        </w:rPr>
        <w:t xml:space="preserve"> религия», главные идеи которой также представлены</w:t>
      </w:r>
      <w:r w:rsidR="00944C5E">
        <w:rPr>
          <w:rFonts w:ascii="Times New Roman" w:hAnsi="Times New Roman" w:cs="Times New Roman"/>
          <w:sz w:val="28"/>
          <w:szCs w:val="28"/>
        </w:rPr>
        <w:t xml:space="preserve"> в данной издании.</w:t>
      </w:r>
      <w:proofErr w:type="gramEnd"/>
    </w:p>
    <w:p w:rsidR="00546E41" w:rsidRPr="005B2B63" w:rsidRDefault="00546E41" w:rsidP="009A6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E24" w:rsidRPr="002E51B7" w:rsidRDefault="00E53E24" w:rsidP="002E51B7">
      <w:pPr>
        <w:rPr>
          <w:rFonts w:ascii="Times New Roman" w:hAnsi="Times New Roman" w:cs="Times New Roman"/>
          <w:sz w:val="28"/>
          <w:szCs w:val="28"/>
        </w:rPr>
      </w:pPr>
    </w:p>
    <w:p w:rsidR="00651C57" w:rsidRPr="002C2A34" w:rsidRDefault="00651C57" w:rsidP="002C2A34">
      <w:pPr>
        <w:rPr>
          <w:rFonts w:ascii="Times New Roman" w:hAnsi="Times New Roman" w:cs="Times New Roman"/>
          <w:sz w:val="28"/>
          <w:szCs w:val="28"/>
        </w:rPr>
      </w:pPr>
    </w:p>
    <w:p w:rsidR="00B83417" w:rsidRDefault="00B83417" w:rsidP="001C75CB">
      <w:pPr>
        <w:rPr>
          <w:rFonts w:ascii="Times New Roman" w:hAnsi="Times New Roman" w:cs="Times New Roman"/>
          <w:sz w:val="28"/>
          <w:szCs w:val="28"/>
        </w:rPr>
      </w:pPr>
    </w:p>
    <w:p w:rsidR="000E2EBC" w:rsidRPr="001C75CB" w:rsidRDefault="000E2EBC" w:rsidP="001C75CB">
      <w:pPr>
        <w:rPr>
          <w:rFonts w:ascii="Times New Roman" w:hAnsi="Times New Roman" w:cs="Times New Roman"/>
          <w:sz w:val="28"/>
          <w:szCs w:val="28"/>
        </w:rPr>
      </w:pPr>
    </w:p>
    <w:p w:rsidR="001C75CB" w:rsidRPr="001C75CB" w:rsidRDefault="001C75CB" w:rsidP="001C7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674" w:rsidRPr="00071674" w:rsidRDefault="00071674" w:rsidP="00071674">
      <w:pPr>
        <w:rPr>
          <w:rFonts w:ascii="Times New Roman" w:hAnsi="Times New Roman" w:cs="Times New Roman"/>
          <w:sz w:val="28"/>
          <w:szCs w:val="28"/>
        </w:rPr>
      </w:pPr>
    </w:p>
    <w:p w:rsidR="0065307C" w:rsidRPr="00BD189B" w:rsidRDefault="0065307C" w:rsidP="00A603ED">
      <w:pPr>
        <w:rPr>
          <w:rFonts w:ascii="Times New Roman" w:hAnsi="Times New Roman" w:cs="Times New Roman"/>
          <w:sz w:val="28"/>
          <w:szCs w:val="28"/>
        </w:rPr>
      </w:pPr>
    </w:p>
    <w:p w:rsidR="00DE30E6" w:rsidRPr="00DE30E6" w:rsidRDefault="00DE30E6" w:rsidP="00DE3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4C" w:rsidRPr="002D494C" w:rsidRDefault="002D494C">
      <w:pPr>
        <w:rPr>
          <w:rFonts w:ascii="Times New Roman" w:hAnsi="Times New Roman" w:cs="Times New Roman"/>
          <w:b/>
          <w:sz w:val="28"/>
          <w:szCs w:val="28"/>
        </w:rPr>
      </w:pPr>
    </w:p>
    <w:sectPr w:rsidR="002D494C" w:rsidRPr="002D494C" w:rsidSect="000657BF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0F" w:rsidRDefault="000D370F" w:rsidP="00DF0351">
      <w:pPr>
        <w:spacing w:after="0" w:line="240" w:lineRule="auto"/>
      </w:pPr>
      <w:r>
        <w:separator/>
      </w:r>
    </w:p>
  </w:endnote>
  <w:endnote w:type="continuationSeparator" w:id="0">
    <w:p w:rsidR="000D370F" w:rsidRDefault="000D370F" w:rsidP="00DF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809467"/>
      <w:docPartObj>
        <w:docPartGallery w:val="Page Numbers (Bottom of Page)"/>
        <w:docPartUnique/>
      </w:docPartObj>
    </w:sdtPr>
    <w:sdtEndPr/>
    <w:sdtContent>
      <w:p w:rsidR="00DF0351" w:rsidRDefault="00DF03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16">
          <w:rPr>
            <w:noProof/>
          </w:rPr>
          <w:t>5</w:t>
        </w:r>
        <w:r>
          <w:fldChar w:fldCharType="end"/>
        </w:r>
      </w:p>
    </w:sdtContent>
  </w:sdt>
  <w:p w:rsidR="00DF0351" w:rsidRDefault="00DF03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0F" w:rsidRDefault="000D370F" w:rsidP="00DF0351">
      <w:pPr>
        <w:spacing w:after="0" w:line="240" w:lineRule="auto"/>
      </w:pPr>
      <w:r>
        <w:separator/>
      </w:r>
    </w:p>
  </w:footnote>
  <w:footnote w:type="continuationSeparator" w:id="0">
    <w:p w:rsidR="000D370F" w:rsidRDefault="000D370F" w:rsidP="00DF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F2A0D"/>
    <w:multiLevelType w:val="hybridMultilevel"/>
    <w:tmpl w:val="8DCA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BF"/>
    <w:rsid w:val="00003CAD"/>
    <w:rsid w:val="00005882"/>
    <w:rsid w:val="000107A9"/>
    <w:rsid w:val="00011814"/>
    <w:rsid w:val="00012E8D"/>
    <w:rsid w:val="000140EC"/>
    <w:rsid w:val="00020B19"/>
    <w:rsid w:val="00031BB8"/>
    <w:rsid w:val="00033243"/>
    <w:rsid w:val="000333CA"/>
    <w:rsid w:val="00034479"/>
    <w:rsid w:val="0003666D"/>
    <w:rsid w:val="0003709B"/>
    <w:rsid w:val="00042364"/>
    <w:rsid w:val="00043805"/>
    <w:rsid w:val="00044221"/>
    <w:rsid w:val="00050687"/>
    <w:rsid w:val="000511AE"/>
    <w:rsid w:val="00051916"/>
    <w:rsid w:val="00056D16"/>
    <w:rsid w:val="00056F86"/>
    <w:rsid w:val="00061995"/>
    <w:rsid w:val="00061DD5"/>
    <w:rsid w:val="000657BF"/>
    <w:rsid w:val="00070E29"/>
    <w:rsid w:val="00071081"/>
    <w:rsid w:val="00071674"/>
    <w:rsid w:val="00073C71"/>
    <w:rsid w:val="000748F8"/>
    <w:rsid w:val="00076D01"/>
    <w:rsid w:val="00077210"/>
    <w:rsid w:val="00083478"/>
    <w:rsid w:val="000839EE"/>
    <w:rsid w:val="00084A45"/>
    <w:rsid w:val="00086C0D"/>
    <w:rsid w:val="00086D9B"/>
    <w:rsid w:val="00087B61"/>
    <w:rsid w:val="000901F3"/>
    <w:rsid w:val="00097F7D"/>
    <w:rsid w:val="000A38FC"/>
    <w:rsid w:val="000B335A"/>
    <w:rsid w:val="000B41F6"/>
    <w:rsid w:val="000B7298"/>
    <w:rsid w:val="000C1891"/>
    <w:rsid w:val="000C2A6B"/>
    <w:rsid w:val="000C3FAC"/>
    <w:rsid w:val="000D0013"/>
    <w:rsid w:val="000D0BA2"/>
    <w:rsid w:val="000D0DEE"/>
    <w:rsid w:val="000D370F"/>
    <w:rsid w:val="000D39E0"/>
    <w:rsid w:val="000D4696"/>
    <w:rsid w:val="000D4C2F"/>
    <w:rsid w:val="000D52A0"/>
    <w:rsid w:val="000E2EBC"/>
    <w:rsid w:val="000E443D"/>
    <w:rsid w:val="000E4A2C"/>
    <w:rsid w:val="000E67B8"/>
    <w:rsid w:val="000F1618"/>
    <w:rsid w:val="000F3096"/>
    <w:rsid w:val="000F68C0"/>
    <w:rsid w:val="001032A1"/>
    <w:rsid w:val="001042EF"/>
    <w:rsid w:val="00105F8B"/>
    <w:rsid w:val="00107E93"/>
    <w:rsid w:val="001116AB"/>
    <w:rsid w:val="001132FE"/>
    <w:rsid w:val="001135D5"/>
    <w:rsid w:val="001136F7"/>
    <w:rsid w:val="00114FB1"/>
    <w:rsid w:val="00116FE0"/>
    <w:rsid w:val="00117E65"/>
    <w:rsid w:val="00121DEA"/>
    <w:rsid w:val="00123BC4"/>
    <w:rsid w:val="001260BA"/>
    <w:rsid w:val="00132B04"/>
    <w:rsid w:val="001339A0"/>
    <w:rsid w:val="001345F0"/>
    <w:rsid w:val="00135B45"/>
    <w:rsid w:val="00136173"/>
    <w:rsid w:val="00136DF4"/>
    <w:rsid w:val="00143C25"/>
    <w:rsid w:val="00145060"/>
    <w:rsid w:val="00145BC1"/>
    <w:rsid w:val="00150B6A"/>
    <w:rsid w:val="00151F73"/>
    <w:rsid w:val="0015378B"/>
    <w:rsid w:val="00153FB2"/>
    <w:rsid w:val="00155B56"/>
    <w:rsid w:val="0016225A"/>
    <w:rsid w:val="001623AE"/>
    <w:rsid w:val="00163D46"/>
    <w:rsid w:val="001802EE"/>
    <w:rsid w:val="00185D03"/>
    <w:rsid w:val="001946B7"/>
    <w:rsid w:val="00195D57"/>
    <w:rsid w:val="001A0596"/>
    <w:rsid w:val="001A26BA"/>
    <w:rsid w:val="001A4F0F"/>
    <w:rsid w:val="001A5492"/>
    <w:rsid w:val="001A6BDE"/>
    <w:rsid w:val="001A6F9F"/>
    <w:rsid w:val="001A7260"/>
    <w:rsid w:val="001A7C3A"/>
    <w:rsid w:val="001B0EEB"/>
    <w:rsid w:val="001B12E0"/>
    <w:rsid w:val="001B6164"/>
    <w:rsid w:val="001C3024"/>
    <w:rsid w:val="001C3279"/>
    <w:rsid w:val="001C75CB"/>
    <w:rsid w:val="001D13DA"/>
    <w:rsid w:val="001D1E07"/>
    <w:rsid w:val="001D297A"/>
    <w:rsid w:val="001D3AFE"/>
    <w:rsid w:val="001D3F25"/>
    <w:rsid w:val="001D4559"/>
    <w:rsid w:val="001D5251"/>
    <w:rsid w:val="001E2669"/>
    <w:rsid w:val="001E7BC6"/>
    <w:rsid w:val="001F0181"/>
    <w:rsid w:val="001F077D"/>
    <w:rsid w:val="001F3915"/>
    <w:rsid w:val="001F3DE5"/>
    <w:rsid w:val="001F6C5E"/>
    <w:rsid w:val="001F6D9D"/>
    <w:rsid w:val="0020239B"/>
    <w:rsid w:val="002140B9"/>
    <w:rsid w:val="00214C14"/>
    <w:rsid w:val="00224483"/>
    <w:rsid w:val="00232634"/>
    <w:rsid w:val="00234FD1"/>
    <w:rsid w:val="00237FF5"/>
    <w:rsid w:val="002412BC"/>
    <w:rsid w:val="00243130"/>
    <w:rsid w:val="0024770D"/>
    <w:rsid w:val="00247DE5"/>
    <w:rsid w:val="002547E5"/>
    <w:rsid w:val="00254B05"/>
    <w:rsid w:val="00255D62"/>
    <w:rsid w:val="002568B7"/>
    <w:rsid w:val="002617AA"/>
    <w:rsid w:val="00262BE4"/>
    <w:rsid w:val="00270F9B"/>
    <w:rsid w:val="00271118"/>
    <w:rsid w:val="00272199"/>
    <w:rsid w:val="0027247D"/>
    <w:rsid w:val="00272CAD"/>
    <w:rsid w:val="00273F93"/>
    <w:rsid w:val="00276385"/>
    <w:rsid w:val="00276FE1"/>
    <w:rsid w:val="002778B3"/>
    <w:rsid w:val="00280307"/>
    <w:rsid w:val="00283044"/>
    <w:rsid w:val="00285C93"/>
    <w:rsid w:val="0028767A"/>
    <w:rsid w:val="00290769"/>
    <w:rsid w:val="002941B7"/>
    <w:rsid w:val="00297704"/>
    <w:rsid w:val="002A1786"/>
    <w:rsid w:val="002A34EE"/>
    <w:rsid w:val="002B00EC"/>
    <w:rsid w:val="002B2431"/>
    <w:rsid w:val="002B2A13"/>
    <w:rsid w:val="002B6C54"/>
    <w:rsid w:val="002C250D"/>
    <w:rsid w:val="002C2A34"/>
    <w:rsid w:val="002C47F4"/>
    <w:rsid w:val="002C4AC3"/>
    <w:rsid w:val="002C72D1"/>
    <w:rsid w:val="002C7EDD"/>
    <w:rsid w:val="002D1311"/>
    <w:rsid w:val="002D494C"/>
    <w:rsid w:val="002D5DF6"/>
    <w:rsid w:val="002D6ED3"/>
    <w:rsid w:val="002E02EC"/>
    <w:rsid w:val="002E15AE"/>
    <w:rsid w:val="002E1973"/>
    <w:rsid w:val="002E32B7"/>
    <w:rsid w:val="002E51B7"/>
    <w:rsid w:val="002E5D69"/>
    <w:rsid w:val="002F061F"/>
    <w:rsid w:val="002F214E"/>
    <w:rsid w:val="002F7A01"/>
    <w:rsid w:val="00301C3A"/>
    <w:rsid w:val="00301EBE"/>
    <w:rsid w:val="00301FD9"/>
    <w:rsid w:val="003042FC"/>
    <w:rsid w:val="00304BAE"/>
    <w:rsid w:val="00304E77"/>
    <w:rsid w:val="0030729B"/>
    <w:rsid w:val="00314A15"/>
    <w:rsid w:val="003226AC"/>
    <w:rsid w:val="003230C6"/>
    <w:rsid w:val="0032353C"/>
    <w:rsid w:val="0032401B"/>
    <w:rsid w:val="00324767"/>
    <w:rsid w:val="00324BEF"/>
    <w:rsid w:val="00324D31"/>
    <w:rsid w:val="003259C2"/>
    <w:rsid w:val="0032737F"/>
    <w:rsid w:val="00331062"/>
    <w:rsid w:val="00331AC2"/>
    <w:rsid w:val="00334B1B"/>
    <w:rsid w:val="00335204"/>
    <w:rsid w:val="003402F9"/>
    <w:rsid w:val="003419C6"/>
    <w:rsid w:val="0034473A"/>
    <w:rsid w:val="003447AE"/>
    <w:rsid w:val="00350480"/>
    <w:rsid w:val="003510FC"/>
    <w:rsid w:val="003515DE"/>
    <w:rsid w:val="0035446D"/>
    <w:rsid w:val="00363138"/>
    <w:rsid w:val="003648E9"/>
    <w:rsid w:val="003652D1"/>
    <w:rsid w:val="00380DA9"/>
    <w:rsid w:val="00383CFA"/>
    <w:rsid w:val="00384DC0"/>
    <w:rsid w:val="00384E68"/>
    <w:rsid w:val="00386986"/>
    <w:rsid w:val="00392FD4"/>
    <w:rsid w:val="00394064"/>
    <w:rsid w:val="003A6979"/>
    <w:rsid w:val="003B1135"/>
    <w:rsid w:val="003B4069"/>
    <w:rsid w:val="003B7D20"/>
    <w:rsid w:val="003C08D7"/>
    <w:rsid w:val="003C1675"/>
    <w:rsid w:val="003C5FFB"/>
    <w:rsid w:val="003C6861"/>
    <w:rsid w:val="003D1C5D"/>
    <w:rsid w:val="003D4B21"/>
    <w:rsid w:val="003D69B3"/>
    <w:rsid w:val="003D709A"/>
    <w:rsid w:val="003E2E89"/>
    <w:rsid w:val="003E507E"/>
    <w:rsid w:val="003F063E"/>
    <w:rsid w:val="003F6C4B"/>
    <w:rsid w:val="00404E08"/>
    <w:rsid w:val="004054AA"/>
    <w:rsid w:val="00411454"/>
    <w:rsid w:val="00412826"/>
    <w:rsid w:val="00412A97"/>
    <w:rsid w:val="00412E43"/>
    <w:rsid w:val="0041302E"/>
    <w:rsid w:val="00413D3E"/>
    <w:rsid w:val="00417E16"/>
    <w:rsid w:val="004218B8"/>
    <w:rsid w:val="00421E1A"/>
    <w:rsid w:val="00426C15"/>
    <w:rsid w:val="00431A82"/>
    <w:rsid w:val="004324F1"/>
    <w:rsid w:val="00435C59"/>
    <w:rsid w:val="0044256C"/>
    <w:rsid w:val="00442FC3"/>
    <w:rsid w:val="00453C21"/>
    <w:rsid w:val="00457A5F"/>
    <w:rsid w:val="00457FC2"/>
    <w:rsid w:val="0046014B"/>
    <w:rsid w:val="00461D38"/>
    <w:rsid w:val="004620D1"/>
    <w:rsid w:val="00463E65"/>
    <w:rsid w:val="00466899"/>
    <w:rsid w:val="00466C8B"/>
    <w:rsid w:val="004718E7"/>
    <w:rsid w:val="004721F1"/>
    <w:rsid w:val="00474A1E"/>
    <w:rsid w:val="0047702A"/>
    <w:rsid w:val="00490564"/>
    <w:rsid w:val="00490803"/>
    <w:rsid w:val="004919C2"/>
    <w:rsid w:val="00492FD2"/>
    <w:rsid w:val="00496FE0"/>
    <w:rsid w:val="004A0352"/>
    <w:rsid w:val="004A1A2C"/>
    <w:rsid w:val="004A1F48"/>
    <w:rsid w:val="004B4642"/>
    <w:rsid w:val="004B6B5C"/>
    <w:rsid w:val="004C58ED"/>
    <w:rsid w:val="004C5FFD"/>
    <w:rsid w:val="004C73F8"/>
    <w:rsid w:val="004D1A73"/>
    <w:rsid w:val="004D1CD5"/>
    <w:rsid w:val="004D2285"/>
    <w:rsid w:val="004D4484"/>
    <w:rsid w:val="004D78CA"/>
    <w:rsid w:val="004E18A1"/>
    <w:rsid w:val="004E4CFE"/>
    <w:rsid w:val="004E7861"/>
    <w:rsid w:val="004F1463"/>
    <w:rsid w:val="004F51D7"/>
    <w:rsid w:val="00502B02"/>
    <w:rsid w:val="00502F79"/>
    <w:rsid w:val="0050540B"/>
    <w:rsid w:val="00511A71"/>
    <w:rsid w:val="00517647"/>
    <w:rsid w:val="00517711"/>
    <w:rsid w:val="00522424"/>
    <w:rsid w:val="005275BE"/>
    <w:rsid w:val="00532CB0"/>
    <w:rsid w:val="00532E73"/>
    <w:rsid w:val="005331EB"/>
    <w:rsid w:val="00534646"/>
    <w:rsid w:val="005354FD"/>
    <w:rsid w:val="00536C6C"/>
    <w:rsid w:val="005402C3"/>
    <w:rsid w:val="00546E41"/>
    <w:rsid w:val="00547AA6"/>
    <w:rsid w:val="00552F17"/>
    <w:rsid w:val="0056137F"/>
    <w:rsid w:val="005622AA"/>
    <w:rsid w:val="00564CEA"/>
    <w:rsid w:val="00565069"/>
    <w:rsid w:val="00570207"/>
    <w:rsid w:val="00574BF9"/>
    <w:rsid w:val="005816F0"/>
    <w:rsid w:val="00582C18"/>
    <w:rsid w:val="00583BED"/>
    <w:rsid w:val="00584406"/>
    <w:rsid w:val="005854F4"/>
    <w:rsid w:val="00590645"/>
    <w:rsid w:val="00592BC5"/>
    <w:rsid w:val="005A14FF"/>
    <w:rsid w:val="005A3B6E"/>
    <w:rsid w:val="005A5BDC"/>
    <w:rsid w:val="005B0734"/>
    <w:rsid w:val="005B1092"/>
    <w:rsid w:val="005B2B63"/>
    <w:rsid w:val="005B3B87"/>
    <w:rsid w:val="005B6E92"/>
    <w:rsid w:val="005B74BB"/>
    <w:rsid w:val="005C31A1"/>
    <w:rsid w:val="005C5C90"/>
    <w:rsid w:val="005D0029"/>
    <w:rsid w:val="005D174C"/>
    <w:rsid w:val="005D4604"/>
    <w:rsid w:val="005D6FE7"/>
    <w:rsid w:val="005E0686"/>
    <w:rsid w:val="005E0C3C"/>
    <w:rsid w:val="005E1C5F"/>
    <w:rsid w:val="005E3B15"/>
    <w:rsid w:val="005E4AAC"/>
    <w:rsid w:val="005E7985"/>
    <w:rsid w:val="005F1A2D"/>
    <w:rsid w:val="005F1A2F"/>
    <w:rsid w:val="005F1C9D"/>
    <w:rsid w:val="005F3A09"/>
    <w:rsid w:val="005F6D3D"/>
    <w:rsid w:val="00607AB5"/>
    <w:rsid w:val="00607C06"/>
    <w:rsid w:val="00614EB1"/>
    <w:rsid w:val="00624088"/>
    <w:rsid w:val="00625189"/>
    <w:rsid w:val="00627564"/>
    <w:rsid w:val="00634D13"/>
    <w:rsid w:val="00641745"/>
    <w:rsid w:val="00647142"/>
    <w:rsid w:val="00651C57"/>
    <w:rsid w:val="0065307C"/>
    <w:rsid w:val="0066096E"/>
    <w:rsid w:val="00660E8F"/>
    <w:rsid w:val="00663FEC"/>
    <w:rsid w:val="006702DA"/>
    <w:rsid w:val="006706A6"/>
    <w:rsid w:val="00670B95"/>
    <w:rsid w:val="00671131"/>
    <w:rsid w:val="00673045"/>
    <w:rsid w:val="00686105"/>
    <w:rsid w:val="006954C4"/>
    <w:rsid w:val="00697C19"/>
    <w:rsid w:val="006A1AD5"/>
    <w:rsid w:val="006A226B"/>
    <w:rsid w:val="006B0E88"/>
    <w:rsid w:val="006B1C7C"/>
    <w:rsid w:val="006B485E"/>
    <w:rsid w:val="006B4DFC"/>
    <w:rsid w:val="006B66F8"/>
    <w:rsid w:val="006C1210"/>
    <w:rsid w:val="006C39C1"/>
    <w:rsid w:val="006C5ACD"/>
    <w:rsid w:val="006D4293"/>
    <w:rsid w:val="006E1BC0"/>
    <w:rsid w:val="006E4ED3"/>
    <w:rsid w:val="006E75B0"/>
    <w:rsid w:val="006F071F"/>
    <w:rsid w:val="006F4029"/>
    <w:rsid w:val="007059D8"/>
    <w:rsid w:val="00706E89"/>
    <w:rsid w:val="00710246"/>
    <w:rsid w:val="00711B9E"/>
    <w:rsid w:val="007124A8"/>
    <w:rsid w:val="007229E3"/>
    <w:rsid w:val="0072640B"/>
    <w:rsid w:val="00727040"/>
    <w:rsid w:val="00727ABD"/>
    <w:rsid w:val="00727F6C"/>
    <w:rsid w:val="007317ED"/>
    <w:rsid w:val="00735556"/>
    <w:rsid w:val="00735D43"/>
    <w:rsid w:val="00736EAF"/>
    <w:rsid w:val="00740F7D"/>
    <w:rsid w:val="00743546"/>
    <w:rsid w:val="00747B6A"/>
    <w:rsid w:val="00754BA8"/>
    <w:rsid w:val="007563FA"/>
    <w:rsid w:val="00757106"/>
    <w:rsid w:val="00763712"/>
    <w:rsid w:val="00763DAA"/>
    <w:rsid w:val="00767F6C"/>
    <w:rsid w:val="00772FFE"/>
    <w:rsid w:val="007760AC"/>
    <w:rsid w:val="007775CF"/>
    <w:rsid w:val="00781986"/>
    <w:rsid w:val="00782B8B"/>
    <w:rsid w:val="0078522E"/>
    <w:rsid w:val="007862BA"/>
    <w:rsid w:val="007911BC"/>
    <w:rsid w:val="0079177F"/>
    <w:rsid w:val="007920B1"/>
    <w:rsid w:val="00795314"/>
    <w:rsid w:val="007A69C1"/>
    <w:rsid w:val="007B4F9A"/>
    <w:rsid w:val="007B6150"/>
    <w:rsid w:val="007B7120"/>
    <w:rsid w:val="007C0215"/>
    <w:rsid w:val="007C5414"/>
    <w:rsid w:val="007C5D9C"/>
    <w:rsid w:val="007C6660"/>
    <w:rsid w:val="007D00E7"/>
    <w:rsid w:val="007D0A65"/>
    <w:rsid w:val="007D5B5E"/>
    <w:rsid w:val="007E1AAD"/>
    <w:rsid w:val="007E497F"/>
    <w:rsid w:val="007E49BF"/>
    <w:rsid w:val="007E59DA"/>
    <w:rsid w:val="007E7993"/>
    <w:rsid w:val="007F1A03"/>
    <w:rsid w:val="007F78AC"/>
    <w:rsid w:val="007F78C1"/>
    <w:rsid w:val="00801BC0"/>
    <w:rsid w:val="00805D03"/>
    <w:rsid w:val="008072FD"/>
    <w:rsid w:val="008166EB"/>
    <w:rsid w:val="00820E45"/>
    <w:rsid w:val="00821829"/>
    <w:rsid w:val="00822DBD"/>
    <w:rsid w:val="00830B9D"/>
    <w:rsid w:val="00834C70"/>
    <w:rsid w:val="0083505E"/>
    <w:rsid w:val="0083622B"/>
    <w:rsid w:val="00837C0B"/>
    <w:rsid w:val="00843118"/>
    <w:rsid w:val="00844FC0"/>
    <w:rsid w:val="0084559F"/>
    <w:rsid w:val="00846702"/>
    <w:rsid w:val="0084754A"/>
    <w:rsid w:val="00851556"/>
    <w:rsid w:val="00852C38"/>
    <w:rsid w:val="00853FA1"/>
    <w:rsid w:val="00857610"/>
    <w:rsid w:val="008602DF"/>
    <w:rsid w:val="00861B0A"/>
    <w:rsid w:val="00874F0E"/>
    <w:rsid w:val="00876714"/>
    <w:rsid w:val="00876D07"/>
    <w:rsid w:val="008802AE"/>
    <w:rsid w:val="00880813"/>
    <w:rsid w:val="0088102F"/>
    <w:rsid w:val="0088137B"/>
    <w:rsid w:val="008823EA"/>
    <w:rsid w:val="00882658"/>
    <w:rsid w:val="008856E1"/>
    <w:rsid w:val="00892CE4"/>
    <w:rsid w:val="0089301F"/>
    <w:rsid w:val="008955B0"/>
    <w:rsid w:val="008A1E1D"/>
    <w:rsid w:val="008A3C15"/>
    <w:rsid w:val="008A5901"/>
    <w:rsid w:val="008B38BA"/>
    <w:rsid w:val="008C5822"/>
    <w:rsid w:val="008C6BCA"/>
    <w:rsid w:val="008D57EA"/>
    <w:rsid w:val="008D5BB6"/>
    <w:rsid w:val="008E101E"/>
    <w:rsid w:val="008E1D78"/>
    <w:rsid w:val="008E4170"/>
    <w:rsid w:val="008E6D20"/>
    <w:rsid w:val="008F2232"/>
    <w:rsid w:val="0090111A"/>
    <w:rsid w:val="00902AFF"/>
    <w:rsid w:val="00903CEB"/>
    <w:rsid w:val="00904051"/>
    <w:rsid w:val="00904B15"/>
    <w:rsid w:val="0091049E"/>
    <w:rsid w:val="009121F8"/>
    <w:rsid w:val="009124B9"/>
    <w:rsid w:val="009125D9"/>
    <w:rsid w:val="00913C63"/>
    <w:rsid w:val="00920894"/>
    <w:rsid w:val="009247DC"/>
    <w:rsid w:val="00925FE3"/>
    <w:rsid w:val="00931C9C"/>
    <w:rsid w:val="0093352C"/>
    <w:rsid w:val="00935259"/>
    <w:rsid w:val="009426C4"/>
    <w:rsid w:val="00942828"/>
    <w:rsid w:val="00944C5E"/>
    <w:rsid w:val="00946BCA"/>
    <w:rsid w:val="00951994"/>
    <w:rsid w:val="00951C01"/>
    <w:rsid w:val="00951C3D"/>
    <w:rsid w:val="00951E8E"/>
    <w:rsid w:val="00953115"/>
    <w:rsid w:val="00954364"/>
    <w:rsid w:val="00955A5A"/>
    <w:rsid w:val="0096623A"/>
    <w:rsid w:val="009662A9"/>
    <w:rsid w:val="00966974"/>
    <w:rsid w:val="00970316"/>
    <w:rsid w:val="00973AAD"/>
    <w:rsid w:val="00974768"/>
    <w:rsid w:val="00977828"/>
    <w:rsid w:val="00980560"/>
    <w:rsid w:val="009812D1"/>
    <w:rsid w:val="00984DC2"/>
    <w:rsid w:val="00985F74"/>
    <w:rsid w:val="0098781D"/>
    <w:rsid w:val="00987A76"/>
    <w:rsid w:val="00992415"/>
    <w:rsid w:val="009929A1"/>
    <w:rsid w:val="009945FC"/>
    <w:rsid w:val="00995415"/>
    <w:rsid w:val="00997065"/>
    <w:rsid w:val="00997ADF"/>
    <w:rsid w:val="009A49F1"/>
    <w:rsid w:val="009A4DFA"/>
    <w:rsid w:val="009A6762"/>
    <w:rsid w:val="009A67B0"/>
    <w:rsid w:val="009B01BF"/>
    <w:rsid w:val="009B65A5"/>
    <w:rsid w:val="009B7124"/>
    <w:rsid w:val="009B760A"/>
    <w:rsid w:val="009C0ABE"/>
    <w:rsid w:val="009C5655"/>
    <w:rsid w:val="009D02F0"/>
    <w:rsid w:val="009D6EF5"/>
    <w:rsid w:val="009D7AA7"/>
    <w:rsid w:val="009D7B38"/>
    <w:rsid w:val="009E03A7"/>
    <w:rsid w:val="009E167D"/>
    <w:rsid w:val="009E16CB"/>
    <w:rsid w:val="009E1FC1"/>
    <w:rsid w:val="009E4742"/>
    <w:rsid w:val="009E531B"/>
    <w:rsid w:val="009E573A"/>
    <w:rsid w:val="009E6854"/>
    <w:rsid w:val="009F28A1"/>
    <w:rsid w:val="009F3D01"/>
    <w:rsid w:val="009F619A"/>
    <w:rsid w:val="009F7153"/>
    <w:rsid w:val="00A03E39"/>
    <w:rsid w:val="00A04764"/>
    <w:rsid w:val="00A04FEC"/>
    <w:rsid w:val="00A05B97"/>
    <w:rsid w:val="00A10769"/>
    <w:rsid w:val="00A14AE4"/>
    <w:rsid w:val="00A14E74"/>
    <w:rsid w:val="00A17FC9"/>
    <w:rsid w:val="00A30D88"/>
    <w:rsid w:val="00A33114"/>
    <w:rsid w:val="00A36EE1"/>
    <w:rsid w:val="00A411B4"/>
    <w:rsid w:val="00A43772"/>
    <w:rsid w:val="00A4405E"/>
    <w:rsid w:val="00A45984"/>
    <w:rsid w:val="00A4739F"/>
    <w:rsid w:val="00A51D3F"/>
    <w:rsid w:val="00A5373D"/>
    <w:rsid w:val="00A53BA5"/>
    <w:rsid w:val="00A55D22"/>
    <w:rsid w:val="00A57E41"/>
    <w:rsid w:val="00A603ED"/>
    <w:rsid w:val="00A71D36"/>
    <w:rsid w:val="00A808B6"/>
    <w:rsid w:val="00A80BE6"/>
    <w:rsid w:val="00A8127A"/>
    <w:rsid w:val="00A83C5D"/>
    <w:rsid w:val="00A843B4"/>
    <w:rsid w:val="00A912D8"/>
    <w:rsid w:val="00A91FAF"/>
    <w:rsid w:val="00A9418E"/>
    <w:rsid w:val="00A947CE"/>
    <w:rsid w:val="00A95C68"/>
    <w:rsid w:val="00A9654C"/>
    <w:rsid w:val="00AA0ABA"/>
    <w:rsid w:val="00AA48D6"/>
    <w:rsid w:val="00AA4987"/>
    <w:rsid w:val="00AA5779"/>
    <w:rsid w:val="00AB072C"/>
    <w:rsid w:val="00AC0B1E"/>
    <w:rsid w:val="00AC4E71"/>
    <w:rsid w:val="00AD3F3E"/>
    <w:rsid w:val="00AD4D7B"/>
    <w:rsid w:val="00AD5E27"/>
    <w:rsid w:val="00AE09E2"/>
    <w:rsid w:val="00AE3F00"/>
    <w:rsid w:val="00AE4C20"/>
    <w:rsid w:val="00AF1AD0"/>
    <w:rsid w:val="00AF774A"/>
    <w:rsid w:val="00B0050B"/>
    <w:rsid w:val="00B04701"/>
    <w:rsid w:val="00B1310A"/>
    <w:rsid w:val="00B14902"/>
    <w:rsid w:val="00B14E2E"/>
    <w:rsid w:val="00B15754"/>
    <w:rsid w:val="00B244A1"/>
    <w:rsid w:val="00B304A4"/>
    <w:rsid w:val="00B32A86"/>
    <w:rsid w:val="00B34664"/>
    <w:rsid w:val="00B34D82"/>
    <w:rsid w:val="00B36DFF"/>
    <w:rsid w:val="00B37B01"/>
    <w:rsid w:val="00B42343"/>
    <w:rsid w:val="00B44FBE"/>
    <w:rsid w:val="00B460A0"/>
    <w:rsid w:val="00B47ACD"/>
    <w:rsid w:val="00B47C55"/>
    <w:rsid w:val="00B53450"/>
    <w:rsid w:val="00B534AF"/>
    <w:rsid w:val="00B53640"/>
    <w:rsid w:val="00B558D6"/>
    <w:rsid w:val="00B56088"/>
    <w:rsid w:val="00B578AF"/>
    <w:rsid w:val="00B61D25"/>
    <w:rsid w:val="00B62868"/>
    <w:rsid w:val="00B70DF7"/>
    <w:rsid w:val="00B731EB"/>
    <w:rsid w:val="00B742BA"/>
    <w:rsid w:val="00B771B7"/>
    <w:rsid w:val="00B77622"/>
    <w:rsid w:val="00B7799A"/>
    <w:rsid w:val="00B83417"/>
    <w:rsid w:val="00B855DA"/>
    <w:rsid w:val="00B866A4"/>
    <w:rsid w:val="00B940E4"/>
    <w:rsid w:val="00B968FE"/>
    <w:rsid w:val="00B96B9A"/>
    <w:rsid w:val="00B971E3"/>
    <w:rsid w:val="00BA34D5"/>
    <w:rsid w:val="00BA3511"/>
    <w:rsid w:val="00BA6164"/>
    <w:rsid w:val="00BA74E7"/>
    <w:rsid w:val="00BB1048"/>
    <w:rsid w:val="00BB13D0"/>
    <w:rsid w:val="00BB2AAD"/>
    <w:rsid w:val="00BB3B32"/>
    <w:rsid w:val="00BB3C83"/>
    <w:rsid w:val="00BB790E"/>
    <w:rsid w:val="00BC3CF3"/>
    <w:rsid w:val="00BC3D5B"/>
    <w:rsid w:val="00BC6221"/>
    <w:rsid w:val="00BD0BB2"/>
    <w:rsid w:val="00BD1732"/>
    <w:rsid w:val="00BD189B"/>
    <w:rsid w:val="00BD295E"/>
    <w:rsid w:val="00BD2FCA"/>
    <w:rsid w:val="00BD3C0D"/>
    <w:rsid w:val="00BD56CA"/>
    <w:rsid w:val="00BD5962"/>
    <w:rsid w:val="00BE354B"/>
    <w:rsid w:val="00BE36A4"/>
    <w:rsid w:val="00BE740B"/>
    <w:rsid w:val="00BF2189"/>
    <w:rsid w:val="00BF2BF5"/>
    <w:rsid w:val="00BF3E7C"/>
    <w:rsid w:val="00BF64E5"/>
    <w:rsid w:val="00BF7FE8"/>
    <w:rsid w:val="00C00A93"/>
    <w:rsid w:val="00C07634"/>
    <w:rsid w:val="00C10510"/>
    <w:rsid w:val="00C148BD"/>
    <w:rsid w:val="00C15BEA"/>
    <w:rsid w:val="00C1629B"/>
    <w:rsid w:val="00C17276"/>
    <w:rsid w:val="00C279DC"/>
    <w:rsid w:val="00C30AF4"/>
    <w:rsid w:val="00C3354C"/>
    <w:rsid w:val="00C349D5"/>
    <w:rsid w:val="00C35989"/>
    <w:rsid w:val="00C371B4"/>
    <w:rsid w:val="00C43553"/>
    <w:rsid w:val="00C438F0"/>
    <w:rsid w:val="00C45CB0"/>
    <w:rsid w:val="00C460D6"/>
    <w:rsid w:val="00C46CF6"/>
    <w:rsid w:val="00C50408"/>
    <w:rsid w:val="00C50B6C"/>
    <w:rsid w:val="00C50FCB"/>
    <w:rsid w:val="00C51111"/>
    <w:rsid w:val="00C52D8E"/>
    <w:rsid w:val="00C533A1"/>
    <w:rsid w:val="00C57DE9"/>
    <w:rsid w:val="00C63A18"/>
    <w:rsid w:val="00C65306"/>
    <w:rsid w:val="00C718DF"/>
    <w:rsid w:val="00C72662"/>
    <w:rsid w:val="00C7464B"/>
    <w:rsid w:val="00C74E21"/>
    <w:rsid w:val="00C754B8"/>
    <w:rsid w:val="00C801C4"/>
    <w:rsid w:val="00C80514"/>
    <w:rsid w:val="00C83469"/>
    <w:rsid w:val="00C84A7D"/>
    <w:rsid w:val="00C8799C"/>
    <w:rsid w:val="00C909D3"/>
    <w:rsid w:val="00C90C8C"/>
    <w:rsid w:val="00C916EC"/>
    <w:rsid w:val="00C91A11"/>
    <w:rsid w:val="00C92B0C"/>
    <w:rsid w:val="00C94688"/>
    <w:rsid w:val="00C9502D"/>
    <w:rsid w:val="00C95351"/>
    <w:rsid w:val="00C9594F"/>
    <w:rsid w:val="00CA1C5D"/>
    <w:rsid w:val="00CA4B48"/>
    <w:rsid w:val="00CA5BA9"/>
    <w:rsid w:val="00CA7A05"/>
    <w:rsid w:val="00CB5F6C"/>
    <w:rsid w:val="00CC3AAC"/>
    <w:rsid w:val="00CC3B01"/>
    <w:rsid w:val="00CD019A"/>
    <w:rsid w:val="00CD0E51"/>
    <w:rsid w:val="00CD1DCB"/>
    <w:rsid w:val="00CD3D8D"/>
    <w:rsid w:val="00CD4CDF"/>
    <w:rsid w:val="00CE34FB"/>
    <w:rsid w:val="00CE3A3B"/>
    <w:rsid w:val="00CE7118"/>
    <w:rsid w:val="00CF210D"/>
    <w:rsid w:val="00CF3064"/>
    <w:rsid w:val="00D000F5"/>
    <w:rsid w:val="00D01532"/>
    <w:rsid w:val="00D0266E"/>
    <w:rsid w:val="00D05653"/>
    <w:rsid w:val="00D056A7"/>
    <w:rsid w:val="00D05B2B"/>
    <w:rsid w:val="00D05CDF"/>
    <w:rsid w:val="00D139E2"/>
    <w:rsid w:val="00D16354"/>
    <w:rsid w:val="00D20A10"/>
    <w:rsid w:val="00D21B4E"/>
    <w:rsid w:val="00D22550"/>
    <w:rsid w:val="00D23D7C"/>
    <w:rsid w:val="00D254A5"/>
    <w:rsid w:val="00D261E6"/>
    <w:rsid w:val="00D267FA"/>
    <w:rsid w:val="00D30BA3"/>
    <w:rsid w:val="00D31684"/>
    <w:rsid w:val="00D346FD"/>
    <w:rsid w:val="00D34EBD"/>
    <w:rsid w:val="00D4573D"/>
    <w:rsid w:val="00D458C3"/>
    <w:rsid w:val="00D46E4D"/>
    <w:rsid w:val="00D526B1"/>
    <w:rsid w:val="00D5341C"/>
    <w:rsid w:val="00D53BC9"/>
    <w:rsid w:val="00D61A85"/>
    <w:rsid w:val="00D63E7F"/>
    <w:rsid w:val="00D64ABA"/>
    <w:rsid w:val="00D66327"/>
    <w:rsid w:val="00D7143F"/>
    <w:rsid w:val="00D72E1B"/>
    <w:rsid w:val="00D73F52"/>
    <w:rsid w:val="00D80137"/>
    <w:rsid w:val="00D80A35"/>
    <w:rsid w:val="00D8142E"/>
    <w:rsid w:val="00D94FA6"/>
    <w:rsid w:val="00D96F36"/>
    <w:rsid w:val="00DA5597"/>
    <w:rsid w:val="00DB00A8"/>
    <w:rsid w:val="00DB0851"/>
    <w:rsid w:val="00DB2274"/>
    <w:rsid w:val="00DB336B"/>
    <w:rsid w:val="00DB7B5D"/>
    <w:rsid w:val="00DC1210"/>
    <w:rsid w:val="00DC164C"/>
    <w:rsid w:val="00DC19A8"/>
    <w:rsid w:val="00DC26DF"/>
    <w:rsid w:val="00DC37C7"/>
    <w:rsid w:val="00DC738F"/>
    <w:rsid w:val="00DD2966"/>
    <w:rsid w:val="00DD4667"/>
    <w:rsid w:val="00DD56C9"/>
    <w:rsid w:val="00DE28A6"/>
    <w:rsid w:val="00DE30E6"/>
    <w:rsid w:val="00DE3745"/>
    <w:rsid w:val="00DE5122"/>
    <w:rsid w:val="00DE6512"/>
    <w:rsid w:val="00DE71AB"/>
    <w:rsid w:val="00DF030C"/>
    <w:rsid w:val="00DF0351"/>
    <w:rsid w:val="00DF28B3"/>
    <w:rsid w:val="00DF28C1"/>
    <w:rsid w:val="00E025B9"/>
    <w:rsid w:val="00E1051E"/>
    <w:rsid w:val="00E149CB"/>
    <w:rsid w:val="00E165D7"/>
    <w:rsid w:val="00E17558"/>
    <w:rsid w:val="00E22273"/>
    <w:rsid w:val="00E23149"/>
    <w:rsid w:val="00E233B2"/>
    <w:rsid w:val="00E27144"/>
    <w:rsid w:val="00E334AD"/>
    <w:rsid w:val="00E3562B"/>
    <w:rsid w:val="00E371B0"/>
    <w:rsid w:val="00E40023"/>
    <w:rsid w:val="00E423F8"/>
    <w:rsid w:val="00E53E24"/>
    <w:rsid w:val="00E5597B"/>
    <w:rsid w:val="00E55988"/>
    <w:rsid w:val="00E6326A"/>
    <w:rsid w:val="00E71D33"/>
    <w:rsid w:val="00E8551F"/>
    <w:rsid w:val="00E85ADB"/>
    <w:rsid w:val="00E871AA"/>
    <w:rsid w:val="00E912D0"/>
    <w:rsid w:val="00E95839"/>
    <w:rsid w:val="00E96A8C"/>
    <w:rsid w:val="00EA0C5F"/>
    <w:rsid w:val="00EA24FB"/>
    <w:rsid w:val="00EA2DB2"/>
    <w:rsid w:val="00EA414B"/>
    <w:rsid w:val="00EA6B03"/>
    <w:rsid w:val="00EB05BC"/>
    <w:rsid w:val="00EB141D"/>
    <w:rsid w:val="00EB1668"/>
    <w:rsid w:val="00EB2D14"/>
    <w:rsid w:val="00EB5CA9"/>
    <w:rsid w:val="00EB7560"/>
    <w:rsid w:val="00EC1EF1"/>
    <w:rsid w:val="00EC3257"/>
    <w:rsid w:val="00ED4210"/>
    <w:rsid w:val="00ED5C91"/>
    <w:rsid w:val="00EE3122"/>
    <w:rsid w:val="00EE5ABC"/>
    <w:rsid w:val="00EE7BE3"/>
    <w:rsid w:val="00EF2A3C"/>
    <w:rsid w:val="00EF3E83"/>
    <w:rsid w:val="00EF47E7"/>
    <w:rsid w:val="00EF75DE"/>
    <w:rsid w:val="00EF7AE4"/>
    <w:rsid w:val="00F03C87"/>
    <w:rsid w:val="00F05C64"/>
    <w:rsid w:val="00F12980"/>
    <w:rsid w:val="00F13D38"/>
    <w:rsid w:val="00F16105"/>
    <w:rsid w:val="00F175ED"/>
    <w:rsid w:val="00F179CC"/>
    <w:rsid w:val="00F220B6"/>
    <w:rsid w:val="00F268D9"/>
    <w:rsid w:val="00F33496"/>
    <w:rsid w:val="00F335FB"/>
    <w:rsid w:val="00F33AF8"/>
    <w:rsid w:val="00F366C3"/>
    <w:rsid w:val="00F374B8"/>
    <w:rsid w:val="00F37549"/>
    <w:rsid w:val="00F44B3C"/>
    <w:rsid w:val="00F51E49"/>
    <w:rsid w:val="00F51FE5"/>
    <w:rsid w:val="00F52F90"/>
    <w:rsid w:val="00F53B57"/>
    <w:rsid w:val="00F54DB3"/>
    <w:rsid w:val="00F62DA5"/>
    <w:rsid w:val="00F64265"/>
    <w:rsid w:val="00F65148"/>
    <w:rsid w:val="00F66702"/>
    <w:rsid w:val="00F67736"/>
    <w:rsid w:val="00F72A4C"/>
    <w:rsid w:val="00F73D5B"/>
    <w:rsid w:val="00F743E7"/>
    <w:rsid w:val="00F749E7"/>
    <w:rsid w:val="00F74EE0"/>
    <w:rsid w:val="00F76534"/>
    <w:rsid w:val="00F76DCA"/>
    <w:rsid w:val="00F8285A"/>
    <w:rsid w:val="00F83245"/>
    <w:rsid w:val="00F93B98"/>
    <w:rsid w:val="00F93F48"/>
    <w:rsid w:val="00F94C95"/>
    <w:rsid w:val="00FA17A7"/>
    <w:rsid w:val="00FA7711"/>
    <w:rsid w:val="00FA7BD1"/>
    <w:rsid w:val="00FB00C9"/>
    <w:rsid w:val="00FB128D"/>
    <w:rsid w:val="00FB1867"/>
    <w:rsid w:val="00FB1A74"/>
    <w:rsid w:val="00FB30AD"/>
    <w:rsid w:val="00FB7B16"/>
    <w:rsid w:val="00FC0E7B"/>
    <w:rsid w:val="00FC4157"/>
    <w:rsid w:val="00FC55BD"/>
    <w:rsid w:val="00FC79D2"/>
    <w:rsid w:val="00FD734E"/>
    <w:rsid w:val="00FD7FD5"/>
    <w:rsid w:val="00FE01D6"/>
    <w:rsid w:val="00FE4B6F"/>
    <w:rsid w:val="00FF3548"/>
    <w:rsid w:val="00FF6D8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7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7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351"/>
  </w:style>
  <w:style w:type="paragraph" w:styleId="a8">
    <w:name w:val="footer"/>
    <w:basedOn w:val="a"/>
    <w:link w:val="a9"/>
    <w:uiPriority w:val="99"/>
    <w:unhideWhenUsed/>
    <w:rsid w:val="00DF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7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7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351"/>
  </w:style>
  <w:style w:type="paragraph" w:styleId="a8">
    <w:name w:val="footer"/>
    <w:basedOn w:val="a"/>
    <w:link w:val="a9"/>
    <w:uiPriority w:val="99"/>
    <w:unhideWhenUsed/>
    <w:rsid w:val="00DF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46EA-9BA8-4283-8BEE-7DC96EC3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6758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7-29T08:41:00Z</dcterms:created>
  <dcterms:modified xsi:type="dcterms:W3CDTF">2020-08-20T08:17:00Z</dcterms:modified>
</cp:coreProperties>
</file>